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871F21" w:rsidRDefault="00871F21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p w:rsidR="00595636" w:rsidRPr="008720CF" w:rsidRDefault="00595636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80"/>
        <w:tblW w:w="10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93"/>
      </w:tblGrid>
      <w:tr w:rsidR="00FA1124" w:rsidRPr="00647458" w:rsidTr="00DD34CD">
        <w:trPr>
          <w:trHeight w:val="21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FA1124" w:rsidRDefault="00D87BBF" w:rsidP="00FA11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FA1124" w:rsidRPr="00FA1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предмета</w:t>
            </w:r>
            <w:r w:rsidR="00CA33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136</w:t>
            </w:r>
            <w:r w:rsidR="003C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FA1124" w:rsidRPr="00647458" w:rsidTr="00DD34CD">
        <w:trPr>
          <w:trHeight w:val="21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FA1124" w:rsidP="00FA11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. Сложение и вычитание </w:t>
            </w:r>
          </w:p>
        </w:tc>
      </w:tr>
      <w:tr w:rsidR="00FA1124" w:rsidRPr="00647458" w:rsidTr="00260FD8">
        <w:trPr>
          <w:trHeight w:val="1252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Default="00FA1124" w:rsidP="00FA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 пройденного материала. Решение задач.</w:t>
            </w:r>
          </w:p>
          <w:p w:rsidR="00FC46CF" w:rsidRDefault="00FC46CF" w:rsidP="00FA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6CC" w:rsidRPr="00647458" w:rsidRDefault="008D46CC" w:rsidP="00FA112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A1124" w:rsidRPr="00647458" w:rsidTr="00DD34CD">
        <w:trPr>
          <w:trHeight w:val="20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FA1124" w:rsidP="00260F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</w:t>
            </w:r>
          </w:p>
        </w:tc>
      </w:tr>
      <w:tr w:rsidR="00FA1124" w:rsidRPr="00647458" w:rsidTr="00DD34CD">
        <w:trPr>
          <w:trHeight w:val="2282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Default="00FA1124" w:rsidP="00FA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 в выражениях со скобками и без скобок. Зависимости между пропорциональными величинами: масса одного предмета, количество предметов,  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 Умножение на 1 и на 0. Деление вида a : a, 0 : a при a≠0. Текстовые задачи в три действия. Круг. Окружность (центр, радиус, диаметр).  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  <w:p w:rsidR="00FC46CF" w:rsidRDefault="00FC46CF" w:rsidP="00FA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6CF" w:rsidRPr="00647458" w:rsidRDefault="00FC46CF" w:rsidP="00FA112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A1124" w:rsidRPr="00647458" w:rsidTr="00DD34CD">
        <w:trPr>
          <w:trHeight w:val="21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FA1124" w:rsidP="00FA11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табличное умножение и деление </w:t>
            </w:r>
          </w:p>
        </w:tc>
      </w:tr>
      <w:tr w:rsidR="00FA1124" w:rsidRPr="00647458" w:rsidTr="00260FD8">
        <w:trPr>
          <w:trHeight w:val="1987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C46CF" w:rsidRDefault="00FA1124" w:rsidP="00FA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множения для случаев вида 23 * 4, 4 * 23. Приемы деления для случаев вида </w:t>
            </w: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8 : 2, 69 : 3. Деление суммы на число. Связь между числами при делении. Проверка умножения делением. Выражения с двумя переменными вида a + b, a – b, a * b, c :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  <w:p w:rsidR="008774E3" w:rsidRDefault="008774E3" w:rsidP="0087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124" w:rsidRDefault="00FA1124" w:rsidP="00FA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6CF" w:rsidRPr="00647458" w:rsidRDefault="00FC46CF" w:rsidP="00FA112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A1124" w:rsidRPr="00647458" w:rsidTr="00DD34CD">
        <w:trPr>
          <w:trHeight w:val="21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FA1124" w:rsidP="00FA11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0. Нумерация </w:t>
            </w:r>
          </w:p>
        </w:tc>
      </w:tr>
      <w:tr w:rsidR="00FA1124" w:rsidRPr="00647458" w:rsidTr="00DD34CD">
        <w:trPr>
          <w:trHeight w:val="630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74E3" w:rsidRDefault="00FA1124" w:rsidP="00FA11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  <w:p w:rsidR="008774E3" w:rsidRDefault="008774E3" w:rsidP="0087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124" w:rsidRDefault="00FA1124" w:rsidP="00FA11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E3" w:rsidRPr="00647458" w:rsidRDefault="008774E3" w:rsidP="00FA112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A1124" w:rsidRPr="00647458" w:rsidTr="00DD34CD">
        <w:trPr>
          <w:trHeight w:val="20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FA1124" w:rsidP="00FA11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0. Сложение и вычитание </w:t>
            </w:r>
          </w:p>
        </w:tc>
      </w:tr>
      <w:tr w:rsidR="00FA1124" w:rsidRPr="00647458" w:rsidTr="00260FD8">
        <w:trPr>
          <w:trHeight w:val="982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74E3" w:rsidRDefault="00FA1124" w:rsidP="00FA11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</w:t>
            </w:r>
          </w:p>
          <w:p w:rsidR="008774E3" w:rsidRDefault="008774E3" w:rsidP="0087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E3" w:rsidRDefault="008774E3" w:rsidP="008774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124" w:rsidRPr="00647458" w:rsidRDefault="00FA1124" w:rsidP="00FA112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A1124" w:rsidRPr="00647458" w:rsidTr="00DD34CD">
        <w:trPr>
          <w:trHeight w:val="21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FA1124" w:rsidP="00FA11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</w:t>
            </w:r>
            <w:r w:rsidR="003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1000. Умножение и деление </w:t>
            </w:r>
          </w:p>
        </w:tc>
      </w:tr>
      <w:tr w:rsidR="00FA1124" w:rsidRPr="00647458" w:rsidTr="00260FD8">
        <w:trPr>
          <w:trHeight w:val="504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74E3" w:rsidRDefault="00FA1124" w:rsidP="0087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</w:t>
            </w:r>
            <w:r w:rsidRPr="0064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кулятором.</w:t>
            </w:r>
          </w:p>
          <w:p w:rsidR="008774E3" w:rsidRDefault="008774E3" w:rsidP="0087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124" w:rsidRPr="00647458" w:rsidRDefault="00FA1124" w:rsidP="00FA112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A1124" w:rsidRPr="00647458" w:rsidTr="00DD34CD">
        <w:trPr>
          <w:trHeight w:val="213"/>
        </w:trPr>
        <w:tc>
          <w:tcPr>
            <w:tcW w:w="10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1124" w:rsidRPr="00647458" w:rsidRDefault="00341410" w:rsidP="00FA112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тоговое повторение </w:t>
            </w:r>
          </w:p>
        </w:tc>
      </w:tr>
    </w:tbl>
    <w:p w:rsidR="00DD34CD" w:rsidRDefault="00DD34CD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D" w:rsidRPr="008C103F" w:rsidRDefault="008C103F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3F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5C0A" w:rsidRDefault="00565C0A" w:rsidP="00565C0A">
      <w:pPr>
        <w:tabs>
          <w:tab w:val="left" w:pos="3090"/>
          <w:tab w:val="center" w:pos="5179"/>
        </w:tabs>
        <w:ind w:firstLine="720"/>
      </w:pPr>
    </w:p>
    <w:p w:rsidR="008C103F" w:rsidRDefault="008C103F" w:rsidP="008C1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– виды деятельности со словесной (знаковой) ос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объяснений учителя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анализ выступлений своих товарищей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учебником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учно-популярной литературой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сравнение материала по нескольким источникам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 задач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разграничению понятий.</w:t>
      </w:r>
    </w:p>
    <w:p w:rsidR="008C103F" w:rsidRDefault="008C103F" w:rsidP="008C1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учебного материала.</w:t>
      </w:r>
    </w:p>
    <w:p w:rsidR="008C103F" w:rsidRDefault="008C103F" w:rsidP="008C1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– виды деятельности на основе восприятия элементов действительности:</w:t>
      </w:r>
    </w:p>
    <w:p w:rsidR="008C103F" w:rsidRDefault="008C103F" w:rsidP="008C103F">
      <w:pPr>
        <w:numPr>
          <w:ilvl w:val="0"/>
          <w:numId w:val="44"/>
        </w:numPr>
        <w:spacing w:before="100" w:beforeAutospacing="1" w:after="100" w:afterAutospacing="1" w:line="2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демонстрациями учителя. </w:t>
      </w:r>
    </w:p>
    <w:p w:rsidR="008C103F" w:rsidRPr="008C103F" w:rsidRDefault="008C103F" w:rsidP="008C103F">
      <w:pPr>
        <w:numPr>
          <w:ilvl w:val="0"/>
          <w:numId w:val="44"/>
        </w:numPr>
        <w:spacing w:before="100" w:beforeAutospacing="1" w:after="100" w:afterAutospacing="1" w:line="2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рафиков, таблиц, схем.</w:t>
      </w:r>
    </w:p>
    <w:p w:rsidR="008C103F" w:rsidRDefault="008C103F" w:rsidP="008C103F">
      <w:pPr>
        <w:numPr>
          <w:ilvl w:val="0"/>
          <w:numId w:val="44"/>
        </w:numPr>
        <w:spacing w:before="100" w:beforeAutospacing="1" w:after="100" w:afterAutospacing="1" w:line="2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наблюдаемых явлений. </w:t>
      </w:r>
    </w:p>
    <w:p w:rsidR="008C103F" w:rsidRPr="008C103F" w:rsidRDefault="008C103F" w:rsidP="008C103F">
      <w:pPr>
        <w:numPr>
          <w:ilvl w:val="0"/>
          <w:numId w:val="44"/>
        </w:numPr>
        <w:spacing w:before="100" w:beforeAutospacing="1" w:after="100" w:afterAutospacing="1" w:line="2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блемных ситуаций.</w:t>
      </w:r>
    </w:p>
    <w:p w:rsidR="008C103F" w:rsidRDefault="008C103F" w:rsidP="008C1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– виды деятельности с практической (опытной) основой:</w:t>
      </w:r>
    </w:p>
    <w:p w:rsidR="008D31CF" w:rsidRDefault="008D31CF" w:rsidP="008D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8C1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здаточным матери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103F" w:rsidRDefault="008D31CF" w:rsidP="008D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</w:t>
      </w:r>
      <w:r w:rsidR="008C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классификация коллекционного материала.</w:t>
      </w:r>
    </w:p>
    <w:p w:rsidR="003F2C5C" w:rsidRDefault="008D31CF" w:rsidP="003F2C5C">
      <w:pPr>
        <w:tabs>
          <w:tab w:val="left" w:pos="373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1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еличин</w:t>
      </w:r>
    </w:p>
    <w:p w:rsidR="003F2C5C" w:rsidRPr="003F2C5C" w:rsidRDefault="003F2C5C" w:rsidP="003F2C5C">
      <w:pPr>
        <w:tabs>
          <w:tab w:val="left" w:pos="373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5C">
        <w:rPr>
          <w:rFonts w:ascii="Times New Roman" w:hAnsi="Times New Roman" w:cs="Times New Roman"/>
          <w:b/>
        </w:rPr>
        <w:t xml:space="preserve">Формы организации учебных занятий: </w:t>
      </w:r>
    </w:p>
    <w:p w:rsidR="003F2C5C" w:rsidRPr="003F2C5C" w:rsidRDefault="003F2C5C" w:rsidP="00260FD8">
      <w:pPr>
        <w:tabs>
          <w:tab w:val="left" w:pos="3090"/>
          <w:tab w:val="center" w:pos="5179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3F2C5C">
        <w:rPr>
          <w:rFonts w:ascii="Times New Roman" w:hAnsi="Times New Roman" w:cs="Times New Roman"/>
        </w:rPr>
        <w:t>-коллективная,</w:t>
      </w:r>
    </w:p>
    <w:p w:rsidR="003F2C5C" w:rsidRPr="003F2C5C" w:rsidRDefault="003F2C5C" w:rsidP="00260FD8">
      <w:pPr>
        <w:tabs>
          <w:tab w:val="left" w:pos="3090"/>
          <w:tab w:val="center" w:pos="5179"/>
        </w:tabs>
        <w:ind w:firstLine="720"/>
        <w:rPr>
          <w:rFonts w:ascii="Times New Roman" w:hAnsi="Times New Roman" w:cs="Times New Roman"/>
        </w:rPr>
      </w:pPr>
      <w:r w:rsidRPr="003F2C5C">
        <w:rPr>
          <w:rFonts w:ascii="Times New Roman" w:hAnsi="Times New Roman" w:cs="Times New Roman"/>
        </w:rPr>
        <w:t>-групповая,</w:t>
      </w:r>
    </w:p>
    <w:p w:rsidR="003F2C5C" w:rsidRPr="003F2C5C" w:rsidRDefault="003F2C5C" w:rsidP="00260FD8">
      <w:pPr>
        <w:tabs>
          <w:tab w:val="left" w:pos="3090"/>
          <w:tab w:val="center" w:pos="5179"/>
        </w:tabs>
        <w:ind w:firstLine="720"/>
        <w:rPr>
          <w:rFonts w:ascii="Times New Roman" w:hAnsi="Times New Roman" w:cs="Times New Roman"/>
        </w:rPr>
      </w:pPr>
      <w:r w:rsidRPr="003F2C5C">
        <w:rPr>
          <w:rFonts w:ascii="Times New Roman" w:hAnsi="Times New Roman" w:cs="Times New Roman"/>
        </w:rPr>
        <w:t>-фронтальная</w:t>
      </w:r>
    </w:p>
    <w:p w:rsidR="003F2C5C" w:rsidRPr="003F2C5C" w:rsidRDefault="00260FD8" w:rsidP="00260FD8">
      <w:pPr>
        <w:tabs>
          <w:tab w:val="left" w:pos="3090"/>
          <w:tab w:val="center" w:pos="51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F2C5C" w:rsidRPr="003F2C5C">
        <w:rPr>
          <w:rFonts w:ascii="Times New Roman" w:hAnsi="Times New Roman" w:cs="Times New Roman"/>
        </w:rPr>
        <w:t>-работа в парах,</w:t>
      </w:r>
    </w:p>
    <w:p w:rsidR="003F2C5C" w:rsidRPr="003F2C5C" w:rsidRDefault="003F2C5C" w:rsidP="00260FD8">
      <w:pPr>
        <w:tabs>
          <w:tab w:val="left" w:pos="3090"/>
          <w:tab w:val="center" w:pos="5179"/>
        </w:tabs>
        <w:ind w:firstLine="720"/>
        <w:rPr>
          <w:rFonts w:ascii="Times New Roman" w:hAnsi="Times New Roman" w:cs="Times New Roman"/>
        </w:rPr>
      </w:pPr>
      <w:r w:rsidRPr="003F2C5C">
        <w:rPr>
          <w:rFonts w:ascii="Times New Roman" w:hAnsi="Times New Roman" w:cs="Times New Roman"/>
        </w:rPr>
        <w:t>-самостоятельная работа.</w:t>
      </w:r>
    </w:p>
    <w:p w:rsidR="003F2C5C" w:rsidRDefault="003F2C5C" w:rsidP="00260FD8">
      <w:pPr>
        <w:tabs>
          <w:tab w:val="left" w:pos="3090"/>
          <w:tab w:val="center" w:pos="5179"/>
        </w:tabs>
        <w:ind w:firstLine="720"/>
      </w:pPr>
    </w:p>
    <w:p w:rsidR="00DD34CD" w:rsidRDefault="00DD34CD" w:rsidP="003F2C5C">
      <w:pPr>
        <w:tabs>
          <w:tab w:val="left" w:pos="81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CD" w:rsidRDefault="00DD34CD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D" w:rsidRDefault="00DD34CD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37" w:rsidRDefault="00C60837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E8" w:rsidRDefault="002031E8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C" w:rsidRDefault="003F2C5C" w:rsidP="005956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0E" w:rsidRDefault="00631F0E" w:rsidP="00631F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0E" w:rsidRDefault="00631F0E" w:rsidP="00631F0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E8" w:rsidRDefault="002031E8" w:rsidP="00C44700">
      <w:pPr>
        <w:tabs>
          <w:tab w:val="left" w:pos="241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 «Школа России»</w:t>
      </w:r>
    </w:p>
    <w:p w:rsidR="002031E8" w:rsidRDefault="002031E8" w:rsidP="00C44700">
      <w:pPr>
        <w:tabs>
          <w:tab w:val="left" w:pos="241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6D" w:rsidRPr="003F2C5C" w:rsidRDefault="00541E6D" w:rsidP="00C4470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5C">
        <w:rPr>
          <w:rFonts w:ascii="Times New Roman" w:hAnsi="Times New Roman" w:cs="Times New Roman"/>
          <w:sz w:val="24"/>
          <w:szCs w:val="24"/>
        </w:rPr>
        <w:t>Учебник «Математика» -издательство</w:t>
      </w:r>
      <w:r w:rsidR="008F5827" w:rsidRPr="003F2C5C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3F2C5C">
        <w:rPr>
          <w:rFonts w:ascii="Times New Roman" w:hAnsi="Times New Roman" w:cs="Times New Roman"/>
          <w:sz w:val="24"/>
          <w:szCs w:val="24"/>
        </w:rPr>
        <w:t xml:space="preserve"> «Просвещение»- </w:t>
      </w:r>
      <w:r w:rsidR="006076BB" w:rsidRPr="003F2C5C">
        <w:rPr>
          <w:rFonts w:ascii="Times New Roman" w:hAnsi="Times New Roman" w:cs="Times New Roman"/>
          <w:sz w:val="24"/>
          <w:szCs w:val="24"/>
        </w:rPr>
        <w:t>2014г. -</w:t>
      </w:r>
      <w:r w:rsidRPr="003F2C5C">
        <w:rPr>
          <w:rFonts w:ascii="Times New Roman" w:hAnsi="Times New Roman" w:cs="Times New Roman"/>
          <w:sz w:val="24"/>
          <w:szCs w:val="24"/>
        </w:rPr>
        <w:t>авторы М. И. Моро,  М. А. Бантова</w:t>
      </w:r>
    </w:p>
    <w:p w:rsidR="00541E6D" w:rsidRPr="003F2C5C" w:rsidRDefault="00541E6D" w:rsidP="00C4470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5C">
        <w:rPr>
          <w:rFonts w:ascii="Times New Roman" w:hAnsi="Times New Roman" w:cs="Times New Roman"/>
          <w:sz w:val="24"/>
          <w:szCs w:val="24"/>
        </w:rPr>
        <w:t>Рабочая тетрадь-«Математика»</w:t>
      </w:r>
      <w:r w:rsidR="006076BB" w:rsidRPr="003F2C5C">
        <w:rPr>
          <w:rFonts w:ascii="Times New Roman" w:hAnsi="Times New Roman" w:cs="Times New Roman"/>
          <w:sz w:val="24"/>
          <w:szCs w:val="24"/>
        </w:rPr>
        <w:t xml:space="preserve"> издательство</w:t>
      </w:r>
      <w:r w:rsidR="008F5827" w:rsidRPr="003F2C5C">
        <w:rPr>
          <w:rFonts w:ascii="Times New Roman" w:hAnsi="Times New Roman" w:cs="Times New Roman"/>
          <w:sz w:val="24"/>
          <w:szCs w:val="24"/>
        </w:rPr>
        <w:t xml:space="preserve"> Москва </w:t>
      </w:r>
      <w:r w:rsidR="006076BB" w:rsidRPr="003F2C5C">
        <w:rPr>
          <w:rFonts w:ascii="Times New Roman" w:hAnsi="Times New Roman" w:cs="Times New Roman"/>
          <w:sz w:val="24"/>
          <w:szCs w:val="24"/>
        </w:rPr>
        <w:t xml:space="preserve"> «Просвещение» 2016г.- </w:t>
      </w:r>
      <w:r w:rsidRPr="003F2C5C">
        <w:rPr>
          <w:rFonts w:ascii="Times New Roman" w:hAnsi="Times New Roman" w:cs="Times New Roman"/>
          <w:sz w:val="24"/>
          <w:szCs w:val="24"/>
        </w:rPr>
        <w:t xml:space="preserve"> автор М. И. Моро, С.И.Волкова </w:t>
      </w:r>
    </w:p>
    <w:p w:rsidR="00541E6D" w:rsidRPr="003F2C5C" w:rsidRDefault="00541E6D" w:rsidP="00C4470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5C">
        <w:rPr>
          <w:rFonts w:ascii="Times New Roman" w:hAnsi="Times New Roman" w:cs="Times New Roman"/>
          <w:sz w:val="24"/>
          <w:szCs w:val="24"/>
        </w:rPr>
        <w:t xml:space="preserve">Проверочные работы-«Математика» </w:t>
      </w:r>
      <w:r w:rsidR="006076BB" w:rsidRPr="003F2C5C">
        <w:rPr>
          <w:rFonts w:ascii="Times New Roman" w:hAnsi="Times New Roman" w:cs="Times New Roman"/>
          <w:sz w:val="24"/>
          <w:szCs w:val="24"/>
        </w:rPr>
        <w:t>издательство</w:t>
      </w:r>
      <w:r w:rsidR="008F5827" w:rsidRPr="003F2C5C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6076BB" w:rsidRPr="003F2C5C">
        <w:rPr>
          <w:rFonts w:ascii="Times New Roman" w:hAnsi="Times New Roman" w:cs="Times New Roman"/>
          <w:sz w:val="24"/>
          <w:szCs w:val="24"/>
        </w:rPr>
        <w:t xml:space="preserve"> «Просвещение» 2016г.- </w:t>
      </w:r>
      <w:r w:rsidRPr="003F2C5C">
        <w:rPr>
          <w:rFonts w:ascii="Times New Roman" w:hAnsi="Times New Roman" w:cs="Times New Roman"/>
          <w:sz w:val="24"/>
          <w:szCs w:val="24"/>
        </w:rPr>
        <w:t xml:space="preserve"> автор С.И.Волкова</w:t>
      </w:r>
    </w:p>
    <w:p w:rsidR="002031E8" w:rsidRDefault="002031E8" w:rsidP="00C44700">
      <w:pPr>
        <w:tabs>
          <w:tab w:val="left" w:pos="241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9F9" w:rsidRPr="00DD34CD" w:rsidRDefault="006076BB" w:rsidP="000A4557">
      <w:pPr>
        <w:tabs>
          <w:tab w:val="left" w:pos="241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7BBF">
        <w:rPr>
          <w:rFonts w:ascii="Times New Roman" w:hAnsi="Times New Roman" w:cs="Times New Roman"/>
          <w:b/>
          <w:sz w:val="28"/>
          <w:szCs w:val="28"/>
        </w:rPr>
        <w:t>1.</w:t>
      </w:r>
      <w:r w:rsidR="000C59F9" w:rsidRPr="00DD34CD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f1"/>
        <w:tblpPr w:leftFromText="180" w:rightFromText="180" w:vertAnchor="text" w:horzAnchor="margin" w:tblpX="-1168" w:tblpY="347"/>
        <w:tblW w:w="10456" w:type="dxa"/>
        <w:tblLayout w:type="fixed"/>
        <w:tblLook w:val="04A0"/>
      </w:tblPr>
      <w:tblGrid>
        <w:gridCol w:w="801"/>
        <w:gridCol w:w="1669"/>
        <w:gridCol w:w="1499"/>
        <w:gridCol w:w="1609"/>
        <w:gridCol w:w="1620"/>
        <w:gridCol w:w="1132"/>
        <w:gridCol w:w="2126"/>
      </w:tblGrid>
      <w:tr w:rsidR="006E7710" w:rsidTr="0007363F">
        <w:trPr>
          <w:trHeight w:val="274"/>
        </w:trPr>
        <w:tc>
          <w:tcPr>
            <w:tcW w:w="801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669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9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1620" w:type="dxa"/>
          </w:tcPr>
          <w:p w:rsidR="006E7710" w:rsidRDefault="006E7710" w:rsidP="00C44700">
            <w:pPr>
              <w:tabs>
                <w:tab w:val="left" w:pos="2410"/>
              </w:tabs>
              <w:rPr>
                <w:b/>
                <w:sz w:val="24"/>
                <w:szCs w:val="24"/>
              </w:rPr>
            </w:pPr>
          </w:p>
          <w:p w:rsidR="006E7710" w:rsidRPr="006E7710" w:rsidRDefault="006E7710" w:rsidP="00C44700">
            <w:pPr>
              <w:tabs>
                <w:tab w:val="left" w:pos="2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х работ</w:t>
            </w:r>
          </w:p>
        </w:tc>
        <w:tc>
          <w:tcPr>
            <w:tcW w:w="1132" w:type="dxa"/>
          </w:tcPr>
          <w:p w:rsidR="006E7710" w:rsidRDefault="006E7710" w:rsidP="00C44700">
            <w:pPr>
              <w:tabs>
                <w:tab w:val="left" w:pos="2410"/>
              </w:tabs>
              <w:rPr>
                <w:b/>
                <w:sz w:val="24"/>
                <w:szCs w:val="24"/>
              </w:rPr>
            </w:pPr>
          </w:p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="0007363F">
              <w:rPr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6E7710" w:rsidRDefault="006E7710" w:rsidP="00C44700">
            <w:pPr>
              <w:tabs>
                <w:tab w:val="left" w:pos="2410"/>
              </w:tabs>
              <w:rPr>
                <w:b/>
                <w:sz w:val="24"/>
                <w:szCs w:val="24"/>
              </w:rPr>
            </w:pPr>
          </w:p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в</w:t>
            </w:r>
          </w:p>
        </w:tc>
      </w:tr>
      <w:tr w:rsidR="006E7710" w:rsidTr="0007363F">
        <w:trPr>
          <w:trHeight w:val="279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49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710" w:rsidTr="0007363F">
        <w:trPr>
          <w:trHeight w:val="179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149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56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710" w:rsidTr="0007363F">
        <w:trPr>
          <w:trHeight w:val="184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Внетабличное умножение и деление.</w:t>
            </w:r>
          </w:p>
        </w:tc>
        <w:tc>
          <w:tcPr>
            <w:tcW w:w="149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27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710" w:rsidTr="0007363F">
        <w:trPr>
          <w:trHeight w:val="179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149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710" w:rsidTr="0007363F">
        <w:trPr>
          <w:trHeight w:val="279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Числа от 1 до 1000. Сложение и вычитание .</w:t>
            </w:r>
          </w:p>
        </w:tc>
        <w:tc>
          <w:tcPr>
            <w:tcW w:w="149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710" w:rsidTr="0007363F">
        <w:trPr>
          <w:trHeight w:val="274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149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16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710" w:rsidTr="0007363F">
        <w:trPr>
          <w:trHeight w:val="179"/>
        </w:trPr>
        <w:tc>
          <w:tcPr>
            <w:tcW w:w="801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 w:rsidRPr="00DD34CD">
              <w:rPr>
                <w:rFonts w:eastAsia="Times New Roman"/>
                <w:bCs/>
                <w:color w:val="000000"/>
                <w:sz w:val="24"/>
                <w:szCs w:val="24"/>
              </w:rPr>
              <w:t>Итоговое повторение.</w:t>
            </w:r>
          </w:p>
        </w:tc>
        <w:tc>
          <w:tcPr>
            <w:tcW w:w="1499" w:type="dxa"/>
          </w:tcPr>
          <w:p w:rsidR="006E7710" w:rsidRPr="00DD34CD" w:rsidRDefault="000271E5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E7710" w:rsidRPr="00DD34CD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E7710" w:rsidRPr="00DD34CD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710" w:rsidTr="0007363F">
        <w:trPr>
          <w:trHeight w:val="835"/>
        </w:trPr>
        <w:tc>
          <w:tcPr>
            <w:tcW w:w="801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6E7710" w:rsidRDefault="006E7710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271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6E7710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6E7710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6E7710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E7710" w:rsidRDefault="0007363F" w:rsidP="00C44700">
            <w:pPr>
              <w:tabs>
                <w:tab w:val="left" w:pos="241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tbl>
      <w:tblPr>
        <w:tblW w:w="105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9"/>
      </w:tblGrid>
      <w:tr w:rsidR="002031E8" w:rsidTr="006076BB">
        <w:trPr>
          <w:trHeight w:val="10680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1E8" w:rsidRDefault="002031E8" w:rsidP="000B434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D34CD" w:rsidRPr="002425F4" w:rsidRDefault="00DD34CD" w:rsidP="0091024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margin" w:tblpX="-696" w:tblpY="-112"/>
        <w:tblW w:w="10173" w:type="dxa"/>
        <w:tblLayout w:type="fixed"/>
        <w:tblLook w:val="04A0"/>
      </w:tblPr>
      <w:tblGrid>
        <w:gridCol w:w="675"/>
        <w:gridCol w:w="7512"/>
        <w:gridCol w:w="1986"/>
      </w:tblGrid>
      <w:tr w:rsidR="00341410" w:rsidTr="00DD34CD">
        <w:trPr>
          <w:trHeight w:val="285"/>
        </w:trPr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lastRenderedPageBreak/>
              <w:t>№ п/п</w:t>
            </w:r>
          </w:p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41410" w:rsidRPr="00341410" w:rsidRDefault="00341410" w:rsidP="00341410">
            <w:pPr>
              <w:spacing w:after="200"/>
              <w:jc w:val="center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Название работы</w:t>
            </w:r>
          </w:p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41410" w:rsidRPr="00FA1124" w:rsidRDefault="00341410" w:rsidP="00341410">
            <w:pPr>
              <w:spacing w:after="200"/>
              <w:rPr>
                <w:sz w:val="24"/>
                <w:szCs w:val="24"/>
              </w:rPr>
            </w:pPr>
            <w:r w:rsidRPr="00FA1124">
              <w:rPr>
                <w:sz w:val="24"/>
                <w:szCs w:val="24"/>
              </w:rPr>
              <w:t>Кол-во  часов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1 «Числа от 1 до 100. Сложение и вычита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341410" w:rsidRPr="00341410" w:rsidRDefault="00EC5BF5" w:rsidP="00341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</w:t>
            </w:r>
            <w:r w:rsidR="00341410" w:rsidRPr="00341410">
              <w:rPr>
                <w:sz w:val="24"/>
                <w:szCs w:val="24"/>
              </w:rPr>
              <w:t xml:space="preserve"> работа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2 по теме «Табличное умножение и деле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Тест № 1 «Проверим себя и оценим свои достижения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</w:pPr>
            <w: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1 по теме «Табличное умножение и деле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3 по теме «Решение задач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4 по теме «Умножение и деление. Решение задач»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2  по теме «Умножение и деление. Решение задач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Тест «Проверим себя и оценим свои достижения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3 по теме «Табличное умножение и деле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</w:pPr>
            <w: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5 по темам «Таблица умножения и деления. Решение задач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4 по теме «Таблица умножения и деления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6 по теме «Внетабличное умножение и деле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5 по теме «Внетабличное умножение и деле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pacing w:val="-6"/>
                <w:sz w:val="24"/>
                <w:szCs w:val="24"/>
              </w:rPr>
              <w:t>Проверочная работа № 7 по теме «Деление с остатком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Тест №2 «Проверим себя и оценим свои достижения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</w:pPr>
            <w: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6 по темам «Решение задач и уравнений. Деление с остатком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8 по теме «Нумерация чисел в пределах 1000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 xml:space="preserve">Тест № 3 </w:t>
            </w:r>
            <w:r w:rsidRPr="00341410">
              <w:rPr>
                <w:spacing w:val="-8"/>
                <w:sz w:val="24"/>
                <w:szCs w:val="24"/>
              </w:rPr>
              <w:t>«Проверим себя и оценим свои достижения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7  по теме «Нумерация чисел в пределах 1000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9 по теме «Сложение и вычитани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Тест № 4 «Верно? Неверно?»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</w:pPr>
            <w: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8 «Приемы письменного сложения и вычитания трёхзначных чисел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10 по теме «Умножение многозначного числа на однозначно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Проверочная работа № 11 по теме «Деление многозначного числа на однозначное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Контрольная работа № 9 «Приёмы письменного умножения и деления в пределах 1000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  <w:rPr>
                <w:sz w:val="24"/>
                <w:szCs w:val="24"/>
              </w:rPr>
            </w:pPr>
            <w:r w:rsidRPr="00F667C1">
              <w:rPr>
                <w:sz w:val="24"/>
                <w:szCs w:val="24"/>
              </w:rPr>
              <w:t>1</w:t>
            </w:r>
          </w:p>
        </w:tc>
      </w:tr>
      <w:tr w:rsidR="00341410" w:rsidTr="00DD34CD">
        <w:tc>
          <w:tcPr>
            <w:tcW w:w="675" w:type="dxa"/>
          </w:tcPr>
          <w:p w:rsidR="00341410" w:rsidRPr="00341410" w:rsidRDefault="00341410" w:rsidP="00341410">
            <w:pPr>
              <w:jc w:val="both"/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sz w:val="24"/>
                <w:szCs w:val="24"/>
              </w:rPr>
            </w:pPr>
            <w:r w:rsidRPr="00341410">
              <w:rPr>
                <w:sz w:val="24"/>
                <w:szCs w:val="24"/>
              </w:rPr>
              <w:t>Тест № 5 «Проверим себя и оценим свои достижения».</w:t>
            </w:r>
          </w:p>
        </w:tc>
        <w:tc>
          <w:tcPr>
            <w:tcW w:w="1986" w:type="dxa"/>
          </w:tcPr>
          <w:p w:rsidR="00341410" w:rsidRPr="00F667C1" w:rsidRDefault="00341410" w:rsidP="00341410">
            <w:pPr>
              <w:jc w:val="both"/>
            </w:pPr>
          </w:p>
        </w:tc>
      </w:tr>
      <w:tr w:rsidR="00341410" w:rsidTr="00DD34CD">
        <w:tblPrEx>
          <w:tblLook w:val="0000"/>
        </w:tblPrEx>
        <w:trPr>
          <w:trHeight w:val="405"/>
        </w:trPr>
        <w:tc>
          <w:tcPr>
            <w:tcW w:w="675" w:type="dxa"/>
          </w:tcPr>
          <w:p w:rsidR="00341410" w:rsidRDefault="00341410" w:rsidP="0034141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41410" w:rsidRPr="00341410" w:rsidRDefault="00341410" w:rsidP="00341410">
            <w:pPr>
              <w:rPr>
                <w:b/>
                <w:sz w:val="24"/>
                <w:szCs w:val="24"/>
              </w:rPr>
            </w:pPr>
            <w:r w:rsidRPr="0034141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</w:tcPr>
          <w:p w:rsidR="00341410" w:rsidRPr="00341410" w:rsidRDefault="00341410" w:rsidP="00341410">
            <w:pPr>
              <w:rPr>
                <w:b/>
                <w:sz w:val="24"/>
                <w:szCs w:val="24"/>
              </w:rPr>
            </w:pPr>
            <w:r w:rsidRPr="00341410">
              <w:rPr>
                <w:b/>
                <w:sz w:val="24"/>
                <w:szCs w:val="24"/>
              </w:rPr>
              <w:t>28</w:t>
            </w:r>
          </w:p>
        </w:tc>
      </w:tr>
    </w:tbl>
    <w:p w:rsidR="00EC5BF5" w:rsidRDefault="00EC5BF5" w:rsidP="00595636">
      <w:pPr>
        <w:rPr>
          <w:sz w:val="24"/>
          <w:szCs w:val="24"/>
        </w:rPr>
        <w:sectPr w:rsidR="00EC5BF5" w:rsidSect="008720C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41410" w:rsidRPr="008720CF" w:rsidRDefault="00C44700" w:rsidP="0034141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4.</w:t>
      </w:r>
      <w:r w:rsidR="00341410" w:rsidRPr="008720CF">
        <w:rPr>
          <w:rFonts w:ascii="Times New Roman" w:hAnsi="Times New Roman" w:cs="Times New Roman"/>
          <w:b/>
          <w:smallCaps/>
          <w:sz w:val="28"/>
          <w:szCs w:val="28"/>
        </w:rPr>
        <w:t>Календарно-тематическое планирование</w:t>
      </w:r>
    </w:p>
    <w:p w:rsidR="00341410" w:rsidRPr="00341410" w:rsidRDefault="00341410" w:rsidP="00341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4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21"/>
        <w:gridCol w:w="129"/>
        <w:gridCol w:w="18"/>
        <w:gridCol w:w="7"/>
        <w:gridCol w:w="665"/>
        <w:gridCol w:w="10"/>
        <w:gridCol w:w="19"/>
        <w:gridCol w:w="42"/>
        <w:gridCol w:w="11"/>
        <w:gridCol w:w="7"/>
        <w:gridCol w:w="515"/>
        <w:gridCol w:w="25"/>
        <w:gridCol w:w="7"/>
        <w:gridCol w:w="14"/>
        <w:gridCol w:w="7"/>
        <w:gridCol w:w="1072"/>
        <w:gridCol w:w="25"/>
        <w:gridCol w:w="319"/>
        <w:gridCol w:w="407"/>
        <w:gridCol w:w="11"/>
        <w:gridCol w:w="43"/>
        <w:gridCol w:w="54"/>
        <w:gridCol w:w="18"/>
        <w:gridCol w:w="14"/>
        <w:gridCol w:w="21"/>
        <w:gridCol w:w="3"/>
        <w:gridCol w:w="15"/>
        <w:gridCol w:w="11"/>
        <w:gridCol w:w="29"/>
        <w:gridCol w:w="14"/>
        <w:gridCol w:w="70"/>
        <w:gridCol w:w="39"/>
        <w:gridCol w:w="952"/>
        <w:gridCol w:w="96"/>
        <w:gridCol w:w="39"/>
        <w:gridCol w:w="39"/>
        <w:gridCol w:w="118"/>
        <w:gridCol w:w="111"/>
        <w:gridCol w:w="18"/>
        <w:gridCol w:w="18"/>
        <w:gridCol w:w="25"/>
        <w:gridCol w:w="7"/>
        <w:gridCol w:w="5618"/>
        <w:gridCol w:w="7"/>
        <w:gridCol w:w="7"/>
        <w:gridCol w:w="25"/>
        <w:gridCol w:w="29"/>
        <w:gridCol w:w="75"/>
        <w:gridCol w:w="136"/>
        <w:gridCol w:w="3"/>
        <w:gridCol w:w="8"/>
        <w:gridCol w:w="1572"/>
        <w:gridCol w:w="79"/>
        <w:gridCol w:w="125"/>
        <w:gridCol w:w="86"/>
        <w:gridCol w:w="61"/>
        <w:gridCol w:w="29"/>
        <w:gridCol w:w="611"/>
        <w:gridCol w:w="25"/>
        <w:gridCol w:w="336"/>
        <w:gridCol w:w="36"/>
        <w:gridCol w:w="28"/>
        <w:gridCol w:w="1201"/>
        <w:gridCol w:w="29"/>
        <w:gridCol w:w="21"/>
        <w:gridCol w:w="7"/>
        <w:gridCol w:w="7"/>
        <w:gridCol w:w="29"/>
        <w:gridCol w:w="14"/>
        <w:gridCol w:w="18"/>
        <w:gridCol w:w="11"/>
        <w:gridCol w:w="36"/>
        <w:gridCol w:w="39"/>
        <w:gridCol w:w="14"/>
        <w:gridCol w:w="7"/>
        <w:gridCol w:w="7"/>
        <w:gridCol w:w="22"/>
        <w:gridCol w:w="125"/>
        <w:gridCol w:w="64"/>
        <w:gridCol w:w="7"/>
        <w:gridCol w:w="18"/>
        <w:gridCol w:w="7"/>
        <w:gridCol w:w="229"/>
        <w:gridCol w:w="550"/>
        <w:gridCol w:w="790"/>
      </w:tblGrid>
      <w:tr w:rsidR="00C06839" w:rsidRPr="00341410" w:rsidTr="000B4342">
        <w:trPr>
          <w:gridAfter w:val="6"/>
          <w:wAfter w:w="448" w:type="pct"/>
          <w:trHeight w:val="975"/>
        </w:trPr>
        <w:tc>
          <w:tcPr>
            <w:tcW w:w="225" w:type="pct"/>
            <w:gridSpan w:val="4"/>
            <w:vMerge w:val="restart"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4" w:type="pct"/>
            <w:gridSpan w:val="9"/>
            <w:tcBorders>
              <w:bottom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4" w:type="pct"/>
            <w:gridSpan w:val="6"/>
            <w:vMerge w:val="restart"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3" w:type="pct"/>
            <w:gridSpan w:val="16"/>
            <w:vMerge w:val="restart"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688" w:type="pct"/>
            <w:gridSpan w:val="12"/>
            <w:vMerge w:val="restart"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567" w:type="pct"/>
            <w:gridSpan w:val="8"/>
            <w:vMerge w:val="restart"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своения материала</w:t>
            </w:r>
          </w:p>
        </w:tc>
        <w:tc>
          <w:tcPr>
            <w:tcW w:w="675" w:type="pct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6" w:type="pct"/>
            <w:gridSpan w:val="16"/>
            <w:vMerge w:val="restart"/>
            <w:tcBorders>
              <w:lef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  <w:trHeight w:val="1005"/>
        </w:trPr>
        <w:tc>
          <w:tcPr>
            <w:tcW w:w="225" w:type="pct"/>
            <w:gridSpan w:val="4"/>
            <w:vMerge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BF5" w:rsidRDefault="00EC5BF5" w:rsidP="000B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gridSpan w:val="6"/>
            <w:vMerge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  <w:gridSpan w:val="16"/>
            <w:vMerge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12"/>
            <w:vMerge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8"/>
            <w:vMerge/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gridSpan w:val="9"/>
            <w:vMerge/>
            <w:tcBorders>
              <w:righ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  <w:trHeight w:val="340"/>
        </w:trPr>
        <w:tc>
          <w:tcPr>
            <w:tcW w:w="4426" w:type="pct"/>
            <w:gridSpan w:val="64"/>
            <w:tcBorders>
              <w:righ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8 часов)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gridSpan w:val="2"/>
            <w:tcBorders>
              <w:right w:val="single" w:sz="4" w:space="0" w:color="auto"/>
            </w:tcBorders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76" w:type="pct"/>
            <w:gridSpan w:val="7"/>
            <w:tcBorders>
              <w:left w:val="single" w:sz="4" w:space="0" w:color="auto"/>
            </w:tcBorders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503" w:type="pct"/>
            <w:gridSpan w:val="16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</w:t>
            </w:r>
          </w:p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и обобщения.</w:t>
            </w:r>
          </w:p>
        </w:tc>
        <w:tc>
          <w:tcPr>
            <w:tcW w:w="1688" w:type="pct"/>
            <w:gridSpan w:val="12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616" w:type="pct"/>
            <w:gridSpan w:val="11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сва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100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Читать, записывать и срав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. 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26" w:type="pct"/>
            <w:gridSpan w:val="16"/>
            <w:vMerge w:val="restart"/>
            <w:tcBorders>
              <w:left w:val="single" w:sz="4" w:space="0" w:color="auto"/>
            </w:tcBorders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gridSpan w:val="2"/>
            <w:tcBorders>
              <w:right w:val="single" w:sz="4" w:space="0" w:color="auto"/>
            </w:tcBorders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6" w:type="pct"/>
            <w:gridSpan w:val="7"/>
            <w:tcBorders>
              <w:left w:val="single" w:sz="4" w:space="0" w:color="auto"/>
            </w:tcBorders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чисел с переходом через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ок.</w:t>
            </w:r>
          </w:p>
        </w:tc>
        <w:tc>
          <w:tcPr>
            <w:tcW w:w="503" w:type="pct"/>
            <w:gridSpan w:val="16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повторения </w:t>
            </w:r>
          </w:p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и обобщения</w:t>
            </w:r>
          </w:p>
        </w:tc>
        <w:tc>
          <w:tcPr>
            <w:tcW w:w="1688" w:type="pct"/>
            <w:gridSpan w:val="12"/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616" w:type="pct"/>
            <w:gridSpan w:val="11"/>
          </w:tcPr>
          <w:p w:rsidR="00367086" w:rsidRPr="00341410" w:rsidRDefault="00367086" w:rsidP="000B4342">
            <w:pPr>
              <w:shd w:val="clear" w:color="auto" w:fill="FFFFFF"/>
              <w:ind w:lef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 и срав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; находить сумму и разность чисел в пределах 100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, контролировать и оценивать учебные действия в соответствии с поставленной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ё выполнения.</w:t>
            </w:r>
          </w:p>
        </w:tc>
        <w:tc>
          <w:tcPr>
            <w:tcW w:w="126" w:type="pct"/>
            <w:gridSpan w:val="16"/>
            <w:vMerge/>
            <w:tcBorders>
              <w:left w:val="single" w:sz="4" w:space="0" w:color="auto"/>
            </w:tcBorders>
          </w:tcPr>
          <w:p w:rsidR="00367086" w:rsidRPr="00341410" w:rsidRDefault="0036708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" w:type="pct"/>
            <w:gridSpan w:val="2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76" w:type="pct"/>
            <w:gridSpan w:val="7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503" w:type="pct"/>
            <w:gridSpan w:val="1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88" w:type="pct"/>
            <w:gridSpan w:val="12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е буквы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компонентами и результатом сложе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вычитания). Находить неизвестное слагаемое.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68" w:type="pct"/>
            <w:gridSpan w:val="5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503" w:type="pct"/>
            <w:gridSpan w:val="1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88" w:type="pct"/>
            <w:gridSpan w:val="12"/>
          </w:tcPr>
          <w:p w:rsidR="00EC5BF5" w:rsidRPr="00341410" w:rsidRDefault="00EC5BF5" w:rsidP="000B434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компонентами и результатом сложе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вычитания). Находить неизвестное уменьшаемое.</w:t>
            </w:r>
          </w:p>
          <w:p w:rsidR="00EC5BF5" w:rsidRPr="00341410" w:rsidRDefault="00EC5BF5" w:rsidP="000B434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68" w:type="pct"/>
            <w:gridSpan w:val="5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503" w:type="pct"/>
            <w:gridSpan w:val="1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88" w:type="pct"/>
            <w:gridSpan w:val="12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и результатом сложе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вычитания). Находить неизвестное вычитаемое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-ных связей.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68" w:type="pct"/>
            <w:gridSpan w:val="5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503" w:type="pct"/>
            <w:gridSpan w:val="1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88" w:type="pct"/>
            <w:gridSpan w:val="12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х».</w:t>
            </w:r>
          </w:p>
          <w:p w:rsidR="00EC5BF5" w:rsidRPr="00910249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1 «Числа от 1 до 100. Сложение и вычитание».</w:t>
            </w:r>
          </w:p>
        </w:tc>
        <w:tc>
          <w:tcPr>
            <w:tcW w:w="503" w:type="pct"/>
            <w:gridSpan w:val="1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1688" w:type="pct"/>
            <w:gridSpan w:val="12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дания творческого и поискового характера: сбор, систематизация и представле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табличной форме; определение закономерности, по которой составлены числовые ряды и ряды геометрических фигур.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,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оторой составлены числовые ряды и ряды геометрических фигур. 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сотрудничество с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910249" w:rsidRDefault="00EC5BF5" w:rsidP="000B4342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.</w:t>
            </w:r>
          </w:p>
        </w:tc>
        <w:tc>
          <w:tcPr>
            <w:tcW w:w="503" w:type="pct"/>
            <w:gridSpan w:val="1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1688" w:type="pct"/>
            <w:gridSpan w:val="12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обучающимся того, что уже усвоено и что ещё нужно усвоить, осозна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 уровня усвоения; оценка результатов работы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  <w:trHeight w:val="340"/>
        </w:trPr>
        <w:tc>
          <w:tcPr>
            <w:tcW w:w="4426" w:type="pct"/>
            <w:gridSpan w:val="64"/>
            <w:tcBorders>
              <w:righ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чное умножение и деление (28 часов)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  <w:vAlign w:val="center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ение. Связь между компонентами и результатом умножения.</w:t>
            </w:r>
          </w:p>
        </w:tc>
        <w:tc>
          <w:tcPr>
            <w:tcW w:w="476" w:type="pct"/>
            <w:gridSpan w:val="15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715" w:type="pct"/>
            <w:gridSpan w:val="13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компоненты и результаты умножения и деления. </w:t>
            </w:r>
            <w:r w:rsidRPr="00341410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>Решать</w:t>
            </w:r>
            <w:r w:rsidRPr="0034141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римеры и текстовые задачи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в одно или два действия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Таблица умножения и деления на 3.</w:t>
            </w:r>
          </w:p>
        </w:tc>
        <w:tc>
          <w:tcPr>
            <w:tcW w:w="476" w:type="pct"/>
            <w:gridSpan w:val="15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овторения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и обобщения.</w:t>
            </w:r>
          </w:p>
        </w:tc>
        <w:tc>
          <w:tcPr>
            <w:tcW w:w="1715" w:type="pct"/>
            <w:gridSpan w:val="13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Называть </w:t>
            </w:r>
            <w:r w:rsidRPr="003414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ётные и нечётные числа. </w:t>
            </w:r>
            <w:r w:rsidRPr="0034141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и вычислениях таблицу умножения и</w:t>
            </w:r>
            <w:r w:rsidRPr="003414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деления с числом 3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ланирование учебного сотрудничества с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ами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476" w:type="pct"/>
            <w:gridSpan w:val="15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15" w:type="pct"/>
            <w:gridSpan w:val="13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величинами: цена, количество, стоимость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: масса одного предмета, количество предметов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.</w:t>
            </w:r>
          </w:p>
        </w:tc>
        <w:tc>
          <w:tcPr>
            <w:tcW w:w="476" w:type="pct"/>
            <w:gridSpan w:val="15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15" w:type="pct"/>
            <w:gridSpan w:val="13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пропорциональными величинами: масса одного предмета, количество предметов, масса всех 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476" w:type="pct"/>
            <w:gridSpan w:val="15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715" w:type="pct"/>
            <w:gridSpan w:val="13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числовых выражений в 2-3 действ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кобками и без скобок.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со скобками и без них)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труктуру числового выражения с целью определ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выполнения содержащихся в нем арифметических действий. 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68" w:type="pct"/>
            <w:gridSpan w:val="5"/>
          </w:tcPr>
          <w:p w:rsidR="00EC5BF5" w:rsidRPr="00341410" w:rsidRDefault="00EC5BF5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C5BF5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 «Проверим себя и оценим свои достижения».</w:t>
            </w:r>
          </w:p>
        </w:tc>
        <w:tc>
          <w:tcPr>
            <w:tcW w:w="476" w:type="pct"/>
            <w:gridSpan w:val="15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</w:t>
            </w:r>
          </w:p>
          <w:p w:rsidR="00EC5BF5" w:rsidRPr="00341410" w:rsidRDefault="00EC5BF5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15" w:type="pct"/>
            <w:gridSpan w:val="13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616" w:type="pct"/>
            <w:gridSpan w:val="11"/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C5BF5" w:rsidRPr="00341410" w:rsidRDefault="00EC5BF5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овую задачу и выполнять краткую запись задачи разными способами, в том числе в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ой форме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пропорциональны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ация своего мнения и позиции в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 Учет разных мнений, координирование в сотрудничестве разных позиций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</w:t>
            </w:r>
          </w:p>
          <w:p w:rsidR="00EF0F66" w:rsidRPr="00910249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2 по теме «Табличное умножение и деление»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со скобками и без них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с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 2 и 3 при вычислении значений числовых выражений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деятельность: проверять правильнос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вычислений изученными способами.  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5A2899" w:rsidP="005A28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 по теме «Табличное умножение и деление»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2 и 3 при вычислении значений числовых выражений. Решать текстовые задачи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5A2899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етырёх, на 4 и </w:t>
            </w:r>
            <w:r w:rsidRPr="003414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4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аходить число, которое в несколько раз больше (меньше) данного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требуемую информацию из указанных источников; фиксировать результаты разным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; сравнивать и обобщать информацию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аблица умножения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бщие виды деятельности: оценивать, делать вывод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я «больше в 2 (3, 4, …) раза»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простых задач на увеличение числа в несколько раз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нескольк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величение числа на нескольк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и на увеличение числа в несколько раз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доказательств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несколько раз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я «меньше в 2 (3, 4, …) раза»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числа на несколько единиц и на уменьшение числа в несколько раз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яти, на 5 и </w:t>
            </w:r>
            <w:r w:rsidRPr="003414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5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кратное сравнение. 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кратное сравнение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3 по теме «Решение задач»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910249" w:rsidRDefault="00EF0F66" w:rsidP="000B4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шести, на 6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3414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по памяти таблицу умножения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случаи деления с числом 6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при вычислении значений числовых выражений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атное сравнение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 на нахождение четвёртого пропорционального. 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ение четвёртого пропорционального.</w:t>
            </w:r>
          </w:p>
        </w:tc>
        <w:tc>
          <w:tcPr>
            <w:tcW w:w="656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96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етвертого пропорционального.</w:t>
            </w: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56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еми, на 7 и </w:t>
            </w:r>
            <w:r w:rsidRPr="003414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7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числовых выражений.</w:t>
            </w:r>
          </w:p>
        </w:tc>
        <w:tc>
          <w:tcPr>
            <w:tcW w:w="656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96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8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2-7 пр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и значений числовых выражений.</w:t>
            </w:r>
          </w:p>
        </w:tc>
        <w:tc>
          <w:tcPr>
            <w:tcW w:w="656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полнения вычислений изученными способами.</w:t>
            </w:r>
          </w:p>
        </w:tc>
        <w:tc>
          <w:tcPr>
            <w:tcW w:w="96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ект «Математическая сказка».</w:t>
            </w:r>
          </w:p>
        </w:tc>
        <w:tc>
          <w:tcPr>
            <w:tcW w:w="362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и классифицировать информацию. Работать в парах. Оценивать ход и результат работ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1"/>
          <w:wAfter w:w="22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научились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4 по теме «Умножение и деление. Решение задач».</w:t>
            </w:r>
          </w:p>
        </w:tc>
        <w:tc>
          <w:tcPr>
            <w:tcW w:w="362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умений и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с целями, поставленными при изучении темы, оценивать их и делать вывод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ыполнения вычислений изученными способами.  </w:t>
            </w:r>
          </w:p>
        </w:tc>
        <w:tc>
          <w:tcPr>
            <w:tcW w:w="73" w:type="pct"/>
            <w:gridSpan w:val="14"/>
            <w:tcBorders>
              <w:right w:val="single" w:sz="4" w:space="0" w:color="auto"/>
            </w:tcBorders>
          </w:tcPr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8" w:type="pct"/>
            <w:gridSpan w:val="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ожение и деление. Решение задач».</w:t>
            </w:r>
          </w:p>
        </w:tc>
        <w:tc>
          <w:tcPr>
            <w:tcW w:w="362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70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625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  2-7 при вычислении значений числовых выражений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.</w:t>
            </w:r>
          </w:p>
        </w:tc>
        <w:tc>
          <w:tcPr>
            <w:tcW w:w="626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6"/>
          <w:wAfter w:w="448" w:type="pct"/>
          <w:trHeight w:val="340"/>
        </w:trPr>
        <w:tc>
          <w:tcPr>
            <w:tcW w:w="421" w:type="pct"/>
            <w:gridSpan w:val="8"/>
            <w:tcBorders>
              <w:right w:val="single" w:sz="4" w:space="0" w:color="auto"/>
            </w:tcBorders>
            <w:vAlign w:val="center"/>
          </w:tcPr>
          <w:p w:rsidR="00BA095D" w:rsidRPr="00341410" w:rsidRDefault="00BA095D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pct"/>
            <w:gridSpan w:val="72"/>
            <w:tcBorders>
              <w:left w:val="single" w:sz="4" w:space="0" w:color="auto"/>
            </w:tcBorders>
            <w:vAlign w:val="center"/>
          </w:tcPr>
          <w:p w:rsidR="00BA095D" w:rsidRPr="00341410" w:rsidRDefault="00BA095D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 (28 часов)</w:t>
            </w: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574" w:type="pct"/>
            <w:gridSpan w:val="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617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равнения фигур 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652" w:type="pct"/>
            <w:gridSpan w:val="1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08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444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4" w:type="pct"/>
            <w:gridSpan w:val="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  <w:tc>
          <w:tcPr>
            <w:tcW w:w="617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единицу измерения площади – квадратный сантиметр.</w:t>
            </w:r>
          </w:p>
        </w:tc>
        <w:tc>
          <w:tcPr>
            <w:tcW w:w="650" w:type="pct"/>
            <w:gridSpan w:val="1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10" w:type="pct"/>
            <w:gridSpan w:val="13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574" w:type="pct"/>
            <w:gridSpan w:val="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</w:tc>
        <w:tc>
          <w:tcPr>
            <w:tcW w:w="617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ь прямоугольника (найти длину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у в одинаковых единицах, а потом вычислить произведени</w:t>
            </w:r>
          </w:p>
        </w:tc>
        <w:tc>
          <w:tcPr>
            <w:tcW w:w="650" w:type="pct"/>
            <w:gridSpan w:val="1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доказательств.</w:t>
            </w:r>
          </w:p>
        </w:tc>
        <w:tc>
          <w:tcPr>
            <w:tcW w:w="110" w:type="pct"/>
            <w:gridSpan w:val="13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осьми, на 8 и </w:t>
            </w:r>
            <w:r w:rsidRPr="003414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4" w:type="pct"/>
            <w:gridSpan w:val="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8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617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50" w:type="pct"/>
            <w:gridSpan w:val="1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10" w:type="pct"/>
            <w:gridSpan w:val="13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4" w:type="pct"/>
            <w:gridSpan w:val="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617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и определять наиболее эффективные способы решения задачи. </w:t>
            </w:r>
          </w:p>
        </w:tc>
        <w:tc>
          <w:tcPr>
            <w:tcW w:w="634" w:type="pct"/>
            <w:gridSpan w:val="7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  <w:trHeight w:val="1275"/>
        </w:trPr>
        <w:tc>
          <w:tcPr>
            <w:tcW w:w="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  <w:gridSpan w:val="17"/>
            <w:tcBorders>
              <w:bottom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574" w:type="pct"/>
            <w:gridSpan w:val="2"/>
            <w:tcBorders>
              <w:bottom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617" w:type="pct"/>
            <w:gridSpan w:val="12"/>
            <w:tcBorders>
              <w:bottom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и определять наиболе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задачи.</w:t>
            </w:r>
          </w:p>
        </w:tc>
        <w:tc>
          <w:tcPr>
            <w:tcW w:w="634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содержащиеся в тексте задачи зависимости;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ход решения задачи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вяти, на 9 и </w:t>
            </w:r>
            <w:r w:rsidRPr="003414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9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34" w:type="pct"/>
            <w:gridSpan w:val="7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 единицу измерения площади – квадратный дециметр.</w:t>
            </w:r>
          </w:p>
        </w:tc>
        <w:tc>
          <w:tcPr>
            <w:tcW w:w="634" w:type="pct"/>
            <w:gridSpan w:val="7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26" w:type="pct"/>
            <w:gridSpan w:val="1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е таблицы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я, решать задачи. Выполнять задания на логическое мышление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642" w:type="pct"/>
            <w:gridSpan w:val="8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  <w:tc>
          <w:tcPr>
            <w:tcW w:w="118" w:type="pct"/>
            <w:gridSpan w:val="15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по содержанию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е таблицы умножения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48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112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единицу измерения площади – квадратный метр.</w:t>
            </w:r>
          </w:p>
        </w:tc>
        <w:tc>
          <w:tcPr>
            <w:tcW w:w="648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</w:tc>
        <w:tc>
          <w:tcPr>
            <w:tcW w:w="112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Цена. Количество. Стоимость»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48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112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Повторение пройденного «Что узнали. Чему научились»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619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2-9 при вычислении значений числовых выражений.</w:t>
            </w:r>
          </w:p>
        </w:tc>
        <w:tc>
          <w:tcPr>
            <w:tcW w:w="648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112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ромежуточная диагностика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«Проверим себя и оценим свои достижения»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91" w:type="pct"/>
            <w:gridSpan w:val="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600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</w:t>
            </w:r>
          </w:p>
        </w:tc>
        <w:tc>
          <w:tcPr>
            <w:tcW w:w="648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полнения вычислений изученным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112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е на 1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60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умножения любого числа на 1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650" w:type="pct"/>
            <w:gridSpan w:val="1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110" w:type="pct"/>
            <w:gridSpan w:val="13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" w:type="pct"/>
            <w:gridSpan w:val="6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е на 0.</w:t>
            </w:r>
          </w:p>
        </w:tc>
        <w:tc>
          <w:tcPr>
            <w:tcW w:w="441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ать на 0. Совершенствовать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умножения любого числа на 0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, уравнений.</w:t>
            </w:r>
          </w:p>
        </w:tc>
        <w:tc>
          <w:tcPr>
            <w:tcW w:w="659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предъявленных вычислений; анализир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566" w:type="pct"/>
            <w:gridSpan w:val="21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а:  а : а;  а : 1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и а ≠ 0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ления числа на то же число и на 1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689" w:type="pct"/>
            <w:gridSpan w:val="1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</w:t>
            </w:r>
          </w:p>
        </w:tc>
        <w:tc>
          <w:tcPr>
            <w:tcW w:w="536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уля на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ни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нуля на число, не равное 0. Совершенствовать вычислительные навыки, уме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л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 на число, не равное 0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составных задач.</w:t>
            </w:r>
          </w:p>
        </w:tc>
        <w:tc>
          <w:tcPr>
            <w:tcW w:w="689" w:type="pct"/>
            <w:gridSpan w:val="1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536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</w:tcPr>
          <w:p w:rsidR="00EF0F66" w:rsidRDefault="00EF0F66" w:rsidP="000B4342">
            <w:pPr>
              <w:ind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0F66" w:rsidRPr="00341410" w:rsidRDefault="00EF0F66" w:rsidP="000B4342">
            <w:pPr>
              <w:ind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уммы двух произведений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89" w:type="pct"/>
            <w:gridSpan w:val="1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536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66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r w:rsidRPr="00341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юбознательных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Табличное умножение и деление»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дискуссия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и определять наиболе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ые способы решения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710" w:type="pct"/>
            <w:gridSpan w:val="18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анализа предъявленного банка данных. Оценивать правильность предъявленных вычислений.</w:t>
            </w:r>
          </w:p>
        </w:tc>
        <w:tc>
          <w:tcPr>
            <w:tcW w:w="515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бразовывать, называть и записывать доли. Находить долю величины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ешать задачи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записы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  <w:r w:rsidRPr="0034141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Находить</w:t>
            </w:r>
            <w:r w:rsidRPr="003414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олю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сла.</w:t>
            </w:r>
          </w:p>
        </w:tc>
        <w:tc>
          <w:tcPr>
            <w:tcW w:w="710" w:type="pct"/>
            <w:gridSpan w:val="18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ю, иллюстрирующую данное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ое действие.</w:t>
            </w:r>
          </w:p>
        </w:tc>
        <w:tc>
          <w:tcPr>
            <w:tcW w:w="515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444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центр, радиус окружности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черч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с помощью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циркуля.</w:t>
            </w:r>
          </w:p>
        </w:tc>
        <w:tc>
          <w:tcPr>
            <w:tcW w:w="710" w:type="pct"/>
            <w:gridSpan w:val="18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515" w:type="pct"/>
            <w:gridSpan w:val="12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Чертить диаметр окружности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аходить долю величины и величину по её доле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и вычерчивать диаметр окружности.</w:t>
            </w:r>
            <w:r w:rsidRPr="0034141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Находить</w:t>
            </w:r>
            <w:r w:rsidRPr="003414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олю числа и число по его доле.</w:t>
            </w:r>
          </w:p>
        </w:tc>
        <w:tc>
          <w:tcPr>
            <w:tcW w:w="714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EF0F66" w:rsidRPr="00910249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5 по темам «Таблица умножения и деления. Решение задач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14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444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6" w:type="pct"/>
            <w:gridSpan w:val="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59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: год, месяц, неделя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используя табель-календарь. </w:t>
            </w:r>
          </w:p>
        </w:tc>
        <w:tc>
          <w:tcPr>
            <w:tcW w:w="714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единицу измер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: сутки. </w:t>
            </w:r>
          </w:p>
        </w:tc>
        <w:tc>
          <w:tcPr>
            <w:tcW w:w="714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на основе анализа предъявленного банка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Повторение пройденного «Что узнали. Чему научились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2–9 при вычислении значений числовых выражений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я единиц времени: год, месяц, неделя, сутки.</w:t>
            </w:r>
          </w:p>
        </w:tc>
        <w:tc>
          <w:tcPr>
            <w:tcW w:w="714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 «Таблица умножения и деления.</w:t>
            </w:r>
          </w:p>
        </w:tc>
        <w:tc>
          <w:tcPr>
            <w:tcW w:w="449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1583" w:type="pct"/>
            <w:gridSpan w:val="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59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умножения с числами   2-9 при вычислении значений числовых выражений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с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ками и без них).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714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4"/>
          <w:wAfter w:w="441" w:type="pct"/>
          <w:trHeight w:val="340"/>
        </w:trPr>
        <w:tc>
          <w:tcPr>
            <w:tcW w:w="4489" w:type="pct"/>
            <w:gridSpan w:val="75"/>
            <w:tcBorders>
              <w:right w:val="single" w:sz="4" w:space="0" w:color="auto"/>
            </w:tcBorders>
            <w:vAlign w:val="center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. Внетабличное умножение и деление (27 часов)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  <w:vAlign w:val="center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для случаев вида 20 · 3, 3 · 20, 60 : 3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накомиться с приёмами умножения и деления на однозначное число двузначных чисел, оканчивающихся нулём. Выполнять внетабличное  умножение и деление в пределах 100 разными способам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795" w:type="pct"/>
            <w:gridSpan w:val="2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 : 20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ом деления двузначных чисел, оканчивающихся нулями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деления двузначных чисел, оканчивающихся нулями.</w:t>
            </w:r>
          </w:p>
        </w:tc>
        <w:tc>
          <w:tcPr>
            <w:tcW w:w="795" w:type="pct"/>
            <w:gridSpan w:val="2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ировать свою деятельнос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ы на число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с различными способами умножения суммы двух слагаемых на какое-либо число. Использовать правила умножения суммы на число при выполнении внетабличного умножени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пособ умножения суммы дву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ых на какое-либо число, находить результат.</w:t>
            </w:r>
          </w:p>
        </w:tc>
        <w:tc>
          <w:tcPr>
            <w:tcW w:w="795" w:type="pct"/>
            <w:gridSpan w:val="2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оздание алгоритмов деятельност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облем творческого и поискового характера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ы на число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умножения суммы на число при выполнении внетабличного умножени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различных способов умножения суммы на число и в решении задач.</w:t>
            </w:r>
          </w:p>
        </w:tc>
        <w:tc>
          <w:tcPr>
            <w:tcW w:w="795" w:type="pct"/>
            <w:gridSpan w:val="2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4"/>
          <w:wAfter w:w="441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читься умножать двузначное число на однозначное и однозначное на двузначное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умножения двузначного числа наоднозначное и однозначного на двузначное.</w:t>
            </w:r>
          </w:p>
        </w:tc>
        <w:tc>
          <w:tcPr>
            <w:tcW w:w="795" w:type="pct"/>
            <w:gridSpan w:val="2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0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умножения двузначного числа на однозначное и однозначного на двузначное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умножения двузначного числа на однозначное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го на двузначное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указанных источников; фиксировать результаты разными способами; сравнивать и обобщ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задач. Умножение двузначного числа на однозначное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ражения с двумя переменными. «Странички для любознательных»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–исследование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иемов 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сложения, прикидку результатов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их действий)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деления суммы на число при решении примеров и задач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авило деления суммы на число и использовать его при решении примеров и задач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деления вида 69 : 3, 78 : 2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умений и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авила деления суммы на число при решении примеров и задач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уме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деления суммы на число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его при решении примеров и задач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хождения делимого и делителя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проверки деления умножением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 : 29, 66 : 22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ить двузначное число на двузначное способом подбора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авила деления двузначного числа на двузначное способом подбора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проверки умножения делением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42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оверки при решении уравнений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70" w:type="pct"/>
            <w:gridSpan w:val="6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16"/>
          </w:tcPr>
          <w:p w:rsidR="00EF0F66" w:rsidRPr="00910249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6 по теме «Внетабличное умножение и деление».</w:t>
            </w:r>
          </w:p>
        </w:tc>
        <w:tc>
          <w:tcPr>
            <w:tcW w:w="433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разных видов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543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авила проверки при решении уравн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ения двузначного числа на двузначное способом подбора, правила дел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на число.</w:t>
            </w:r>
          </w:p>
        </w:tc>
        <w:tc>
          <w:tcPr>
            <w:tcW w:w="758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1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Что узнали. Чему научились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  <w:tc>
          <w:tcPr>
            <w:tcW w:w="543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авила проверки при решении уравн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авила деления двузначного числа на двузначное способом подбора, правила деления суммы на число.</w:t>
            </w:r>
          </w:p>
        </w:tc>
        <w:tc>
          <w:tcPr>
            <w:tcW w:w="758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 «Внетабличное умножение и деление».</w:t>
            </w:r>
          </w:p>
        </w:tc>
        <w:tc>
          <w:tcPr>
            <w:tcW w:w="491" w:type="pct"/>
            <w:gridSpan w:val="2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543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авила проверки при решении уравнений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ения двузначного числа на двузначное способом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а, правила деления суммы на число.</w:t>
            </w:r>
          </w:p>
        </w:tc>
        <w:tc>
          <w:tcPr>
            <w:tcW w:w="758" w:type="pct"/>
            <w:gridSpan w:val="1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ениес остатком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азъяснять смысл деления с остатком. Решать примеры и задачи на внетабличноеумножение и деление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деления с остатком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6"/>
          <w:wAfter w:w="448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ениес остатком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деления с остатком.</w:t>
            </w:r>
          </w:p>
        </w:tc>
        <w:tc>
          <w:tcPr>
            <w:tcW w:w="780" w:type="pct"/>
            <w:gridSpan w:val="20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78" w:type="pct"/>
            <w:gridSpan w:val="7"/>
            <w:tcBorders>
              <w:left w:val="single" w:sz="4" w:space="0" w:color="auto"/>
            </w:tcBorders>
          </w:tcPr>
          <w:p w:rsidR="00EF0F66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ение с остатком. Деление с остатком методом подбора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дачи наделение состатком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с остатком, опираясь на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табличного умножения и деления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указанных источников; фиксировать результаты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способами; сравнивать и обобщать информацию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чаи деления, когда делитель больше остатка.</w:t>
            </w:r>
            <w:r w:rsidRPr="0034141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Проверочная работа № 7 по теме «Деление с остатком»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и его проверку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проверки при делении с остатком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аш проект «Задачи-расчёты»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 Работать в парах, анализировать и оценивать результат работы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шения проблем творческого и поискового характера, составлять связный текст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. Контроль и оценка процесса и результатов 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Что узнали. Чему научились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2 «Проверим себя и оценим свои достижения».</w:t>
            </w:r>
          </w:p>
        </w:tc>
        <w:tc>
          <w:tcPr>
            <w:tcW w:w="494" w:type="pct"/>
            <w:gridSpan w:val="2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572" w:type="pct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521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791" w:type="pct"/>
            <w:gridSpan w:val="21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11"/>
          <w:wAfter w:w="511" w:type="pct"/>
          <w:trHeight w:val="340"/>
        </w:trPr>
        <w:tc>
          <w:tcPr>
            <w:tcW w:w="421" w:type="pct"/>
            <w:gridSpan w:val="8"/>
            <w:tcBorders>
              <w:right w:val="single" w:sz="4" w:space="0" w:color="auto"/>
            </w:tcBorders>
            <w:vAlign w:val="center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pct"/>
            <w:gridSpan w:val="67"/>
            <w:tcBorders>
              <w:left w:val="single" w:sz="4" w:space="0" w:color="auto"/>
            </w:tcBorders>
            <w:vAlign w:val="center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3 часов)</w:t>
            </w:r>
          </w:p>
        </w:tc>
      </w:tr>
      <w:tr w:rsidR="00367086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Читать трёхзначные числа. </w:t>
            </w:r>
            <w:r w:rsidRPr="00341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комиться с новой единицей измерения –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новую единицу измерения – 1000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числа, состоящих из сотен, десятков, единиц; называть эт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514" w:type="pct"/>
            <w:gridSpan w:val="15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оздание алгоритмов деятельност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облем творческого и поискового характера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5"/>
          <w:wAfter w:w="44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числа натурального ряда от 100 до 1000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числа натурального ряда от 100 до 1000.</w:t>
            </w:r>
          </w:p>
        </w:tc>
        <w:tc>
          <w:tcPr>
            <w:tcW w:w="514" w:type="pct"/>
            <w:gridSpan w:val="15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алгоритмов деятельности при решении проблем поискового характера.</w:t>
            </w:r>
          </w:p>
        </w:tc>
        <w:tc>
          <w:tcPr>
            <w:tcW w:w="69" w:type="pct"/>
            <w:gridSpan w:val="7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й состав трёхзначных чисел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 и чит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. 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чисел в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ли восстанавливать пропущенные в ней числа. 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, используя правило, п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составлена числовая последовательность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анализ объектов с целью выделения признаков (существенных, несущественных)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полученный при увеличении и уменьшении числа в 10 раз, в 100 раз.  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ёхзначного числа суммой разрядны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ых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число в виде суммы разрядных слагаемых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ю, иллюстрирующую данное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о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е действие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ю,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ллюстрирующую данное арифметическое действие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по темам «Решение задач и уравнен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. Деление с 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ком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обучающимся того, что уже усвоено и что ещё нужно усвоить, осознание качества и уровня усвоения; 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равнения трёхзначных чисе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ять усвоение изучаемой темы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 и записывать результат сравнения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будущее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сотрудничество с учителем и сверстниками в поиске и сборе информации; умение с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чисел в пределах 1000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8 по теме «Нумерация чисел в пределах 1000». 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иёмы сложения и вычитания, основанные на знании разрядных слагаемых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 и записывать результат сравнения, соотносить единицы измерения длины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ить одни единицы массы в другие: мелкие в более крупные и крупные в более мелкие, используя соотношения между ними. Сравнивать предметы п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, упорядочивать их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результат при переводе одних единиц массы в другие: мелкие в более крупные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е в более мелкие, используя соотношения между ними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математических доказательств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15"/>
          <w:wAfter w:w="539" w:type="pct"/>
        </w:trPr>
        <w:tc>
          <w:tcPr>
            <w:tcW w:w="225" w:type="pct"/>
            <w:gridSpan w:val="4"/>
          </w:tcPr>
          <w:p w:rsidR="009E1B4B" w:rsidRPr="00341410" w:rsidRDefault="009E1B4B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BB7DBB" w:rsidRDefault="00BB7DBB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4B" w:rsidRPr="00BB7DBB" w:rsidRDefault="008609EF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" w:type="pct"/>
            <w:gridSpan w:val="6"/>
          </w:tcPr>
          <w:p w:rsidR="009E1B4B" w:rsidRPr="00341410" w:rsidRDefault="009E1B4B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10"/>
          </w:tcPr>
          <w:p w:rsidR="009E1B4B" w:rsidRPr="00341410" w:rsidRDefault="009E1B4B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Что узнали. Чему научились.</w:t>
            </w:r>
          </w:p>
          <w:p w:rsidR="009E1B4B" w:rsidRPr="00341410" w:rsidRDefault="009E1B4B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№ 3 </w:t>
            </w:r>
            <w:r w:rsidRPr="0034141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«Проверим себя и оценим свои достижения».</w:t>
            </w:r>
          </w:p>
        </w:tc>
        <w:tc>
          <w:tcPr>
            <w:tcW w:w="445" w:type="pct"/>
            <w:gridSpan w:val="16"/>
          </w:tcPr>
          <w:p w:rsidR="009E1B4B" w:rsidRPr="00341410" w:rsidRDefault="009E1B4B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26" w:type="pct"/>
            <w:gridSpan w:val="9"/>
          </w:tcPr>
          <w:p w:rsidR="009E1B4B" w:rsidRPr="00341410" w:rsidRDefault="009E1B4B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9E1B4B" w:rsidRPr="00341410" w:rsidRDefault="009E1B4B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нализировать достигнутые результаты и недочёты, проявлять личную заинтересованность в расширении знаний и способов действий.</w:t>
            </w:r>
          </w:p>
        </w:tc>
        <w:tc>
          <w:tcPr>
            <w:tcW w:w="758" w:type="pct"/>
            <w:gridSpan w:val="10"/>
          </w:tcPr>
          <w:p w:rsidR="009E1B4B" w:rsidRPr="00341410" w:rsidRDefault="009E1B4B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490" w:type="pct"/>
            <w:gridSpan w:val="12"/>
          </w:tcPr>
          <w:p w:rsidR="009E1B4B" w:rsidRPr="00341410" w:rsidRDefault="009E1B4B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C06839" w:rsidRPr="00341410" w:rsidTr="000B4342">
        <w:trPr>
          <w:gridAfter w:val="15"/>
          <w:wAfter w:w="539" w:type="pct"/>
        </w:trPr>
        <w:tc>
          <w:tcPr>
            <w:tcW w:w="225" w:type="pct"/>
            <w:gridSpan w:val="4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BA3C44" w:rsidRPr="00341410" w:rsidRDefault="008609EF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 по теме «Нумерация чисел в пределах 1000».</w:t>
            </w:r>
          </w:p>
        </w:tc>
        <w:tc>
          <w:tcPr>
            <w:tcW w:w="464" w:type="pct"/>
            <w:gridSpan w:val="2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12" w:type="pct"/>
            <w:gridSpan w:val="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58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490" w:type="pct"/>
            <w:gridSpan w:val="12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обучающимся того, что уже усвоено и что ещё нужно усвоить, осознание качества и уровня усвоения; оценка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.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15"/>
          <w:wAfter w:w="539" w:type="pct"/>
          <w:trHeight w:val="340"/>
        </w:trPr>
        <w:tc>
          <w:tcPr>
            <w:tcW w:w="4461" w:type="pct"/>
            <w:gridSpan w:val="71"/>
            <w:tcBorders>
              <w:right w:val="single" w:sz="4" w:space="0" w:color="auto"/>
            </w:tcBorders>
            <w:vAlign w:val="center"/>
          </w:tcPr>
          <w:p w:rsidR="00847587" w:rsidRPr="00341410" w:rsidRDefault="00847587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. Сложение и вычитание (10 часов)</w:t>
            </w: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464" w:type="pct"/>
            <w:gridSpan w:val="2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1612" w:type="pct"/>
            <w:gridSpan w:val="6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" w:type="pct"/>
            <w:gridSpan w:val="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11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50 + 30, 620–200.</w:t>
            </w:r>
          </w:p>
        </w:tc>
        <w:tc>
          <w:tcPr>
            <w:tcW w:w="372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95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: 470 + 80,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–90.</w:t>
            </w:r>
          </w:p>
        </w:tc>
        <w:tc>
          <w:tcPr>
            <w:tcW w:w="381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95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ми. Сравнивать разные способы вычислений, выбирать удобный. Совершенствовать вычислительные навыки, умение решать задачи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иёмы сложения и вычитания чисел, запись которы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ется нулями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итуацию, иллюстрирую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ую данное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ое действие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260 + 310, 670–140.</w:t>
            </w:r>
          </w:p>
        </w:tc>
        <w:tc>
          <w:tcPr>
            <w:tcW w:w="381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95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, используя приёмы устных вычислений вида: 260 + 310, 670 – 140. Сравнивать разные способы вычислений, выбирать удобный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овые приёмы вычислений вида: 260 + 310, 670–140.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7"/>
          <w:wAfter w:w="466" w:type="pct"/>
        </w:trPr>
        <w:tc>
          <w:tcPr>
            <w:tcW w:w="225" w:type="pct"/>
            <w:gridSpan w:val="4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0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381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1695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  <w:tc>
          <w:tcPr>
            <w:tcW w:w="758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чисел и выполнять эти действия с числами в пределах 1000. </w:t>
            </w:r>
          </w:p>
        </w:tc>
        <w:tc>
          <w:tcPr>
            <w:tcW w:w="490" w:type="pct"/>
            <w:gridSpan w:val="12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73" w:type="pct"/>
            <w:gridSpan w:val="8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7"/>
          <w:wAfter w:w="466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3" w:type="pct"/>
            <w:gridSpan w:val="3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69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х чисел.</w:t>
            </w:r>
          </w:p>
        </w:tc>
        <w:tc>
          <w:tcPr>
            <w:tcW w:w="385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письменного сложения чисел и выполнять эти действия с числами в пределах 1000.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765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слож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 и выполнять эти действия с числами в пределах 1000. </w:t>
            </w:r>
          </w:p>
        </w:tc>
        <w:tc>
          <w:tcPr>
            <w:tcW w:w="474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82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7"/>
          <w:wAfter w:w="466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93" w:type="pct"/>
            <w:gridSpan w:val="3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69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 в пределах 1000. «Что узнали. Чему научились».</w:t>
            </w:r>
          </w:p>
        </w:tc>
        <w:tc>
          <w:tcPr>
            <w:tcW w:w="385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706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</w:t>
            </w:r>
          </w:p>
        </w:tc>
        <w:tc>
          <w:tcPr>
            <w:tcW w:w="765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474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82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7"/>
          <w:wAfter w:w="466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3" w:type="pct"/>
            <w:gridSpan w:val="3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9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9 по теме</w:t>
            </w: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 и вычитание».</w:t>
            </w:r>
          </w:p>
        </w:tc>
        <w:tc>
          <w:tcPr>
            <w:tcW w:w="385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706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Различать треугольники по видам (разносторонние и равнобедренные, а среди равнобедренных – равносторонние) и называть их.</w:t>
            </w:r>
          </w:p>
        </w:tc>
        <w:tc>
          <w:tcPr>
            <w:tcW w:w="765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по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ам (разносторонние и равнобедренные, а среди равнобедренных – равносторонние) и 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зывать их.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Контролировать и оценивать</w:t>
            </w:r>
            <w:r w:rsidRPr="00341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474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полнени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й изученными способами.  </w:t>
            </w:r>
          </w:p>
        </w:tc>
        <w:tc>
          <w:tcPr>
            <w:tcW w:w="82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7"/>
          <w:wAfter w:w="466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93" w:type="pct"/>
            <w:gridSpan w:val="3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69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«Странички для любознательных»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4 «Верно? Неверно?»</w:t>
            </w:r>
          </w:p>
        </w:tc>
        <w:tc>
          <w:tcPr>
            <w:tcW w:w="385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706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765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474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 планировать ход решения задачи. 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82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39" w:rsidRPr="00341410" w:rsidTr="000B4342">
        <w:trPr>
          <w:gridAfter w:val="7"/>
          <w:wAfter w:w="466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3" w:type="pct"/>
            <w:gridSpan w:val="3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8 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Приемы письменного сложения и вычитания трёхзначных чисел».</w:t>
            </w:r>
          </w:p>
        </w:tc>
        <w:tc>
          <w:tcPr>
            <w:tcW w:w="385" w:type="pct"/>
            <w:gridSpan w:val="14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1706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проведённого самоконтроля с целями, поставленными при изучении темы, оценива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 делать выводы.</w:t>
            </w:r>
          </w:p>
        </w:tc>
        <w:tc>
          <w:tcPr>
            <w:tcW w:w="765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результат, делать выводы на будущее.</w:t>
            </w:r>
          </w:p>
        </w:tc>
        <w:tc>
          <w:tcPr>
            <w:tcW w:w="474" w:type="pct"/>
            <w:gridSpan w:val="9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– выделение 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82" w:type="pct"/>
            <w:gridSpan w:val="10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4"/>
          <w:wAfter w:w="441" w:type="pct"/>
          <w:trHeight w:val="340"/>
        </w:trPr>
        <w:tc>
          <w:tcPr>
            <w:tcW w:w="4491" w:type="pct"/>
            <w:gridSpan w:val="76"/>
            <w:tcBorders>
              <w:right w:val="single" w:sz="4" w:space="0" w:color="auto"/>
            </w:tcBorders>
            <w:vAlign w:val="center"/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. Умножение и деление (16 часов)</w:t>
            </w:r>
          </w:p>
        </w:tc>
        <w:tc>
          <w:tcPr>
            <w:tcW w:w="68" w:type="pct"/>
            <w:gridSpan w:val="6"/>
            <w:tcBorders>
              <w:left w:val="single" w:sz="4" w:space="0" w:color="auto"/>
            </w:tcBorders>
            <w:vAlign w:val="center"/>
          </w:tcPr>
          <w:p w:rsidR="00367086" w:rsidRPr="00341410" w:rsidRDefault="00367086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086" w:rsidRPr="00341410" w:rsidTr="000B4342">
        <w:trPr>
          <w:gridAfter w:val="2"/>
          <w:wAfter w:w="375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3" w:type="pct"/>
            <w:gridSpan w:val="3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6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14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180 · 4, 900 : 3.</w:t>
            </w:r>
          </w:p>
        </w:tc>
        <w:tc>
          <w:tcPr>
            <w:tcW w:w="399" w:type="pct"/>
            <w:gridSpan w:val="12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701" w:type="pct"/>
            <w:gridSpan w:val="13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830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ёхзначных чисел, которые оканчиваются нулями.</w:t>
            </w:r>
          </w:p>
        </w:tc>
        <w:tc>
          <w:tcPr>
            <w:tcW w:w="409" w:type="pct"/>
            <w:gridSpan w:val="14"/>
            <w:tcBorders>
              <w:bottom w:val="single" w:sz="4" w:space="0" w:color="000000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ать выводы наосновеанализапредъявленногобанка данных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3"/>
          <w:wAfter w:w="439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1" w:type="pct"/>
            <w:gridSpan w:val="9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11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240 · 4, 203 · 4,  960 : 3.</w:t>
            </w:r>
          </w:p>
        </w:tc>
        <w:tc>
          <w:tcPr>
            <w:tcW w:w="446" w:type="pct"/>
            <w:gridSpan w:val="15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655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  <w:tc>
          <w:tcPr>
            <w:tcW w:w="818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421" w:type="pct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держащиеся в текст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зависимости; планировать ход решения задачи. Моделировать ситуацию, иллюстрирующую данное арифметическое действие.</w:t>
            </w:r>
          </w:p>
        </w:tc>
        <w:tc>
          <w:tcPr>
            <w:tcW w:w="68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3"/>
          <w:wAfter w:w="439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1" w:type="pct"/>
            <w:gridSpan w:val="9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100 : 50, 800 : 400.</w:t>
            </w:r>
          </w:p>
        </w:tc>
        <w:tc>
          <w:tcPr>
            <w:tcW w:w="39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формирования умений и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1655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421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68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3"/>
          <w:wAfter w:w="439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1" w:type="pct"/>
            <w:gridSpan w:val="9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«Странички для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х».</w:t>
            </w:r>
          </w:p>
        </w:tc>
        <w:tc>
          <w:tcPr>
            <w:tcW w:w="39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1655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треугольники: прямоугольный, тупоугольный, остроугольный. Находить их в боле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х фигурах. 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виды треугольников: прямоугольный,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оугольный, остроугольный.</w:t>
            </w:r>
          </w:p>
        </w:tc>
        <w:tc>
          <w:tcPr>
            <w:tcW w:w="421" w:type="pct"/>
            <w:gridSpan w:val="1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на основ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предъявленного банка данных.</w:t>
            </w:r>
          </w:p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87" w:rsidRPr="00341410" w:rsidTr="000B4342">
        <w:trPr>
          <w:gridAfter w:val="3"/>
          <w:wAfter w:w="439" w:type="pct"/>
        </w:trPr>
        <w:tc>
          <w:tcPr>
            <w:tcW w:w="220" w:type="pct"/>
            <w:gridSpan w:val="3"/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6" w:type="pct"/>
            <w:gridSpan w:val="4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1" w:type="pct"/>
            <w:gridSpan w:val="9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17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 пределах 1000. Закрепление.</w:t>
            </w:r>
          </w:p>
        </w:tc>
        <w:tc>
          <w:tcPr>
            <w:tcW w:w="396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55" w:type="pct"/>
            <w:gridSpan w:val="10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е деление трёхзначных чисел. </w:t>
            </w:r>
          </w:p>
        </w:tc>
        <w:tc>
          <w:tcPr>
            <w:tcW w:w="818" w:type="pct"/>
            <w:gridSpan w:val="9"/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421" w:type="pct"/>
            <w:gridSpan w:val="16"/>
            <w:tcBorders>
              <w:righ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  <w:tc>
          <w:tcPr>
            <w:tcW w:w="68" w:type="pct"/>
            <w:gridSpan w:val="6"/>
            <w:tcBorders>
              <w:left w:val="single" w:sz="4" w:space="0" w:color="auto"/>
            </w:tcBorders>
          </w:tcPr>
          <w:p w:rsidR="00EF0F66" w:rsidRPr="00341410" w:rsidRDefault="00EF0F66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8609EF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 без перехода через разряд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(в ходе решения) и ошибки вычислительного характера.</w:t>
            </w: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8609EF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го числа на однозначное. 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с переходом через разряд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9E1B4B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C44" w:rsidRPr="0034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BB7DBB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9E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в пределах 1000.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в пределах 1000 многозначного числа наоднозначное с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ом через разряд. 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предъявленных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; сравнивать разные способы вычислений, выбирать из них удобный.</w:t>
            </w: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DE3596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10 по теме «Умножение многозначного числа на однозначное». 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е число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в пределах 1000 многозначного числа на однозначное с переходом через разряд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ми навыками, решать составные задачи, сравнивать выражения. </w:t>
            </w: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 материалом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в пределах 1000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многозначного числа наоднозначное по алгоритму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развития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умений и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ть трёхзначные числа и соответственно проверять деление умножением. Совершенствовать вычислительные навыки, умение решать задачи,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.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деления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: проверять правильность выполнения вычислений изученными способами.  </w:t>
            </w: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11 по теме «Деление многозначного числа на однозначное»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Находить и объяснять ошибки в вычислениях. Выполнять вычисления и делать проверку. Совершенствовать вычислительные навыки, умение решать задачи.</w:t>
            </w: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ми навыками, решать составные задачи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07" w:rsidRPr="00341410" w:rsidTr="000B4342">
        <w:trPr>
          <w:gridAfter w:val="9"/>
          <w:wAfter w:w="507" w:type="pct"/>
        </w:trPr>
        <w:tc>
          <w:tcPr>
            <w:tcW w:w="227" w:type="pct"/>
            <w:gridSpan w:val="5"/>
          </w:tcPr>
          <w:p w:rsidR="00BA3C44" w:rsidRPr="00341410" w:rsidRDefault="00BA3C44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BA3C44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341410" w:rsidRDefault="00657108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97" w:type="pct"/>
            <w:gridSpan w:val="17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407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1655" w:type="pct"/>
            <w:gridSpan w:val="10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9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 с использованием калькулятора.</w:t>
            </w:r>
          </w:p>
        </w:tc>
        <w:tc>
          <w:tcPr>
            <w:tcW w:w="421" w:type="pct"/>
            <w:gridSpan w:val="16"/>
          </w:tcPr>
          <w:p w:rsidR="00BA3C44" w:rsidRPr="00341410" w:rsidRDefault="00BA3C44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.  </w:t>
            </w:r>
          </w:p>
        </w:tc>
      </w:tr>
      <w:tr w:rsidR="00847587" w:rsidRPr="00341410" w:rsidTr="000B4342">
        <w:trPr>
          <w:gridAfter w:val="11"/>
          <w:wAfter w:w="511" w:type="pct"/>
          <w:trHeight w:val="1990"/>
        </w:trPr>
        <w:tc>
          <w:tcPr>
            <w:tcW w:w="227" w:type="pct"/>
            <w:gridSpan w:val="5"/>
          </w:tcPr>
          <w:p w:rsidR="00241339" w:rsidRPr="00341410" w:rsidRDefault="00241339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09" w:type="pct"/>
            <w:gridSpan w:val="5"/>
            <w:tcBorders>
              <w:right w:val="single" w:sz="4" w:space="0" w:color="auto"/>
            </w:tcBorders>
          </w:tcPr>
          <w:p w:rsidR="00241339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</w:tcPr>
          <w:p w:rsidR="00241339" w:rsidRPr="00341410" w:rsidRDefault="00241339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</w:tcPr>
          <w:p w:rsidR="00241339" w:rsidRPr="00341410" w:rsidRDefault="00241339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</w:t>
            </w:r>
            <w:r w:rsidRPr="003414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му научились».</w:t>
            </w:r>
          </w:p>
          <w:p w:rsidR="00241339" w:rsidRPr="00341410" w:rsidRDefault="00241339" w:rsidP="000B4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pct"/>
            <w:gridSpan w:val="24"/>
          </w:tcPr>
          <w:p w:rsidR="00241339" w:rsidRPr="00341410" w:rsidRDefault="00241339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1655" w:type="pct"/>
            <w:gridSpan w:val="10"/>
          </w:tcPr>
          <w:p w:rsidR="00241339" w:rsidRPr="00341410" w:rsidRDefault="00241339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е число на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241339" w:rsidRPr="00341410" w:rsidRDefault="00241339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gridSpan w:val="11"/>
          </w:tcPr>
          <w:p w:rsidR="00241339" w:rsidRPr="00341410" w:rsidRDefault="00241339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399" w:type="pct"/>
            <w:gridSpan w:val="12"/>
            <w:tcBorders>
              <w:right w:val="single" w:sz="4" w:space="0" w:color="auto"/>
            </w:tcBorders>
          </w:tcPr>
          <w:p w:rsidR="00241339" w:rsidRPr="00341410" w:rsidRDefault="00241339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06839" w:rsidRPr="00341410" w:rsidTr="000B4342">
        <w:tc>
          <w:tcPr>
            <w:tcW w:w="184" w:type="pct"/>
            <w:gridSpan w:val="2"/>
            <w:tcBorders>
              <w:top w:val="nil"/>
            </w:tcBorders>
          </w:tcPr>
          <w:p w:rsidR="000201D3" w:rsidRPr="00341410" w:rsidRDefault="000201D3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2" w:type="pct"/>
            <w:gridSpan w:val="8"/>
            <w:tcBorders>
              <w:top w:val="nil"/>
              <w:right w:val="single" w:sz="4" w:space="0" w:color="auto"/>
            </w:tcBorders>
          </w:tcPr>
          <w:p w:rsidR="000201D3" w:rsidRPr="00341410" w:rsidRDefault="00D00C4C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top w:val="nil"/>
              <w:left w:val="single" w:sz="4" w:space="0" w:color="auto"/>
            </w:tcBorders>
          </w:tcPr>
          <w:p w:rsidR="000201D3" w:rsidRPr="00341410" w:rsidRDefault="000201D3" w:rsidP="000B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tcBorders>
              <w:top w:val="nil"/>
            </w:tcBorders>
          </w:tcPr>
          <w:p w:rsidR="000201D3" w:rsidRPr="00341410" w:rsidRDefault="000201D3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9 </w: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Приём</w:t>
            </w:r>
            <w:r w:rsidR="00D43003" w:rsidRPr="00D4300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110.8pt;margin-top:.65pt;width:800.8pt;height:0;z-index:251658240;mso-position-horizontal-relative:text;mso-position-vertical-relative:text" o:connectortype="straight"/>
              </w:pict>
            </w:r>
            <w:r w:rsidRPr="00341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 письменного умножения и деления в пределах 1000».</w:t>
            </w:r>
          </w:p>
        </w:tc>
        <w:tc>
          <w:tcPr>
            <w:tcW w:w="695" w:type="pct"/>
            <w:gridSpan w:val="24"/>
            <w:tcBorders>
              <w:top w:val="nil"/>
            </w:tcBorders>
          </w:tcPr>
          <w:p w:rsidR="000201D3" w:rsidRPr="00341410" w:rsidRDefault="000201D3" w:rsidP="000B4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знаний, </w:t>
            </w:r>
            <w:r w:rsidRPr="0034141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55" w:type="pct"/>
            <w:gridSpan w:val="10"/>
            <w:tcBorders>
              <w:top w:val="nil"/>
            </w:tcBorders>
          </w:tcPr>
          <w:p w:rsidR="000201D3" w:rsidRPr="00341410" w:rsidRDefault="000201D3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6" w:type="pct"/>
            <w:gridSpan w:val="11"/>
            <w:tcBorders>
              <w:top w:val="nil"/>
            </w:tcBorders>
          </w:tcPr>
          <w:p w:rsidR="000201D3" w:rsidRPr="00341410" w:rsidRDefault="000201D3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399" w:type="pct"/>
            <w:gridSpan w:val="12"/>
            <w:tcBorders>
              <w:top w:val="nil"/>
              <w:right w:val="single" w:sz="4" w:space="0" w:color="auto"/>
            </w:tcBorders>
          </w:tcPr>
          <w:p w:rsidR="000201D3" w:rsidRDefault="000201D3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r w:rsidRPr="0034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ся того, что уже усвоено и что ещё нужно усвоить, осознание качества и уровня </w:t>
            </w:r>
          </w:p>
          <w:p w:rsidR="000201D3" w:rsidRPr="00341410" w:rsidRDefault="000201D3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10">
              <w:rPr>
                <w:rFonts w:ascii="Times New Roman" w:hAnsi="Times New Roman" w:cs="Times New Roman"/>
                <w:sz w:val="24"/>
                <w:szCs w:val="24"/>
              </w:rPr>
              <w:t>усвоения; оценка результатов работы.</w:t>
            </w:r>
          </w:p>
        </w:tc>
        <w:tc>
          <w:tcPr>
            <w:tcW w:w="511" w:type="pct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0201D3" w:rsidRPr="00341410" w:rsidRDefault="000201D3" w:rsidP="000B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D1" w:rsidRPr="000E09BE" w:rsidTr="000B4342">
        <w:trPr>
          <w:gridAfter w:val="11"/>
          <w:wAfter w:w="511" w:type="pct"/>
          <w:trHeight w:val="340"/>
        </w:trPr>
        <w:tc>
          <w:tcPr>
            <w:tcW w:w="4489" w:type="pct"/>
            <w:gridSpan w:val="75"/>
            <w:vAlign w:val="center"/>
          </w:tcPr>
          <w:p w:rsidR="000201D3" w:rsidRPr="000E09BE" w:rsidRDefault="000201D3" w:rsidP="000B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«Что узнали, чему научились в 3 классе» (6 часов)</w:t>
            </w:r>
          </w:p>
        </w:tc>
      </w:tr>
      <w:tr w:rsidR="00847587" w:rsidRPr="00DE3596" w:rsidTr="000B4342">
        <w:trPr>
          <w:gridAfter w:val="11"/>
          <w:wAfter w:w="511" w:type="pct"/>
        </w:trPr>
        <w:tc>
          <w:tcPr>
            <w:tcW w:w="184" w:type="pct"/>
            <w:gridSpan w:val="2"/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4" w:type="pct"/>
            <w:gridSpan w:val="9"/>
            <w:tcBorders>
              <w:right w:val="single" w:sz="4" w:space="0" w:color="auto"/>
            </w:tcBorders>
          </w:tcPr>
          <w:p w:rsidR="00BA3C44" w:rsidRPr="00DE3596" w:rsidRDefault="00D00C4C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688" w:type="pct"/>
            <w:gridSpan w:val="23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  <w:r w:rsidRPr="00DE359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мений и навыков.</w:t>
            </w:r>
          </w:p>
        </w:tc>
        <w:tc>
          <w:tcPr>
            <w:tcW w:w="1662" w:type="pct"/>
            <w:gridSpan w:val="11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6" w:type="pct"/>
            <w:gridSpan w:val="11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399" w:type="pct"/>
            <w:gridSpan w:val="12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еление и осознание обучающимся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847587" w:rsidRPr="00DE3596" w:rsidTr="000B4342">
        <w:trPr>
          <w:gridAfter w:val="11"/>
          <w:wAfter w:w="511" w:type="pct"/>
        </w:trPr>
        <w:tc>
          <w:tcPr>
            <w:tcW w:w="184" w:type="pct"/>
            <w:gridSpan w:val="2"/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gridSpan w:val="9"/>
            <w:tcBorders>
              <w:right w:val="single" w:sz="4" w:space="0" w:color="auto"/>
            </w:tcBorders>
          </w:tcPr>
          <w:p w:rsidR="00BA3C44" w:rsidRPr="00DE3596" w:rsidRDefault="00D00C4C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</w:t>
            </w:r>
            <w:r w:rsidR="00E7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661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. Сложение и </w:t>
            </w:r>
            <w:r w:rsidR="00E77D64"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. </w:t>
            </w:r>
            <w:r w:rsidR="00006661">
              <w:rPr>
                <w:rFonts w:ascii="Times New Roman" w:hAnsi="Times New Roman" w:cs="Times New Roman"/>
                <w:sz w:val="24"/>
                <w:szCs w:val="24"/>
              </w:rPr>
              <w:t>Умножение  и деление.</w:t>
            </w:r>
          </w:p>
        </w:tc>
        <w:tc>
          <w:tcPr>
            <w:tcW w:w="688" w:type="pct"/>
            <w:gridSpan w:val="23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  <w:gridSpan w:val="11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gridSpan w:val="11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12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47587" w:rsidRPr="00DE3596" w:rsidTr="000B4342">
        <w:trPr>
          <w:gridAfter w:val="11"/>
          <w:wAfter w:w="511" w:type="pct"/>
        </w:trPr>
        <w:tc>
          <w:tcPr>
            <w:tcW w:w="184" w:type="pct"/>
            <w:gridSpan w:val="2"/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54" w:type="pct"/>
            <w:gridSpan w:val="9"/>
            <w:tcBorders>
              <w:right w:val="single" w:sz="4" w:space="0" w:color="auto"/>
            </w:tcBorders>
          </w:tcPr>
          <w:p w:rsidR="00BA3C44" w:rsidRPr="00DE3596" w:rsidRDefault="00D00C4C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</w:tcPr>
          <w:p w:rsidR="00BA3C44" w:rsidRPr="00DE3596" w:rsidRDefault="00006661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  <w:r w:rsidR="000B4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  <w:gridSpan w:val="23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1662" w:type="pct"/>
            <w:gridSpan w:val="11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6" w:type="pct"/>
            <w:gridSpan w:val="11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 задачи различных видов; работать с геометрическим материалом.</w:t>
            </w:r>
          </w:p>
        </w:tc>
        <w:tc>
          <w:tcPr>
            <w:tcW w:w="399" w:type="pct"/>
            <w:gridSpan w:val="12"/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D04A7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847587" w:rsidRPr="00DE3596" w:rsidTr="000B4342">
        <w:trPr>
          <w:gridAfter w:val="11"/>
          <w:wAfter w:w="511" w:type="pct"/>
          <w:trHeight w:val="557"/>
        </w:trPr>
        <w:tc>
          <w:tcPr>
            <w:tcW w:w="184" w:type="pct"/>
            <w:gridSpan w:val="2"/>
            <w:tcBorders>
              <w:righ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3C44" w:rsidRPr="00DE3596" w:rsidRDefault="00D00C4C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BB7DB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44" w:rsidRPr="00DE3596" w:rsidRDefault="000B4342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  <w:r w:rsidRPr="00DE3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 № 5 «Проверим себя и оценим свои достижения».</w:t>
            </w:r>
          </w:p>
        </w:tc>
        <w:tc>
          <w:tcPr>
            <w:tcW w:w="688" w:type="pct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662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6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 и решать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. </w:t>
            </w: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и умножение многозначного числа на однозначное по алгоритму.</w:t>
            </w:r>
          </w:p>
        </w:tc>
        <w:tc>
          <w:tcPr>
            <w:tcW w:w="399" w:type="pct"/>
            <w:gridSpan w:val="12"/>
            <w:tcBorders>
              <w:left w:val="single" w:sz="4" w:space="0" w:color="auto"/>
            </w:tcBorders>
          </w:tcPr>
          <w:p w:rsidR="00BA3C44" w:rsidRPr="00DE3596" w:rsidRDefault="000B4342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 и письменны</w:t>
            </w:r>
            <w:r w:rsidR="00BA3C44"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е алгорит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действий.</w:t>
            </w:r>
          </w:p>
          <w:p w:rsidR="00BA3C44" w:rsidRPr="00DE3596" w:rsidRDefault="00BA3C44" w:rsidP="000B43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D1" w:rsidTr="000B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1"/>
          <w:wAfter w:w="511" w:type="pct"/>
          <w:trHeight w:val="1164"/>
        </w:trPr>
        <w:tc>
          <w:tcPr>
            <w:tcW w:w="178" w:type="pct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ind w:left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gridSpan w:val="8"/>
          </w:tcPr>
          <w:p w:rsidR="00BB03D1" w:rsidRP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3D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BB03D1" w:rsidRP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3D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" w:type="pct"/>
            <w:gridSpan w:val="6"/>
          </w:tcPr>
          <w:p w:rsidR="00BB03D1" w:rsidRDefault="00BB0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BB03D1" w:rsidRPr="00DE3596" w:rsidRDefault="00BB03D1" w:rsidP="005A289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gridSpan w:val="22"/>
          </w:tcPr>
          <w:p w:rsidR="00BB03D1" w:rsidRDefault="00BB0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pct"/>
            <w:gridSpan w:val="11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9" w:type="pct"/>
            <w:gridSpan w:val="13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 и решать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.</w:t>
            </w:r>
          </w:p>
        </w:tc>
        <w:tc>
          <w:tcPr>
            <w:tcW w:w="399" w:type="pct"/>
            <w:gridSpan w:val="12"/>
          </w:tcPr>
          <w:p w:rsidR="00BB03D1" w:rsidRDefault="00D04A75" w:rsidP="000B43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BB03D1" w:rsidTr="000B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1"/>
          <w:wAfter w:w="511" w:type="pct"/>
          <w:trHeight w:val="1560"/>
        </w:trPr>
        <w:tc>
          <w:tcPr>
            <w:tcW w:w="178" w:type="pct"/>
          </w:tcPr>
          <w:p w:rsidR="00BB03D1" w:rsidRP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3D1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gridSpan w:val="8"/>
          </w:tcPr>
          <w:p w:rsidR="00BB03D1" w:rsidRP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3D1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3D1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ind w:left="2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gridSpan w:val="6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а о порядке выполнения действий.</w:t>
            </w: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gridSpan w:val="22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A75" w:rsidRDefault="00D04A75" w:rsidP="00D0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pct"/>
            <w:gridSpan w:val="11"/>
          </w:tcPr>
          <w:p w:rsidR="00BB03D1" w:rsidRDefault="00BB03D1" w:rsidP="000B4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9" w:type="pct"/>
            <w:gridSpan w:val="13"/>
          </w:tcPr>
          <w:p w:rsidR="00BB03D1" w:rsidRDefault="00BB0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5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E359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и умножение многозначного числа на однозначное по алгорит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рядок действий)</w:t>
            </w: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gridSpan w:val="12"/>
          </w:tcPr>
          <w:p w:rsidR="00BB03D1" w:rsidRDefault="00BB0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03D1" w:rsidRDefault="00BB03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репление изученных определений, законов </w:t>
            </w:r>
            <w:r w:rsidRPr="00DE35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их действ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BB03D1" w:rsidRDefault="00BB03D1" w:rsidP="000B4342">
            <w:pPr>
              <w:shd w:val="clear" w:color="auto" w:fill="FFFFFF"/>
              <w:tabs>
                <w:tab w:val="left" w:pos="3060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0710A" w:rsidRDefault="00D0710A" w:rsidP="00D0710A">
      <w:pPr>
        <w:shd w:val="clear" w:color="auto" w:fill="FFFFFF"/>
        <w:tabs>
          <w:tab w:val="left" w:pos="3060"/>
          <w:tab w:val="center" w:pos="728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260FD8" w:rsidRDefault="00260FD8" w:rsidP="008720CF">
      <w:pPr>
        <w:pStyle w:val="31"/>
        <w:spacing w:before="0"/>
        <w:ind w:left="644"/>
        <w:rPr>
          <w:szCs w:val="28"/>
        </w:rPr>
      </w:pPr>
    </w:p>
    <w:p w:rsidR="008720CF" w:rsidRPr="006E4A79" w:rsidRDefault="000C5F60" w:rsidP="008720CF">
      <w:pPr>
        <w:pStyle w:val="31"/>
        <w:spacing w:before="0"/>
        <w:ind w:left="644"/>
        <w:rPr>
          <w:szCs w:val="28"/>
        </w:rPr>
      </w:pPr>
      <w:r>
        <w:rPr>
          <w:szCs w:val="28"/>
        </w:rPr>
        <w:t>3.</w:t>
      </w:r>
      <w:r w:rsidR="00EF7A70">
        <w:rPr>
          <w:szCs w:val="28"/>
        </w:rPr>
        <w:t xml:space="preserve"> Планируемые р</w:t>
      </w:r>
      <w:r w:rsidR="008720CF" w:rsidRPr="006E4A79">
        <w:rPr>
          <w:szCs w:val="28"/>
        </w:rPr>
        <w:t>езультаты освоения</w:t>
      </w:r>
      <w:r w:rsidR="00241339">
        <w:rPr>
          <w:szCs w:val="28"/>
        </w:rPr>
        <w:t xml:space="preserve"> учебного</w:t>
      </w:r>
      <w:r w:rsidR="00EF7A70">
        <w:rPr>
          <w:szCs w:val="28"/>
        </w:rPr>
        <w:t xml:space="preserve"> предмета</w:t>
      </w:r>
      <w:r w:rsidR="008720CF" w:rsidRPr="006E4A79">
        <w:rPr>
          <w:szCs w:val="28"/>
        </w:rPr>
        <w:t>.</w:t>
      </w:r>
    </w:p>
    <w:p w:rsidR="008720CF" w:rsidRPr="006D0C61" w:rsidRDefault="008720CF" w:rsidP="008720CF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6D0C61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8720CF" w:rsidRPr="006D0C61" w:rsidRDefault="008720CF" w:rsidP="008720CF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6D0C61">
        <w:rPr>
          <w:b w:val="0"/>
          <w:i/>
          <w:sz w:val="24"/>
          <w:szCs w:val="24"/>
        </w:rPr>
        <w:t>Регулятивные УУД</w:t>
      </w:r>
      <w:r w:rsidRPr="006D0C61">
        <w:rPr>
          <w:b w:val="0"/>
          <w:sz w:val="24"/>
          <w:szCs w:val="24"/>
        </w:rPr>
        <w:t>:</w:t>
      </w:r>
    </w:p>
    <w:p w:rsidR="008720CF" w:rsidRPr="006D0C61" w:rsidRDefault="008720CF" w:rsidP="008720CF">
      <w:pPr>
        <w:pStyle w:val="31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8720CF" w:rsidRPr="006D0C61" w:rsidRDefault="008720CF" w:rsidP="008720CF">
      <w:pPr>
        <w:pStyle w:val="31"/>
        <w:numPr>
          <w:ilvl w:val="0"/>
          <w:numId w:val="6"/>
        </w:numPr>
        <w:spacing w:before="0"/>
        <w:jc w:val="both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8720CF" w:rsidRPr="006D0C61" w:rsidRDefault="008720CF" w:rsidP="008720CF">
      <w:pPr>
        <w:pStyle w:val="31"/>
        <w:numPr>
          <w:ilvl w:val="0"/>
          <w:numId w:val="7"/>
        </w:numPr>
        <w:spacing w:before="0"/>
        <w:jc w:val="both"/>
        <w:rPr>
          <w:b w:val="0"/>
          <w:sz w:val="24"/>
          <w:szCs w:val="24"/>
        </w:rPr>
      </w:pPr>
      <w:r w:rsidRPr="006D0C61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8720CF" w:rsidRPr="002A677D" w:rsidRDefault="008720CF" w:rsidP="008720CF">
      <w:pPr>
        <w:pStyle w:val="31"/>
        <w:numPr>
          <w:ilvl w:val="0"/>
          <w:numId w:val="8"/>
        </w:numPr>
        <w:spacing w:before="0"/>
        <w:jc w:val="both"/>
        <w:rPr>
          <w:b w:val="0"/>
          <w:sz w:val="22"/>
          <w:szCs w:val="22"/>
        </w:rPr>
      </w:pPr>
      <w:r w:rsidRPr="006D0C61">
        <w:rPr>
          <w:b w:val="0"/>
          <w:sz w:val="24"/>
          <w:szCs w:val="24"/>
        </w:rPr>
        <w:t>Работая по плану</w:t>
      </w:r>
      <w:r w:rsidRPr="002A677D">
        <w:rPr>
          <w:b w:val="0"/>
          <w:sz w:val="22"/>
          <w:szCs w:val="22"/>
        </w:rPr>
        <w:t>, сверять свои действия с целью и, при необходимости, исправлять ошибки с помощью учителя.</w:t>
      </w:r>
    </w:p>
    <w:p w:rsidR="008720CF" w:rsidRPr="002A677D" w:rsidRDefault="008720CF" w:rsidP="008720CF">
      <w:pPr>
        <w:pStyle w:val="31"/>
        <w:spacing w:before="120"/>
        <w:ind w:firstLine="284"/>
        <w:jc w:val="both"/>
        <w:rPr>
          <w:b w:val="0"/>
          <w:sz w:val="22"/>
          <w:szCs w:val="22"/>
        </w:rPr>
      </w:pPr>
      <w:r w:rsidRPr="002A677D">
        <w:rPr>
          <w:b w:val="0"/>
          <w:i/>
          <w:sz w:val="22"/>
          <w:szCs w:val="22"/>
        </w:rPr>
        <w:t>Познавательные УУД</w:t>
      </w:r>
      <w:r w:rsidRPr="002A677D">
        <w:rPr>
          <w:b w:val="0"/>
          <w:sz w:val="22"/>
          <w:szCs w:val="22"/>
        </w:rPr>
        <w:t>:</w:t>
      </w:r>
    </w:p>
    <w:p w:rsidR="008720CF" w:rsidRPr="002A677D" w:rsidRDefault="008720CF" w:rsidP="008720CF">
      <w:pPr>
        <w:pStyle w:val="31"/>
        <w:numPr>
          <w:ilvl w:val="0"/>
          <w:numId w:val="9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 xml:space="preserve">Ориентироваться в своей системе знаний: самостоятельно </w:t>
      </w:r>
      <w:r w:rsidRPr="002A677D">
        <w:rPr>
          <w:b w:val="0"/>
          <w:i/>
          <w:sz w:val="22"/>
          <w:szCs w:val="22"/>
        </w:rPr>
        <w:t>предполагать</w:t>
      </w:r>
      <w:r w:rsidRPr="002A677D">
        <w:rPr>
          <w:b w:val="0"/>
          <w:sz w:val="22"/>
          <w:szCs w:val="22"/>
        </w:rPr>
        <w:t>, какая информация нужна для решения учебной задачи в один шаг.</w:t>
      </w:r>
    </w:p>
    <w:p w:rsidR="008720CF" w:rsidRPr="002A677D" w:rsidRDefault="008720CF" w:rsidP="008720CF">
      <w:pPr>
        <w:pStyle w:val="31"/>
        <w:numPr>
          <w:ilvl w:val="0"/>
          <w:numId w:val="10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8720CF" w:rsidRPr="002A677D" w:rsidRDefault="008720CF" w:rsidP="008720CF">
      <w:pPr>
        <w:pStyle w:val="31"/>
        <w:numPr>
          <w:ilvl w:val="0"/>
          <w:numId w:val="11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8720CF" w:rsidRPr="002A677D" w:rsidRDefault="008720CF" w:rsidP="008720CF">
      <w:pPr>
        <w:pStyle w:val="31"/>
        <w:numPr>
          <w:ilvl w:val="0"/>
          <w:numId w:val="12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8720CF" w:rsidRPr="002A677D" w:rsidRDefault="008720CF" w:rsidP="008720CF">
      <w:pPr>
        <w:pStyle w:val="31"/>
        <w:numPr>
          <w:ilvl w:val="0"/>
          <w:numId w:val="13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Перерабатывать полученную информацию: делатьвыводы на основе обобщения   знаний.</w:t>
      </w:r>
    </w:p>
    <w:p w:rsidR="008720CF" w:rsidRPr="002A677D" w:rsidRDefault="008720CF" w:rsidP="008720CF">
      <w:pPr>
        <w:pStyle w:val="31"/>
        <w:numPr>
          <w:ilvl w:val="0"/>
          <w:numId w:val="14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8720CF" w:rsidRPr="002A677D" w:rsidRDefault="008720CF" w:rsidP="008720CF">
      <w:pPr>
        <w:pStyle w:val="31"/>
        <w:spacing w:before="120"/>
        <w:ind w:firstLine="284"/>
        <w:jc w:val="both"/>
        <w:rPr>
          <w:b w:val="0"/>
          <w:sz w:val="22"/>
          <w:szCs w:val="22"/>
        </w:rPr>
      </w:pPr>
      <w:r w:rsidRPr="002A677D">
        <w:rPr>
          <w:b w:val="0"/>
          <w:i/>
          <w:sz w:val="22"/>
          <w:szCs w:val="22"/>
        </w:rPr>
        <w:t>Коммуникативные УУД</w:t>
      </w:r>
      <w:r w:rsidRPr="002A677D">
        <w:rPr>
          <w:b w:val="0"/>
          <w:sz w:val="22"/>
          <w:szCs w:val="22"/>
        </w:rPr>
        <w:t>:</w:t>
      </w:r>
    </w:p>
    <w:p w:rsidR="008720CF" w:rsidRPr="002A677D" w:rsidRDefault="008720CF" w:rsidP="008720CF">
      <w:pPr>
        <w:pStyle w:val="31"/>
        <w:numPr>
          <w:ilvl w:val="0"/>
          <w:numId w:val="15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нести свою позицию до других:оформлять свои мысли в устной и письменной речи с учётом своих учебных и жизненных речевых ситуаций.</w:t>
      </w:r>
    </w:p>
    <w:p w:rsidR="008720CF" w:rsidRPr="002A677D" w:rsidRDefault="008720CF" w:rsidP="008720CF">
      <w:pPr>
        <w:pStyle w:val="31"/>
        <w:numPr>
          <w:ilvl w:val="0"/>
          <w:numId w:val="16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нести свою позицию до других:высказывать свою точку зрения и пытаться её обосновать, приводя аргументы.</w:t>
      </w:r>
    </w:p>
    <w:p w:rsidR="008720CF" w:rsidRPr="002A677D" w:rsidRDefault="008720CF" w:rsidP="008720CF">
      <w:pPr>
        <w:pStyle w:val="31"/>
        <w:numPr>
          <w:ilvl w:val="0"/>
          <w:numId w:val="17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Слушать других, пытаться принимать другую точку зрения, быть готовым изменить свою точку зрения.</w:t>
      </w:r>
    </w:p>
    <w:p w:rsidR="008720CF" w:rsidRPr="002A677D" w:rsidRDefault="008720CF" w:rsidP="008720CF">
      <w:pPr>
        <w:pStyle w:val="31"/>
        <w:numPr>
          <w:ilvl w:val="0"/>
          <w:numId w:val="18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</w:t>
      </w:r>
      <w:r w:rsidRPr="002A677D">
        <w:rPr>
          <w:b w:val="0"/>
          <w:sz w:val="22"/>
          <w:szCs w:val="22"/>
        </w:rPr>
        <w:lastRenderedPageBreak/>
        <w:t xml:space="preserve">искать ответы; проверять себя); отделять новое от известного; выделять главное; составлять план. </w:t>
      </w:r>
    </w:p>
    <w:p w:rsidR="008720CF" w:rsidRPr="002A677D" w:rsidRDefault="008720CF" w:rsidP="008720CF">
      <w:pPr>
        <w:pStyle w:val="31"/>
        <w:numPr>
          <w:ilvl w:val="0"/>
          <w:numId w:val="19"/>
        </w:numPr>
        <w:spacing w:before="0"/>
        <w:jc w:val="both"/>
        <w:rPr>
          <w:b w:val="0"/>
          <w:sz w:val="22"/>
          <w:szCs w:val="22"/>
        </w:rPr>
      </w:pPr>
      <w:r w:rsidRPr="002A677D">
        <w:rPr>
          <w:b w:val="0"/>
          <w:sz w:val="22"/>
          <w:szCs w:val="22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8720CF" w:rsidRDefault="009B24F6" w:rsidP="009B24F6">
      <w:pPr>
        <w:pStyle w:val="31"/>
        <w:spacing w:befor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-   </w:t>
      </w:r>
      <w:r w:rsidR="008720CF" w:rsidRPr="002A677D">
        <w:rPr>
          <w:b w:val="0"/>
          <w:sz w:val="22"/>
          <w:szCs w:val="22"/>
        </w:rPr>
        <w:t>Учиться уважительно относиться к позиции другого, пытаться договариваться.</w:t>
      </w:r>
    </w:p>
    <w:p w:rsidR="008720CF" w:rsidRPr="002A677D" w:rsidRDefault="008720CF" w:rsidP="008720CF">
      <w:pPr>
        <w:pStyle w:val="31"/>
        <w:spacing w:before="0"/>
        <w:ind w:left="1004"/>
        <w:jc w:val="both"/>
        <w:rPr>
          <w:b w:val="0"/>
          <w:sz w:val="22"/>
          <w:szCs w:val="22"/>
        </w:rPr>
      </w:pPr>
    </w:p>
    <w:p w:rsidR="00D81DAF" w:rsidRDefault="00D81DAF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720CF" w:rsidRPr="006E4A79" w:rsidRDefault="008720CF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szCs w:val="24"/>
        </w:rPr>
      </w:pPr>
      <w:r w:rsidRPr="006E4A79">
        <w:rPr>
          <w:b/>
          <w:bCs/>
          <w:i/>
          <w:iCs/>
          <w:color w:val="000000"/>
          <w:sz w:val="24"/>
          <w:szCs w:val="24"/>
        </w:rPr>
        <w:t xml:space="preserve"> Виды и формы контроля</w:t>
      </w:r>
    </w:p>
    <w:p w:rsidR="008720CF" w:rsidRPr="006E4A79" w:rsidRDefault="008720CF" w:rsidP="008720CF">
      <w:pPr>
        <w:pStyle w:val="af9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4A79">
        <w:rPr>
          <w:color w:val="000000"/>
          <w:sz w:val="24"/>
          <w:szCs w:val="24"/>
        </w:rPr>
        <w:t>текущий контроль (устный опрос и устные ответы, индивидуальная работа, письменная самостоятельная работа, тестовые задания, графическая работа, арифметические диктанты, проект, практические работы);</w:t>
      </w:r>
    </w:p>
    <w:p w:rsidR="008720CF" w:rsidRPr="006E4A79" w:rsidRDefault="008720CF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4A79">
        <w:rPr>
          <w:rFonts w:ascii="Times New Roman" w:hAnsi="Times New Roman" w:cs="Times New Roman"/>
          <w:color w:val="000000"/>
          <w:sz w:val="24"/>
          <w:szCs w:val="24"/>
        </w:rPr>
        <w:t>- промежуточный (тематический) контроль (контрольные и проверочные работы, тестирование, защита проектов, тесты и т.д.);</w:t>
      </w:r>
    </w:p>
    <w:p w:rsidR="008720CF" w:rsidRPr="006E4A79" w:rsidRDefault="008720CF" w:rsidP="008720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79">
        <w:rPr>
          <w:rFonts w:ascii="Times New Roman" w:hAnsi="Times New Roman" w:cs="Times New Roman"/>
          <w:color w:val="000000"/>
          <w:sz w:val="24"/>
          <w:szCs w:val="24"/>
        </w:rPr>
        <w:t>-промежуточный контроль по итогам года.</w:t>
      </w:r>
    </w:p>
    <w:p w:rsidR="008720CF" w:rsidRDefault="008720CF" w:rsidP="008720CF">
      <w:pPr>
        <w:pStyle w:val="af9"/>
        <w:spacing w:after="0" w:line="240" w:lineRule="auto"/>
        <w:ind w:left="1004"/>
        <w:jc w:val="both"/>
        <w:rPr>
          <w:sz w:val="24"/>
          <w:szCs w:val="24"/>
        </w:rPr>
      </w:pPr>
      <w:r w:rsidRPr="0067567E">
        <w:rPr>
          <w:sz w:val="24"/>
          <w:szCs w:val="24"/>
        </w:rPr>
        <w:t>В целях  повышения уровня полученных знаний и формирования компетенций учащихся       предусматривается ряд самостоятельных и конт</w:t>
      </w:r>
      <w:r>
        <w:rPr>
          <w:sz w:val="24"/>
          <w:szCs w:val="24"/>
        </w:rPr>
        <w:t>рольных работ.  Для контроля УУД</w:t>
      </w:r>
      <w:r w:rsidRPr="0067567E">
        <w:rPr>
          <w:sz w:val="24"/>
          <w:szCs w:val="24"/>
        </w:rPr>
        <w:t xml:space="preserve"> по математике преду</w:t>
      </w:r>
      <w:r>
        <w:rPr>
          <w:sz w:val="24"/>
          <w:szCs w:val="24"/>
        </w:rPr>
        <w:t>сматривается 12 отдельных часов.</w:t>
      </w:r>
    </w:p>
    <w:p w:rsidR="008720CF" w:rsidRPr="006E4A79" w:rsidRDefault="008720CF" w:rsidP="008720CF">
      <w:pPr>
        <w:tabs>
          <w:tab w:val="left" w:pos="7080"/>
        </w:tabs>
        <w:spacing w:after="0"/>
        <w:ind w:left="64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E4A79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r w:rsidRPr="006E4A79">
        <w:rPr>
          <w:rFonts w:ascii="Times New Roman" w:hAnsi="Times New Roman" w:cs="Times New Roman"/>
          <w:sz w:val="24"/>
          <w:szCs w:val="24"/>
        </w:rPr>
        <w:t>проводится в соответствии с нормами проверки и оценки знаний по математике в начальных классах.</w:t>
      </w:r>
    </w:p>
    <w:p w:rsidR="008720CF" w:rsidRPr="006E4A79" w:rsidRDefault="008720CF" w:rsidP="008720C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79">
        <w:rPr>
          <w:rFonts w:ascii="Times New Roman" w:eastAsia="Calibri" w:hAnsi="Times New Roman" w:cs="Times New Roman"/>
          <w:sz w:val="24"/>
          <w:szCs w:val="24"/>
        </w:rPr>
        <w:t>Норма и критерии оценивания:</w:t>
      </w:r>
    </w:p>
    <w:p w:rsidR="008720CF" w:rsidRPr="006E4A79" w:rsidRDefault="008720CF" w:rsidP="008720CF">
      <w:pPr>
        <w:pStyle w:val="af9"/>
        <w:shd w:val="clear" w:color="auto" w:fill="FFFFFF"/>
        <w:spacing w:after="0"/>
        <w:ind w:left="1004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Контрольная работа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Примеры. Задачи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5» – без ошибок;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4» – 1 – 2 ошибки; «4» – 1 – 2 негрубые ошибки;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3» – 2 – 3 ошибки; «3» – 2 – 3 ошибки (более половины работы сделано верно)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2» – 4 и более ошибок. «2» – 4 и более ошибок. </w:t>
      </w:r>
    </w:p>
    <w:p w:rsidR="008720CF" w:rsidRPr="006E4A79" w:rsidRDefault="008720CF" w:rsidP="008720CF">
      <w:pPr>
        <w:pStyle w:val="af9"/>
        <w:shd w:val="clear" w:color="auto" w:fill="FFFFFF"/>
        <w:spacing w:after="0"/>
        <w:ind w:left="1004"/>
        <w:jc w:val="both"/>
        <w:rPr>
          <w:rFonts w:eastAsia="Calibri"/>
          <w:sz w:val="24"/>
          <w:szCs w:val="24"/>
        </w:rPr>
      </w:pPr>
    </w:p>
    <w:p w:rsidR="008720CF" w:rsidRPr="006E4A79" w:rsidRDefault="008720CF" w:rsidP="008720CF">
      <w:pPr>
        <w:pStyle w:val="af9"/>
        <w:shd w:val="clear" w:color="auto" w:fill="FFFFFF"/>
        <w:spacing w:after="0"/>
        <w:ind w:left="1004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Комбинированная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5» – нет ошибок;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4» – 1 – 2 ошибки, но не в задаче;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3» – 2 – 3 ошибки, 3 – 4 негрубые ошибки, но ход решения задачи верен;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«2» – не решена задача или более 4 грубых ошибок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  <w:u w:val="single"/>
        </w:rPr>
        <w:t>Грубые ошибки</w:t>
      </w:r>
      <w:r w:rsidRPr="006E4A79">
        <w:rPr>
          <w:rFonts w:eastAsia="Calibri"/>
          <w:sz w:val="24"/>
          <w:szCs w:val="24"/>
        </w:rPr>
        <w:t xml:space="preserve">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  <w:u w:val="single"/>
        </w:rPr>
        <w:lastRenderedPageBreak/>
        <w:t>Негрубые ошибки</w:t>
      </w:r>
      <w:r w:rsidRPr="006E4A79">
        <w:rPr>
          <w:rFonts w:eastAsia="Calibri"/>
          <w:sz w:val="24"/>
          <w:szCs w:val="24"/>
        </w:rPr>
        <w:t xml:space="preserve">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8720CF" w:rsidRPr="006E4A79" w:rsidRDefault="008720CF" w:rsidP="008720CF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 xml:space="preserve">За грамматические ошибки, допущенные в работе по математике, оценка не снижается. </w:t>
      </w:r>
    </w:p>
    <w:p w:rsidR="00241339" w:rsidRPr="00367086" w:rsidRDefault="008720CF" w:rsidP="000201D3">
      <w:pPr>
        <w:pStyle w:val="af9"/>
        <w:numPr>
          <w:ilvl w:val="0"/>
          <w:numId w:val="20"/>
        </w:numPr>
        <w:shd w:val="clear" w:color="auto" w:fill="FFFFFF"/>
        <w:spacing w:after="0"/>
        <w:jc w:val="both"/>
        <w:rPr>
          <w:rStyle w:val="c1"/>
          <w:rFonts w:eastAsia="Calibri"/>
          <w:sz w:val="24"/>
          <w:szCs w:val="24"/>
        </w:rPr>
      </w:pPr>
      <w:r w:rsidRPr="006E4A79">
        <w:rPr>
          <w:rFonts w:eastAsia="Calibri"/>
          <w:sz w:val="24"/>
          <w:szCs w:val="24"/>
        </w:rPr>
        <w:t>За небрежно оформленную работу, несоблюдение правил и каллиграфии оценка снижается на</w:t>
      </w:r>
    </w:p>
    <w:p w:rsidR="00595636" w:rsidRPr="00183294" w:rsidRDefault="00595636" w:rsidP="00595636">
      <w:pPr>
        <w:pStyle w:val="aa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6"/>
      </w:tblGrid>
      <w:tr w:rsidR="00595636" w:rsidRPr="00183294" w:rsidTr="007879D4">
        <w:trPr>
          <w:trHeight w:val="780"/>
          <w:tblCellSpacing w:w="15" w:type="dxa"/>
        </w:trPr>
        <w:tc>
          <w:tcPr>
            <w:tcW w:w="5000" w:type="pct"/>
            <w:hideMark/>
          </w:tcPr>
          <w:p w:rsidR="009447DA" w:rsidRDefault="009447DA" w:rsidP="00367086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 к программе.</w:t>
            </w:r>
          </w:p>
          <w:p w:rsidR="009447DA" w:rsidRDefault="009447DA" w:rsidP="001D7BA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D7BA3" w:rsidRDefault="001D7BA3" w:rsidP="001D7BA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о-измерительные материалы </w:t>
            </w:r>
            <w:r w:rsidR="00595636" w:rsidRPr="001D7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математике 3 класс</w:t>
            </w:r>
          </w:p>
          <w:p w:rsidR="00595636" w:rsidRPr="001D7BA3" w:rsidRDefault="00595636" w:rsidP="001D7BA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7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`Школа России`</w:t>
            </w:r>
          </w:p>
        </w:tc>
      </w:tr>
      <w:tr w:rsidR="009447DA" w:rsidRPr="00183294" w:rsidTr="007879D4">
        <w:trPr>
          <w:trHeight w:val="780"/>
          <w:tblCellSpacing w:w="15" w:type="dxa"/>
        </w:trPr>
        <w:tc>
          <w:tcPr>
            <w:tcW w:w="5000" w:type="pct"/>
            <w:hideMark/>
          </w:tcPr>
          <w:p w:rsidR="009447DA" w:rsidRDefault="009447DA" w:rsidP="009447DA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Входная контрольная работа №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1.       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Под одной яблоней было 14 яблок, под другой – 23 яблока. Ёжик утащил 12 яблок. Сколько яблок осталось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2.       Решите примеры, записывая их столбиком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93-12=                               80-24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48+11=                              16+84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62-37=                               34+17=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3.       Решите уравне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65-Х=58                            25+Х=39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4.       Сравните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4см 2мм … 40мм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3дм 6см…4дм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1ч … 60 мин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5.       Начертите прямоугольник, у которого длина 5 см, а ширина на 2 см короче, чем длина.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       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В магазин в первый день прислали 45 курток, а во второй 35 курток. Продали 29 курток. Сколько курток осталось продать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2.       Решите примеры, записывая их столбиком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52-11=                               70-18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48+31=                              37+63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94-69=                               66+38=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3.       Решите уравне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Х-14=50                            Х+17=29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4.       Сравните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5см 1мм…50мм             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2м 8дм…3м                    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1ч … 70 мин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183294">
        <w:rPr>
          <w:rFonts w:ascii="Times New Roman" w:hAnsi="Times New Roman" w:cs="Times New Roman"/>
          <w:color w:val="000000"/>
          <w:sz w:val="24"/>
          <w:szCs w:val="24"/>
        </w:rPr>
        <w:t>5.       Начертите прямоугольник, у которого ширина 2 см, а длина на 4 см больше.</w:t>
      </w:r>
    </w:p>
    <w:p w:rsidR="008E3BA3" w:rsidRDefault="008E3BA3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8E3BA3" w:rsidRDefault="008E3BA3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8E3BA3" w:rsidRDefault="008E3BA3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8E3BA3" w:rsidRPr="00183294" w:rsidRDefault="008E3BA3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Default="0041301D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2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b/>
          <w:color w:val="000000"/>
          <w:sz w:val="24"/>
          <w:szCs w:val="24"/>
        </w:rPr>
        <w:t>1.       </w:t>
      </w:r>
      <w:r w:rsidRPr="005A2899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2.       Решите задачу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Карандаш стоит 3 рубля. Сколько стоят 9 таких карандашей?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3.       Решите примеры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lastRenderedPageBreak/>
        <w:t>(17-8) х 2=                                    82-66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(21-6) : 3=                                     49+26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18 : 6 х 3=                </w:t>
      </w:r>
      <w:r w:rsidR="0041301D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 </w:t>
      </w:r>
      <w:r w:rsidRPr="005A2899">
        <w:rPr>
          <w:rFonts w:ascii="Times New Roman" w:hAnsi="Times New Roman" w:cs="Times New Roman"/>
          <w:color w:val="000000"/>
          <w:sz w:val="24"/>
          <w:szCs w:val="24"/>
        </w:rPr>
        <w:t>28+11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8 х 3 – 5=                                      94-50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4.       Сравните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38+12 … 12+39                           7+7+7+7 … 7+7+7</w:t>
      </w: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5.       Найдите периметр прямоугольника со сторонами 4 см и 2 см..</w:t>
      </w:r>
    </w:p>
    <w:p w:rsidR="0041301D" w:rsidRPr="005A2899" w:rsidRDefault="00595636" w:rsidP="0041301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1301D" w:rsidRPr="005A2899" w:rsidRDefault="0041301D" w:rsidP="0041301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Pr="005A2899" w:rsidRDefault="0041301D" w:rsidP="0041301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1D" w:rsidRPr="005A2899" w:rsidRDefault="0041301D" w:rsidP="0041301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36" w:rsidRPr="005A2899" w:rsidRDefault="00595636" w:rsidP="0041301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 Вариант 2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1.       Решите задачу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2.       Решите задачу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В пакете 7 кг картофеля. Сколько килограммов картофеля в 3 таких пакетах?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3.       Решите примеры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(24-6) : 2=                                     87-38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(15-8) х 3=                                    26+18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12 : 6 х 9=               </w:t>
      </w:r>
      <w:r w:rsidR="0041301D" w:rsidRPr="005A2899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</w:t>
      </w:r>
      <w:r w:rsidRPr="005A2899">
        <w:rPr>
          <w:rFonts w:ascii="Times New Roman" w:hAnsi="Times New Roman" w:cs="Times New Roman"/>
          <w:color w:val="000000"/>
          <w:sz w:val="24"/>
          <w:szCs w:val="24"/>
        </w:rPr>
        <w:t> 73+17=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3 х 7 – 12=                                    93-40=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4.       Сравните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46+14 … 46+15                           5+5+5 … 5+5 </w:t>
      </w: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36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5.    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> Найдите периметр прямоугольника со сторонами   3 см и 5 см. </w:t>
      </w: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C7241C" w:rsidRPr="005A2899" w:rsidRDefault="00C7241C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A2899" w:rsidRDefault="005A2899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ая работа №3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1.       Решите задачу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В куске было 54 м ткани. Из этой ткани сшили 9 курток, расходуя по 3 метра на каждую. Сколько метров ткани осталось в куске?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 2.       Решите примеры: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 : 6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>4=              15 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9=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 : 4  7=              54 : 9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8=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 : 7   5=             14 : 2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4=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3.       Обозначьте порядок действий и выполните вычисления: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0 - 6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>6+29=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5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(62-53)= </w:t>
      </w:r>
    </w:p>
    <w:p w:rsidR="00595636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>.       Начертите квадрат со стороной   4 см . Найдите его периметр. </w:t>
      </w: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 Вариант 2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1.       Решите задачу: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2.       Решите примеры, записывая их столбиком: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 : 3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8=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45 : 5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6=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 : 4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9=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32 : 8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4=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4 : 6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>=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27 : 3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5= </w:t>
      </w:r>
    </w:p>
    <w:p w:rsidR="00595636" w:rsidRPr="005A2899" w:rsidRDefault="00595636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3.       Обозначьте порядок действий и выполните вычисления:</w:t>
      </w:r>
    </w:p>
    <w:p w:rsidR="00595636" w:rsidRPr="005A2899" w:rsidRDefault="004577B1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0 – 7  5 + 26=                6  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 xml:space="preserve"> (54 – 47)= </w:t>
      </w:r>
    </w:p>
    <w:p w:rsidR="00595636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5A28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5636" w:rsidRPr="005A2899">
        <w:rPr>
          <w:rFonts w:ascii="Times New Roman" w:hAnsi="Times New Roman" w:cs="Times New Roman"/>
          <w:color w:val="000000"/>
          <w:sz w:val="24"/>
          <w:szCs w:val="24"/>
        </w:rPr>
        <w:t>.       Начертите квадрат со стороной 3 см. Найдите его периметр. </w:t>
      </w: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Pr="005A2899" w:rsidRDefault="003159B0" w:rsidP="0059563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3159B0" w:rsidRDefault="003159B0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159B0" w:rsidRDefault="003159B0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159B0" w:rsidRDefault="003159B0" w:rsidP="00595636">
      <w:pPr>
        <w:pStyle w:val="aa"/>
        <w:rPr>
          <w:rFonts w:ascii="Times New Roman" w:hAnsi="Times New Roman" w:cs="Times New Roman"/>
          <w:color w:val="000000"/>
        </w:rPr>
      </w:pP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Контрольная работа №4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Вариант 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1.       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.       Решите примеры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72-64 : 8=                          36+ (50-13)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(37+5) : 7=                        25 : 5 х9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3 : 9 х 8=                                     72 : 9 х 4=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.       Составьте по два неравенства и равенства, используя выраже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8 х 4;    40-5;      4х8;     40-8.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4.       Найдите площадь огорода прямоугольной формы, если длина 8 метров, а ширина 5 метров.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.       Вставьте числа так, чтобы записи были верными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6 : 4 = * х 3                     4 х * = 6 х 6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8 х 3 = 4 х *                     * : 9 = 10 : 5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.       * Задача на смекалку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Папа разделил 12 хлопушек между сыном и его тремя друзьями поровну. Сколько хлопушек получил каждый мальчик?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Вариант 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1.       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Актовый зал освещает 6 люстр по 8 лампочек в каждой, да еще 7 лампочек над сценой. Сколько всего лампочек освещает актовый зал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.       Решите примеры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75-32:8=                            81:9х5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8х (92-84)=                       42:7х3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(56+7) :9=                         64:8х7=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.       Составьте по два неравенства и равенства, используя выраже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х7;      30-9;      7х3;       30-3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lastRenderedPageBreak/>
        <w:t>4.       Найдите площадь цветника квадратной формы, если его сторона равна 4м.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.       Вставьте числа так, чтобы записи были верными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0   :5 = 24 : *                    6 х 4 = * х 3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* : 8 = 12 : 2                      * х 3 = 9 х 2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.       * Задача на смекалку</w:t>
      </w:r>
    </w:p>
    <w:p w:rsidR="00595636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Катя разложила 18 пельменей поровну брату Толе и двум его друзьям. По сколько пельменей было на каждой тарелке ?</w:t>
      </w:r>
    </w:p>
    <w:p w:rsidR="009447DA" w:rsidRDefault="009447DA" w:rsidP="00595636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595636">
      <w:pPr>
        <w:pStyle w:val="aa"/>
        <w:rPr>
          <w:rFonts w:ascii="Times New Roman" w:hAnsi="Times New Roman" w:cs="Times New Roman"/>
          <w:color w:val="000000"/>
        </w:rPr>
      </w:pPr>
    </w:p>
    <w:p w:rsidR="009447DA" w:rsidRPr="00183294" w:rsidRDefault="009447DA" w:rsidP="00595636">
      <w:pPr>
        <w:pStyle w:val="aa"/>
        <w:rPr>
          <w:rFonts w:ascii="Times New Roman" w:hAnsi="Times New Roman" w:cs="Times New Roman"/>
          <w:color w:val="000000"/>
        </w:rPr>
      </w:pP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 Контрольная работа №5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Вариант 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1. 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Оля собирает календарики. Все календарики она разложила в два альбома: в большой на 9 страниц по 6 календариков на каждую страницу, и в маленький на 4 страницы по 3 календарика на каждую. Сколько календариков у Оли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. Решите задачу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Почтальон доставил в село 63 газеты и 9 журналов. Во сколько раз больше почтальон доставил журналов, чем газет?                                       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. Выполните вычисле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 х (9 : 3)=                         21х1=                                      4х8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6 : 7 х 8=                         0:5=                                         40:5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9 х (64 : 8) =                      18:18=                                     63:9=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4. Выполните преобразования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1м</w:t>
      </w:r>
      <w:r w:rsidRPr="00183294">
        <w:rPr>
          <w:rFonts w:ascii="Times New Roman" w:hAnsi="Times New Roman" w:cs="Times New Roman"/>
          <w:color w:val="000000"/>
          <w:vertAlign w:val="superscript"/>
        </w:rPr>
        <w:t>2</w:t>
      </w:r>
      <w:r w:rsidRPr="00183294">
        <w:rPr>
          <w:rFonts w:ascii="Times New Roman" w:hAnsi="Times New Roman" w:cs="Times New Roman"/>
          <w:color w:val="000000"/>
        </w:rPr>
        <w:t> = … дм</w:t>
      </w:r>
      <w:r w:rsidRPr="00183294">
        <w:rPr>
          <w:rFonts w:ascii="Times New Roman" w:hAnsi="Times New Roman" w:cs="Times New Roman"/>
          <w:color w:val="000000"/>
          <w:vertAlign w:val="superscript"/>
        </w:rPr>
        <w:t>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8 дм 2 см = … см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5 мм = … см … мм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. Начерти квадрат со стороной 6 см. Найдите периметр и площадь. Разделите квадрат на четыре равные части, закрасьте одну четвертую часть.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. *На 10 рублей можно купить 3 пучка редиски. Сколько денег надо заплатить за 6 таких пучков редиски?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Вариант 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1. 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     На дачном участке мама посадила 5 грядок моркови по 9 кустов на каждой грядке и 3 грядки капусты по 8 кустов на каждой грядке. Сколько всего кустов овощей посадила мама на этих грядках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. 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Вася прочитал за лето 14 книг, а Коля – 7 книг. Во сколько раз меньше прочитал Коля, чем Вася?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.   Выполните вычисле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3 х (14 : 2)=                       0х4=                                        56:7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42 : 6 х 5=                         0:1=                                         7х6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8 х (48 : 8)=                       5х1=                                        8х9=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lastRenderedPageBreak/>
        <w:t>4. Выполните преобразован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1 дм</w:t>
      </w:r>
      <w:r w:rsidRPr="00183294">
        <w:rPr>
          <w:rFonts w:ascii="Times New Roman" w:hAnsi="Times New Roman" w:cs="Times New Roman"/>
          <w:color w:val="000000"/>
          <w:vertAlign w:val="superscript"/>
        </w:rPr>
        <w:t>2</w:t>
      </w:r>
      <w:r w:rsidRPr="00183294">
        <w:rPr>
          <w:rFonts w:ascii="Times New Roman" w:hAnsi="Times New Roman" w:cs="Times New Roman"/>
          <w:color w:val="000000"/>
        </w:rPr>
        <w:t> = … см</w:t>
      </w:r>
      <w:r w:rsidRPr="00183294">
        <w:rPr>
          <w:rFonts w:ascii="Times New Roman" w:hAnsi="Times New Roman" w:cs="Times New Roman"/>
          <w:color w:val="000000"/>
          <w:vertAlign w:val="superscript"/>
        </w:rPr>
        <w:t>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см 7мм = … мм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43 дм = …м …дм 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. Начерти прямоугольник со сторонами 6см и 3 см. Найдите площадь и периметр. Разделите прямоугольник на 3 равные части, закрасьте одну третью часть. </w:t>
      </w:r>
    </w:p>
    <w:p w:rsidR="00595636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* На 10 рублей продавец продает 4 початка кукурузы. Сколько початков кукурузы можно купить на 20 рублей?</w:t>
      </w:r>
    </w:p>
    <w:p w:rsidR="009447DA" w:rsidRPr="00183294" w:rsidRDefault="009447DA" w:rsidP="00595636">
      <w:pPr>
        <w:pStyle w:val="aa"/>
        <w:rPr>
          <w:rFonts w:ascii="Times New Roman" w:hAnsi="Times New Roman" w:cs="Times New Roman"/>
          <w:color w:val="000000"/>
        </w:rPr>
      </w:pP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Контрольная работа №6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 Вариант 1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1. Решите задачу: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На выставку привезли 35 картин и повесили их в залы, по 7 картин в каждый зал. Экскурсовод уже провел экскурсию по 3 залам. Сколько еще залов осталось показать экскурсоводу? 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2. Найдите значение выражений: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26+18х4=                    80:16х13=                   72-96:8=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31х3-17=                     57:19х32=                   36+42:3=                                           </w:t>
      </w:r>
    </w:p>
    <w:p w:rsidR="00595636" w:rsidRPr="004A5261" w:rsidRDefault="004A52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595636" w:rsidRPr="004A5261">
        <w:rPr>
          <w:rFonts w:ascii="Times New Roman" w:hAnsi="Times New Roman" w:cs="Times New Roman"/>
          <w:color w:val="000000"/>
          <w:sz w:val="32"/>
          <w:szCs w:val="32"/>
        </w:rPr>
        <w:t>. Сравните выражения: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6 х 3 + 8 х 3 … (6 + 8) х 3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5 х 12 …5 х (10 + 2) </w:t>
      </w:r>
    </w:p>
    <w:p w:rsidR="004A5261" w:rsidRPr="004A5261" w:rsidRDefault="004A52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Вариант 2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1. Решите задачу: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      72 конфеты разложили по новогодним подаркам, в каждый подарок по 9 конфет. 6 подарков уже отдали детям. Сколько подарков еще осталось? 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lastRenderedPageBreak/>
        <w:t>2. Найдите значение выражений: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11х7+23=                    56:14х19=                   72:18+78=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23+27х2=                    60:15х13=                   86-78:13= </w:t>
      </w:r>
    </w:p>
    <w:p w:rsidR="00595636" w:rsidRPr="004A5261" w:rsidRDefault="004A52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595636" w:rsidRPr="004A5261">
        <w:rPr>
          <w:rFonts w:ascii="Times New Roman" w:hAnsi="Times New Roman" w:cs="Times New Roman"/>
          <w:color w:val="000000"/>
          <w:sz w:val="32"/>
          <w:szCs w:val="32"/>
        </w:rPr>
        <w:t>. Сравните выражения: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(20 + 8) х 2 … 28 х 3</w:t>
      </w:r>
    </w:p>
    <w:p w:rsidR="00595636" w:rsidRPr="004A5261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4A5261">
        <w:rPr>
          <w:rFonts w:ascii="Times New Roman" w:hAnsi="Times New Roman" w:cs="Times New Roman"/>
          <w:color w:val="000000"/>
          <w:sz w:val="32"/>
          <w:szCs w:val="32"/>
        </w:rPr>
        <w:t>(7 + 4) х 4 … 7 х 4 + 4 х 4 </w:t>
      </w: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4A5261" w:rsidRDefault="004A5261" w:rsidP="00595636">
      <w:pPr>
        <w:pStyle w:val="aa"/>
        <w:rPr>
          <w:rFonts w:ascii="Times New Roman" w:hAnsi="Times New Roman" w:cs="Times New Roman"/>
          <w:color w:val="000000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Контрольная работа № 7</w:t>
      </w:r>
    </w:p>
    <w:p w:rsidR="00595636" w:rsidRPr="00C12B79" w:rsidRDefault="00595636" w:rsidP="00C12B79">
      <w:pPr>
        <w:pStyle w:val="aa"/>
        <w:tabs>
          <w:tab w:val="left" w:pos="1920"/>
        </w:tabs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Вариант 1</w:t>
      </w:r>
      <w:r w:rsidR="00C12B79" w:rsidRPr="00C12B79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 1. Реши задачу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            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 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2. Выполните деление с остатком и проверь: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64:7=                                       50:15=                         100:30=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3. Найдите значение выражений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57:3=                                       44:22=                         8х12=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66:6=                                       72:12=                         26х3=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 4. Заполните пропуски: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42=2х3х[ ]                                          12=2х3х[ ]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70=2х[ ]х5                                          30=3х2х[ ]</w:t>
      </w: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240161" w:rsidRDefault="002401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240161" w:rsidRDefault="002401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240161" w:rsidRDefault="00240161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Вариант 2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1.  Реши задачу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            У Саши 49 рублей, а у Пети столько же. На все деньги они могут купить 14 одинаковых тетрадей. Сколько стоит одна тетрадь? 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2. Выполни деление с остатком и проверь: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40:9=                                                   80:12=                         90:20= 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3. Найди значение выражений.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55:5=                                       75:25=                         6х14=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87:3=                                       52:13=                         32х2= 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4. Заполни пропуски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48=2х3х[ ]                                                      18=2х3х[ ]</w:t>
      </w:r>
    </w:p>
    <w:p w:rsidR="00595636" w:rsidRPr="00C12B79" w:rsidRDefault="00595636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C12B79">
        <w:rPr>
          <w:rFonts w:ascii="Times New Roman" w:hAnsi="Times New Roman" w:cs="Times New Roman"/>
          <w:color w:val="000000"/>
          <w:sz w:val="32"/>
          <w:szCs w:val="32"/>
        </w:rPr>
        <w:t>60=2х[ ]х5                                                      40=3х2х[ ]       </w:t>
      </w:r>
    </w:p>
    <w:p w:rsidR="009447DA" w:rsidRPr="00C12B79" w:rsidRDefault="009447DA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C12B79" w:rsidRPr="00C12B79" w:rsidRDefault="00C12B79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C12B79" w:rsidRPr="00C12B79" w:rsidRDefault="00C12B79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C12B79" w:rsidRPr="00C12B79" w:rsidRDefault="00C12B79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</w:rPr>
      </w:pPr>
    </w:p>
    <w:p w:rsidR="00C12B79" w:rsidRDefault="00C12B79" w:rsidP="00595636">
      <w:pPr>
        <w:pStyle w:val="aa"/>
        <w:rPr>
          <w:rFonts w:ascii="Times New Roman" w:hAnsi="Times New Roman" w:cs="Times New Roman"/>
          <w:color w:val="000000"/>
        </w:rPr>
      </w:pP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Контрольная работа № 8</w:t>
      </w: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Вариант 1 </w:t>
      </w: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1. Укажите порядок выполнения действий и найдите значение выражений:</w:t>
      </w:r>
    </w:p>
    <w:p w:rsidR="00595636" w:rsidRPr="00384BC4" w:rsidRDefault="00E067B3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595636" w:rsidRPr="00384BC4">
        <w:rPr>
          <w:rFonts w:ascii="Times New Roman" w:hAnsi="Times New Roman" w:cs="Times New Roman"/>
          <w:color w:val="000000"/>
          <w:sz w:val="28"/>
          <w:szCs w:val="28"/>
        </w:rPr>
        <w:t>+35:5=                                 96</w:t>
      </w:r>
      <w:r>
        <w:rPr>
          <w:rFonts w:ascii="Times New Roman" w:hAnsi="Times New Roman" w:cs="Times New Roman"/>
          <w:color w:val="000000"/>
          <w:sz w:val="28"/>
          <w:szCs w:val="28"/>
        </w:rPr>
        <w:t>-72:12+12</w:t>
      </w:r>
      <w:r w:rsidR="00384BC4">
        <w:rPr>
          <w:rFonts w:ascii="Times New Roman" w:hAnsi="Times New Roman" w:cs="Times New Roman"/>
          <w:color w:val="000000"/>
          <w:sz w:val="28"/>
          <w:szCs w:val="28"/>
        </w:rPr>
        <w:t>=              </w:t>
      </w:r>
    </w:p>
    <w:p w:rsidR="00595636" w:rsidRPr="00384BC4" w:rsidRDefault="00E067B3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92-87)х5=                              8</w:t>
      </w:r>
      <w:r w:rsidR="00595636" w:rsidRPr="00384B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84BC4">
        <w:rPr>
          <w:rFonts w:ascii="Times New Roman" w:hAnsi="Times New Roman" w:cs="Times New Roman"/>
          <w:color w:val="000000"/>
          <w:sz w:val="28"/>
          <w:szCs w:val="28"/>
        </w:rPr>
        <w:t>(63: 9-7)=          </w:t>
      </w: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B3" w:rsidRDefault="00595636" w:rsidP="00CD2402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067B3">
        <w:rPr>
          <w:rFonts w:ascii="Times New Roman" w:hAnsi="Times New Roman" w:cs="Times New Roman"/>
          <w:color w:val="000000"/>
          <w:sz w:val="28"/>
          <w:szCs w:val="28"/>
        </w:rPr>
        <w:t xml:space="preserve"> Вычисли</w:t>
      </w:r>
    </w:p>
    <w:p w:rsidR="00CD2402" w:rsidRDefault="00CD2402" w:rsidP="00CD2402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6+353                               654+166                           432+468</w:t>
      </w:r>
    </w:p>
    <w:p w:rsidR="00CD2402" w:rsidRPr="00384BC4" w:rsidRDefault="00CD2402" w:rsidP="00CD2402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548-435                               644-336</w:t>
      </w:r>
      <w:r w:rsidR="00E067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543-177</w:t>
      </w: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B3" w:rsidRDefault="00595636" w:rsidP="00E067B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3. Решите задачу.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Утром в кассе было 813 рублей. Днем из нее выдали 508 рублей, а приняли 280 рублей. Сколько денег стало в кассе к концу дня?</w:t>
      </w: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.       Сравните и поставьте знаки сравнения.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5ч … 400 мин                              91 х 3 … 19 х 3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4м 5дм … 5м 4дм                        687 +1 … 687 х 1</w:t>
      </w:r>
    </w:p>
    <w:p w:rsidR="00384BC4" w:rsidRPr="00E067B3" w:rsidRDefault="00384BC4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384BC4" w:rsidRPr="00E067B3" w:rsidRDefault="00384BC4" w:rsidP="00595636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 Вариант 2 </w:t>
      </w: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1. Укажите порядок выполнения действий и найдите значение выражений:</w:t>
      </w:r>
    </w:p>
    <w:p w:rsidR="00595636" w:rsidRPr="00384BC4" w:rsidRDefault="00E067B3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595636" w:rsidRPr="00384BC4">
        <w:rPr>
          <w:rFonts w:ascii="Times New Roman" w:hAnsi="Times New Roman" w:cs="Times New Roman"/>
          <w:color w:val="000000"/>
          <w:sz w:val="28"/>
          <w:szCs w:val="28"/>
        </w:rPr>
        <w:t>+42 :7=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78-19х2+38</w:t>
      </w:r>
      <w:r w:rsidR="00595636" w:rsidRPr="00384BC4">
        <w:rPr>
          <w:rFonts w:ascii="Times New Roman" w:hAnsi="Times New Roman" w:cs="Times New Roman"/>
          <w:color w:val="000000"/>
          <w:sz w:val="28"/>
          <w:szCs w:val="28"/>
        </w:rPr>
        <w:t>=  </w:t>
      </w:r>
      <w:r w:rsidR="00384BC4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</w:t>
      </w:r>
    </w:p>
    <w:p w:rsidR="00595636" w:rsidRPr="00384BC4" w:rsidRDefault="00E067B3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65-58)х6=                              4</w:t>
      </w:r>
      <w:r w:rsidR="00595636" w:rsidRPr="00384BC4">
        <w:rPr>
          <w:rFonts w:ascii="Times New Roman" w:hAnsi="Times New Roman" w:cs="Times New Roman"/>
          <w:color w:val="000000"/>
          <w:sz w:val="28"/>
          <w:szCs w:val="28"/>
        </w:rPr>
        <w:t>х(81:9-8)=        </w:t>
      </w:r>
      <w:r w:rsidR="00384BC4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</w:t>
      </w: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B3" w:rsidRDefault="00595636" w:rsidP="00E067B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067B3">
        <w:rPr>
          <w:rFonts w:ascii="Times New Roman" w:hAnsi="Times New Roman" w:cs="Times New Roman"/>
          <w:color w:val="000000"/>
          <w:sz w:val="28"/>
          <w:szCs w:val="28"/>
        </w:rPr>
        <w:t xml:space="preserve">   Вычисли</w:t>
      </w:r>
    </w:p>
    <w:p w:rsidR="00E067B3" w:rsidRDefault="00E067B3" w:rsidP="00E067B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5+453                               543+168                  651+149</w:t>
      </w:r>
    </w:p>
    <w:p w:rsidR="00E067B3" w:rsidRDefault="00E067B3" w:rsidP="00E067B3">
      <w:pPr>
        <w:pStyle w:val="aa"/>
        <w:tabs>
          <w:tab w:val="left" w:pos="54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56-134                                405-14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2-174</w:t>
      </w: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95636" w:rsidRPr="00384BC4" w:rsidRDefault="00595636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3. Решите задачу.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В трех домах 385 жильцов. В первом доме 134 жильца, во втором 117. сколько жильцов в третьем доме?</w:t>
      </w: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B3" w:rsidRPr="00E067B3" w:rsidRDefault="00595636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384B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067B3" w:rsidRPr="00E067B3">
        <w:rPr>
          <w:rFonts w:ascii="Times New Roman" w:hAnsi="Times New Roman" w:cs="Times New Roman"/>
          <w:color w:val="000000"/>
          <w:sz w:val="32"/>
          <w:szCs w:val="32"/>
        </w:rPr>
        <w:t>.       Сравните и поставьте знаки сравнения.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6ч … 600 мин                              78 х 4 … 87 х 4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  <w:r w:rsidRPr="00E067B3">
        <w:rPr>
          <w:rFonts w:ascii="Times New Roman" w:hAnsi="Times New Roman" w:cs="Times New Roman"/>
          <w:color w:val="000000"/>
          <w:sz w:val="32"/>
          <w:szCs w:val="32"/>
        </w:rPr>
        <w:t>7м 8дм … 8м 7дм                        259 - 1 … 259 : 1</w:t>
      </w:r>
    </w:p>
    <w:p w:rsidR="00E067B3" w:rsidRPr="00E067B3" w:rsidRDefault="00E067B3" w:rsidP="00E067B3">
      <w:pPr>
        <w:pStyle w:val="aa"/>
        <w:rPr>
          <w:rFonts w:ascii="Times New Roman" w:hAnsi="Times New Roman" w:cs="Times New Roman"/>
          <w:color w:val="000000"/>
          <w:sz w:val="32"/>
          <w:szCs w:val="32"/>
        </w:rPr>
      </w:pPr>
    </w:p>
    <w:p w:rsidR="00595636" w:rsidRPr="00384BC4" w:rsidRDefault="00595636" w:rsidP="00E067B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384BC4" w:rsidRDefault="00384BC4" w:rsidP="00595636">
      <w:pPr>
        <w:pStyle w:val="aa"/>
        <w:rPr>
          <w:rFonts w:ascii="Times New Roman" w:hAnsi="Times New Roman" w:cs="Times New Roman"/>
          <w:color w:val="000000"/>
        </w:rPr>
      </w:pP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Контрольная работа № 9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Вариант 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1. 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Утром в кассе было 813 рублей. Днем из нее выдали 508 рублей, а приняли 280 рублей. Сколько денег стало в кассе к концу дня?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2. Запишите число, состоящее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lastRenderedPageBreak/>
        <w:t>- из 6 сот. 2дес. 4ед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- из 8сот. и 3 дес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- из 5ед. первого разряда, 2ед. второго разряда и 4 ед. третьего разряда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3. Решите примеры, записывая в столбик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           354+228=                    505+337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           867-349=                     650-370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4. Вставьте в «окошки» подходящий знак действ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7 * 3 * 7 = 17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7 * 3 * 7 = 16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7 * 3 * 7 = 23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5.       Сравните и поставьте знаки сравнения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5ч … 400 мин                              91 х 3 … 19 х 3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4м 5дм … 5м 4дм                        687 +1 … 687 х 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Вариант 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1. Решите задачу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В трех домах 385 жильцов. В первом доме 134 жильца, во втором 117. сколько жильцов в третьем доме?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2. Запишите число, состоящее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- из 3 сот. 1дес. 8ед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- из 6сот. и 2 дес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- из 7ед. первого разряда, 1ед. второго разряда и 5 ед. третьего разряда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3. Решите примеры, записывая в столбик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           744+180=                                623+79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           925-307=                                 136-98=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4. Вставьте в «окошки» подходящий знак действия: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7 * 3 * 7 = 6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7 * 3 * 7 = 37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27 * 3 * 7 = 2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5.       Сравните и поставьте знаки сравнения.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6ч … 600 мин                              78 х 4 … 87 х 4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7м 8дм … 8м 7дм                        259 - 1 … 259 : 1</w:t>
      </w:r>
    </w:p>
    <w:p w:rsidR="00595636" w:rsidRPr="00183294" w:rsidRDefault="00595636" w:rsidP="00595636">
      <w:pPr>
        <w:pStyle w:val="aa"/>
        <w:rPr>
          <w:rFonts w:ascii="Times New Roman" w:hAnsi="Times New Roman" w:cs="Times New Roman"/>
          <w:color w:val="000000"/>
        </w:rPr>
      </w:pPr>
    </w:p>
    <w:p w:rsidR="00595636" w:rsidRDefault="00595636" w:rsidP="009447DA">
      <w:pPr>
        <w:pStyle w:val="aa"/>
        <w:rPr>
          <w:rFonts w:ascii="Times New Roman" w:hAnsi="Times New Roman" w:cs="Times New Roman"/>
          <w:color w:val="000000"/>
        </w:rPr>
      </w:pPr>
      <w:r w:rsidRPr="00183294">
        <w:rPr>
          <w:rFonts w:ascii="Times New Roman" w:hAnsi="Times New Roman" w:cs="Times New Roman"/>
          <w:color w:val="000000"/>
        </w:rPr>
        <w:t> </w:t>
      </w: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Default="009447DA" w:rsidP="009447DA">
      <w:pPr>
        <w:pStyle w:val="aa"/>
        <w:rPr>
          <w:rFonts w:ascii="Times New Roman" w:hAnsi="Times New Roman" w:cs="Times New Roman"/>
          <w:color w:val="000000"/>
        </w:rPr>
      </w:pPr>
    </w:p>
    <w:p w:rsidR="009447DA" w:rsidRPr="00183294" w:rsidRDefault="009447DA" w:rsidP="009447DA">
      <w:pPr>
        <w:pStyle w:val="aa"/>
        <w:rPr>
          <w:rFonts w:ascii="Times New Roman" w:hAnsi="Times New Roman" w:cs="Times New Roman"/>
          <w:b/>
          <w:bCs/>
        </w:rPr>
      </w:pPr>
    </w:p>
    <w:p w:rsidR="00341410" w:rsidRDefault="00341410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41410" w:rsidRDefault="00341410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1339" w:rsidRDefault="00241339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2C5C" w:rsidRDefault="003F2C5C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2C5C" w:rsidRDefault="003F2C5C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2C5C" w:rsidRDefault="003F2C5C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2C5C" w:rsidRDefault="003F2C5C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447DA" w:rsidRDefault="009447DA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е к программе.</w:t>
      </w:r>
    </w:p>
    <w:p w:rsidR="00341410" w:rsidRDefault="00341410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о-измерительные материалы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1</w:t>
      </w:r>
    </w:p>
    <w:p w:rsidR="00595636" w:rsidRPr="00F80108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I вариант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Решите задачу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Под одной яблоней было 14 яблок, под другой – 23 яблока. Ёжик утащил 12 яблок. Сколько яблок осталось?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Реши задачу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Длина одного отрезка 5 см, а другого 12 см. На сколько сантиметров длина второго</w:t>
      </w:r>
      <w:r w:rsidR="00537076"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трезка больше, чем длина перво</w:t>
      </w: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?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 Реши примеры, записывая их столбиком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93 – 15=       80 – 24 =       48 + 19 =       16 + 84 =       62 – 37=       34 + 17 =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 Решите уравнения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65 – х = 58      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. Сравните (поставьте знак «&lt;», «&gt;», «=») 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28 + 7 … 41 – 7           4 см 2 мм … 40 мм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7 + 7 + 7 … 7 + 7         3 см 6 мм … 4 см</w:t>
      </w:r>
    </w:p>
    <w:p w:rsidR="007C56C9" w:rsidRPr="00F80108" w:rsidRDefault="007C56C9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C56C9" w:rsidRPr="00F80108" w:rsidRDefault="007C56C9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0108" w:rsidRPr="00F80108" w:rsidRDefault="00F80108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0108" w:rsidRPr="00F80108" w:rsidRDefault="00F80108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56C9" w:rsidRPr="00F80108" w:rsidRDefault="007C56C9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5636" w:rsidRPr="00F80108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II вариант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Решите задачу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В магазин в первый день прислали 45 курток, а второй 35 курток. Продали 29 курток. Сколько курток осталось продать?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Реши задачу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Длина одного куска провода 8 м, а другого 17 м. На сколько метров меньше  длина первого куска, чем второго?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 Реши примеры, записывая их столбиком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52 – 27 =       70 – 18 =       48 + 36 =       37 + 63 =       94 – 69=       66 + 38 =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 Решите уравнения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Х – 14 = 50      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. Сравните (поставьте знак «&lt;», «&gt;», «=») :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31 - 5 … 19  + 8           5 см 1 мм … 50 мм</w:t>
      </w:r>
    </w:p>
    <w:p w:rsidR="00595636" w:rsidRPr="00F80108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0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9 + 9  … 9 + 9 + 9         2 см 8 мм … 3 см</w:t>
      </w: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F0466" w:rsidRPr="00F80108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66" w:rsidRPr="00183294" w:rsidRDefault="00CF046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2  </w:t>
      </w:r>
      <w:r w:rsidRPr="0018329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(за 1 четверть)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куске было 54 м ткани. Из этой ткани сшили 9 курток, расходуя по 3 метра на каждую. Сколько метров ткани осталось в куске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те примеры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4 : 4 х 7 =       15 : 3 – 9 =       14 : 2 х 4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Решите уравнения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0 – х = 54           х + 62 = 89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Начертите квадрат со сторонами 4 см. Найдите его периметр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5*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Дополнительное задание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3 : 7 х 4 =       49 : 7 х 5 =       54 : 9 х 8 =       ( 40 – 39 ) х ( 6 х 9 ) =</w:t>
      </w:r>
    </w:p>
    <w:p w:rsidR="00595636" w:rsidRPr="00183294" w:rsidRDefault="00595636" w:rsidP="0059563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те примеры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8 : 4 х 6 =       45 : 5 – 6 =       32 : 8 х 4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Обозначьте порядок действий и выполните действия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0  - х =  26         х + 54 = 79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Начертите прямоугольник  со сторонами 5 см и 2 см. Найдите его периметр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*</w:t>
      </w:r>
      <w:r w:rsidRPr="00183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Дополнительное задание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1 : 3 х 8 =       54 : 6 х 7 =       28 : 4 х 9 =       ( 40 – 39 ) х ( 6 х 9 ) =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онтрольная работа № 3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арандаш стоит 3 рубля. Сколько стоят 9 таких карандашей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17 – 8 ) х 2 =               82 – 66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21 – 6 ) : 3 =                49 + 26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8 : 6 х 3 =                     28 + 11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8 х 3 – 5 =                      94 – 50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равните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8 + 12 … 12 + 39          7 + 7 + 7 + 7 … 7 + 7 + 7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йдите периметр прямоугольника со сторонами 4 см и 2 см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 первый день школьники окопали 18 деревьев, а во второй – 12 деревьев. После этого им осталось окопать 14 деревьев. Сколько всего деревьев нужно было окопать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пакете 7 кг картофеля. Сколько килограмм картофеля в 3 таких пакетах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23 – 6 ) : 2 =               87 – 38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15 – 8 ) х 3 =              26 + 18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2 : 6 х 9 =                    73 + 17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 х 7 – 12 =                   93 – 40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равните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46 + 14 … 46 + 15          5 + 5 + 5  … 5 + 5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йдите периметр прямоугольника со сторонами 3 см и 5 см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4 </w:t>
      </w:r>
      <w:r w:rsidRPr="00183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а 2 четверть)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В театре ученики первого класса заняли 2 ряда по 9 мест, а ученики второго класса 13 мест. Сколько всего мест заняли ученики первого и второго классов вместе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 примеры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2 – 64 : 8              36 + ( 50 – 13 )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 37 + 5 ) : 7            25 : 5 х 9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3 : 9 х 8                 72 : 9 х 4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йдите площадь огорода прямоугольной формы, если длина 8 метров, а ширина 5 метров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место точек арифметические знаки, так чтобы равенства были верными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 … 3 … 9 = 18             8 … 4 … 9 = 18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па разделил 12 хлопушек между сыном и его тремя друзьями поровну. Сколько хлопушек получил каждый мальчик?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Актовый зал освещает 6 люстр по 8 лампочек в каждой, да ещё 7 лампочек перед сценой. Сколько всего лампочек освещает актовый зал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 примеры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5 – 32 : 8               81 : 9 х 5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 х ( 92 – 86 )         42 : 7 х 3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 56 + 7 ) : 9            64 : 8 х 7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йдите площадь сада квадратной формы, если его сторона равна 4 метра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место точек арифметические знаки, так чтобы равенства были верными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 … 3 … 6 = 18             4 … 2 … 8 = 16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тя разложила 18 пельменей брату Толе и двум его друзьям поровну. Сколько пельменей было на каждой тарелке?        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5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ля собирает календарики. Все календарики она  разложила в два альбома: в большой на 9 страниц по 6 календариков на каждую страницу и в маленький на 4 страницы, по 3 календаря на каждую. Сколько календариков у Оли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йди значения выражений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 х 7        6 х ( 9 : 3 )        21 : 1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6 : 6       56 : 7 х 8           0 : 1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7 : 3       9 х ( 64 : 8 )       18 : 18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чертите квадрат со стороной 6 см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а) Найдите периметр и площадь;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разделите квадрат на четыре равные части, и закрасьте одну четвёртую часть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Выполните преобразования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 м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 дм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8 дм 2 см = … см               35 мм = … см … мм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 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рт разрезали на 12 частей. Сколько частей торта съели, если их осталось в 6 раз меньше, чем было?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 дачном участке мама посадила 5 грядок помидор одного сорта по 9 кустов на каждой грядке и 3 грядки другого сорта по 8 кустов на каждой грядке. Сколько всего кустов помидоров посадила мама на этих грядках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йди значения выражений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0 х 4        3 х ( 14 : 2 )        10 : 1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1 : 3       42 : 6 х 5             0 х 5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6 : 7       8 х ( 48 : 8 )        0 : 20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чертите прямоугольник со сторонами 6 см и 3см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а) Найдите периметр и площадь;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разделите прямоугольник на четыре равные части, и закрасьте одну четвёртую часть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полните преобразования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 дм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 см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5 см 7 мм = … мм               43 дм = … м … дм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 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 холодильнике 48 пельменей. Сколько пельменей сварили. Если их осталось в 6 раз меньше, чем было?</w:t>
      </w:r>
    </w:p>
    <w:p w:rsidR="001D7BA3" w:rsidRDefault="001D7BA3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7BA3" w:rsidRDefault="001D7BA3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7BA3" w:rsidRDefault="001D7BA3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6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полните деление с остатком и проверьте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0 : 15 =          100 : 30 =          9 : 13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олните пропуски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2 = 2 х 3 х …          12 = 2 х 3 х …          70 = 2 х … х 5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шите не менее трёх двузначных чисел, которые при делении на 7 дают остаток 5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83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периметр прямоугольника, у которого длина 28 см, а ширина на 4 см меньше.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У Саши 49 рублей, а у Пети столько же. На все деньги они могут  купить 14 одинаковых тетрадей. Сколько стоит одна тетрадь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полните деление с остатком и проверьте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0 : 9 =          80 : 12 =          8 : 9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олните пропуски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8 = 2 х 3 х …          18 = 2 х 3 х …          60 = 2 х … х 5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шите не менее трёх двузначных чисел, которые при делении на 8 дают остаток 6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дите периметр прямоугольника, у которого длина 26 см, а ширина на 5 см меньше.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7 (за 3 четверть)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букете 20 красных роз, а белых в 4 раза меньше, чем красных. Сколько всего роз в букете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жите порядок действий и найдите значения выражений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5 + 35 : 5 =          ( 92 – 87 ) х 9 =          96 – 72 : 12 + 15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ставьте вместо точек числа так, чтобы равенства стали верными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… м 14 см = 714 см          400 см = … дм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йдите частное и остаток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7 : 6          48 : 9          57 : 6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лина прямоугольника равна 20 см, а ширина в 4 раза меньше, Найдите площадь этого прямоугольника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уха Цокотуха купила самовар и пригласила гостей. Она испекла к чаю 60 очень вкусных крендельков. Каждому гостю досталось по целому крендельку и по половинке, да ещё 3 кренделька осталось. Сколько было гостей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*. Дополнительное задание: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5 : 15          6 х 100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8 х 4           570 – 70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0 : 10          605 – 600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4 : 7            864 – 4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75pt" o:hralign="center" o:hrstd="t" o:hr="t" fillcolor="#b4b4b4" stroked="f"/>
        </w:pict>
      </w:r>
    </w:p>
    <w:p w:rsidR="001D7BA3" w:rsidRDefault="001D7BA3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BA3" w:rsidRDefault="001D7BA3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BA3" w:rsidRDefault="001D7BA3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636" w:rsidRPr="00183294" w:rsidRDefault="00595636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пакет положили 6 репок, а в сумку в 4  раза меньше, чем в пакет. Сколько всего репок положили в сумку и в пакет?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жите порядок действий и найдите значения выражений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8 + 42 : 7 =          ( 65 – 58 ) х 8 =          78 – 19 х 2 + 34 =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ставьте вместо точек числа так, чтобы равенства стали верными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… м 16 см = 916 см          700 см = … дм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йдите частное и остаток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7 : 5          63 : 8          71 : 9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лина прямоугольника равна 40 см, а ширина в 20 раз меньше, Найдите площадь этого прямоугольника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ешите задачу: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спугались Три Толстяка, что похудели, бросились к весам. Встали втроём на весы – всё в порядке, 750 кг. Встал на весы Первый Толстяк и Второй Толстяк – 450 кг. Второй и Третий Толстяки – 550 кг. Вздохнули с облегчением: «Не похудели». Найдите вес каждого Толстяка.</w: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*. Дополнительное задание: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2 : 2          5 х 100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9 х 5          320 – 20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0 : 10         701 – 700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6 : 12         455 – 55</w:t>
      </w:r>
    </w:p>
    <w:p w:rsidR="00595636" w:rsidRPr="00183294" w:rsidRDefault="00D43003" w:rsidP="0059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0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.75pt" o:hralign="center" o:hrstd="t" o:hr="t" fillcolor="#b4b4b4" stroked="f"/>
        </w:pic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8 (за 4 четверть)</w:t>
      </w:r>
    </w:p>
    <w:p w:rsidR="00595636" w:rsidRPr="00183294" w:rsidRDefault="00595636" w:rsidP="0059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</w:t>
      </w:r>
    </w:p>
    <w:p w:rsidR="00595636" w:rsidRPr="00183294" w:rsidRDefault="00595636" w:rsidP="00595636">
      <w:pPr>
        <w:numPr>
          <w:ilvl w:val="0"/>
          <w:numId w:val="2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: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ром в кассе было 813 рублей. Днем из нее выдали 508 руб., а приняли 280 руб. Сколько денег стало в кассе к концу дня?</w:t>
      </w:r>
    </w:p>
    <w:p w:rsidR="00595636" w:rsidRPr="00183294" w:rsidRDefault="00595636" w:rsidP="00595636">
      <w:pPr>
        <w:numPr>
          <w:ilvl w:val="0"/>
          <w:numId w:val="2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шите число, состоящее:</w:t>
      </w:r>
    </w:p>
    <w:p w:rsidR="00595636" w:rsidRPr="00183294" w:rsidRDefault="00595636" w:rsidP="005956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6 сот 2 дес 4 ед.;</w:t>
      </w:r>
    </w:p>
    <w:p w:rsidR="00595636" w:rsidRPr="00183294" w:rsidRDefault="00595636" w:rsidP="005956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8 сот и 3 дес.;</w:t>
      </w:r>
    </w:p>
    <w:p w:rsidR="00595636" w:rsidRPr="00183294" w:rsidRDefault="00595636" w:rsidP="005956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5 ед. первого разряда, 2 ед. второго разряда и 4 ед. третьего разряда.</w:t>
      </w:r>
    </w:p>
    <w:p w:rsidR="00595636" w:rsidRPr="00183294" w:rsidRDefault="00595636" w:rsidP="00595636">
      <w:pPr>
        <w:numPr>
          <w:ilvl w:val="0"/>
          <w:numId w:val="2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ши примеры:</w:t>
      </w: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5553"/>
        <w:gridCol w:w="5345"/>
        <w:gridCol w:w="5351"/>
        <w:gridCol w:w="5351"/>
      </w:tblGrid>
      <w:tr w:rsidR="00595636" w:rsidRPr="00183294" w:rsidTr="007879D4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cb17db3c224a80bb018c2eaaab02bd0a0cc5d01b"/>
            <w:bookmarkStart w:id="2" w:name="2"/>
            <w:bookmarkEnd w:id="1"/>
            <w:bookmarkEnd w:id="2"/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3 5 4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2 2 8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 0 5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3 7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 6 7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4 9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 5 0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7 0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</w:tbl>
    <w:p w:rsidR="00595636" w:rsidRPr="00183294" w:rsidRDefault="00595636" w:rsidP="00595636">
      <w:pPr>
        <w:numPr>
          <w:ilvl w:val="0"/>
          <w:numId w:val="2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прямоугольник, длина которого 7 см, а ширина на 3 см меньше. Найди его периметр и площадь.</w:t>
      </w:r>
    </w:p>
    <w:p w:rsidR="00595636" w:rsidRPr="00183294" w:rsidRDefault="00595636" w:rsidP="00595636">
      <w:pPr>
        <w:numPr>
          <w:ilvl w:val="0"/>
          <w:numId w:val="2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 действия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87 : 29 + 1) * 18</w:t>
      </w:r>
    </w:p>
    <w:p w:rsidR="00595636" w:rsidRPr="00183294" w:rsidRDefault="00595636" w:rsidP="00595636">
      <w:pPr>
        <w:numPr>
          <w:ilvl w:val="0"/>
          <w:numId w:val="2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пропущенные числа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                                  </w:t>
      </w:r>
      <w:r w:rsidR="00D43003" w:rsidRPr="00D43003">
        <w:rPr>
          <w:rFonts w:ascii="Times New Roman" w:eastAsia="Times New Roman" w:hAnsi="Times New Roman" w:cs="Times New Roman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160.2pt;height:21.6pt"/>
        </w:pict>
      </w:r>
      <w:r w:rsidR="00D43003" w:rsidRPr="00D43003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6" type="#_x0000_t75" alt="" style="width:160.2pt;height:21.6pt"/>
        </w:pict>
      </w:r>
    </w:p>
    <w:p w:rsidR="00595636" w:rsidRPr="00183294" w:rsidRDefault="00595636" w:rsidP="005956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.Сориентируйся во времени: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енькая Маша родилась в среду 19 апреля 2000 года. Определите, в какой день недели ей исполнится 10 лет.</w:t>
      </w:r>
    </w:p>
    <w:p w:rsidR="001D7BA3" w:rsidRDefault="001D7BA3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BA3" w:rsidRDefault="001D7BA3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5636" w:rsidRPr="00183294" w:rsidRDefault="00595636" w:rsidP="005956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p w:rsidR="00595636" w:rsidRPr="00183294" w:rsidRDefault="00595636" w:rsidP="00595636">
      <w:pPr>
        <w:numPr>
          <w:ilvl w:val="0"/>
          <w:numId w:val="25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: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рех домах 385 жильцов. В первом доме 134 жильца, во втором 117. Сколько жильцов в третьем доме?</w:t>
      </w:r>
    </w:p>
    <w:p w:rsidR="00595636" w:rsidRPr="00183294" w:rsidRDefault="00595636" w:rsidP="00595636">
      <w:pPr>
        <w:numPr>
          <w:ilvl w:val="0"/>
          <w:numId w:val="25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шите число, состоящее:</w:t>
      </w:r>
    </w:p>
    <w:p w:rsidR="00595636" w:rsidRPr="00183294" w:rsidRDefault="00595636" w:rsidP="005956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3 сот 1 дес 8 ед.;</w:t>
      </w:r>
    </w:p>
    <w:p w:rsidR="00595636" w:rsidRPr="00183294" w:rsidRDefault="00595636" w:rsidP="005956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6 сот и 2 дес.;</w:t>
      </w:r>
    </w:p>
    <w:p w:rsidR="00595636" w:rsidRPr="00183294" w:rsidRDefault="00595636" w:rsidP="005956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5 ед. третьего разряда, 1 ед. второго разряда и 7 ед. первого разряда.</w:t>
      </w:r>
    </w:p>
    <w:p w:rsidR="00595636" w:rsidRPr="00183294" w:rsidRDefault="00595636" w:rsidP="00595636">
      <w:pPr>
        <w:numPr>
          <w:ilvl w:val="0"/>
          <w:numId w:val="26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 примеры:</w:t>
      </w: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5553"/>
        <w:gridCol w:w="5345"/>
        <w:gridCol w:w="5351"/>
        <w:gridCol w:w="5351"/>
      </w:tblGrid>
      <w:tr w:rsidR="00595636" w:rsidRPr="00183294" w:rsidTr="007879D4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d8db46ccf67bccd4a9f1f8d676ce2c8432028438"/>
            <w:bookmarkStart w:id="4" w:name="3"/>
            <w:bookmarkEnd w:id="3"/>
            <w:bookmarkEnd w:id="4"/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7 4 4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 8 0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 2 3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7 9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 2 5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0 7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 3 6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95636" w:rsidRPr="00183294" w:rsidRDefault="00595636" w:rsidP="0078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9 8</w:t>
            </w:r>
          </w:p>
          <w:p w:rsidR="00595636" w:rsidRPr="00183294" w:rsidRDefault="00595636" w:rsidP="007879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</w:tbl>
    <w:p w:rsidR="00595636" w:rsidRPr="00183294" w:rsidRDefault="00595636" w:rsidP="00595636">
      <w:pPr>
        <w:numPr>
          <w:ilvl w:val="0"/>
          <w:numId w:val="2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прямоугольник, длина которого 9 см, а ширина на 3 см меньше. Найди его периметр и площадь.</w:t>
      </w:r>
    </w:p>
    <w:p w:rsidR="00595636" w:rsidRPr="00183294" w:rsidRDefault="00595636" w:rsidP="00595636">
      <w:pPr>
        <w:numPr>
          <w:ilvl w:val="0"/>
          <w:numId w:val="2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 действия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57 : 19 + 1) * 16</w:t>
      </w:r>
    </w:p>
    <w:p w:rsidR="00595636" w:rsidRPr="00183294" w:rsidRDefault="00595636" w:rsidP="00595636">
      <w:pPr>
        <w:numPr>
          <w:ilvl w:val="0"/>
          <w:numId w:val="2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пропущенные числа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                                   </w:t>
      </w:r>
      <w:r w:rsidR="00D43003" w:rsidRPr="00D43003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7" type="#_x0000_t75" alt="" style="width:160.2pt;height:21.6pt"/>
        </w:pict>
      </w:r>
      <w:r w:rsidR="00D43003" w:rsidRPr="00D43003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8" type="#_x0000_t75" alt="" style="width:160.2pt;height:21.6pt"/>
        </w:pict>
      </w:r>
    </w:p>
    <w:p w:rsidR="00595636" w:rsidRPr="00183294" w:rsidRDefault="00595636" w:rsidP="005956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.Сориентируйся во времени:</w:t>
      </w:r>
      <w:r w:rsidRPr="0018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бботу, 13 января 2001 года Марии исполнилось ровно двадцать лет. В какой день недели она родилась?</w:t>
      </w:r>
    </w:p>
    <w:p w:rsidR="00595636" w:rsidRPr="00183294" w:rsidRDefault="00595636" w:rsidP="00595636">
      <w:pPr>
        <w:rPr>
          <w:rFonts w:ascii="Times New Roman" w:hAnsi="Times New Roman" w:cs="Times New Roman"/>
        </w:rPr>
      </w:pPr>
    </w:p>
    <w:p w:rsidR="00B90485" w:rsidRPr="00183294" w:rsidRDefault="00B90485">
      <w:pPr>
        <w:rPr>
          <w:rFonts w:ascii="Times New Roman" w:hAnsi="Times New Roman" w:cs="Times New Roman"/>
        </w:rPr>
      </w:pPr>
    </w:p>
    <w:sectPr w:rsidR="00B90485" w:rsidRPr="00183294" w:rsidSect="00EC5B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8C" w:rsidRDefault="00295F8C" w:rsidP="00EF7A70">
      <w:pPr>
        <w:spacing w:after="0" w:line="240" w:lineRule="auto"/>
      </w:pPr>
      <w:r>
        <w:separator/>
      </w:r>
    </w:p>
  </w:endnote>
  <w:endnote w:type="continuationSeparator" w:id="1">
    <w:p w:rsidR="00295F8C" w:rsidRDefault="00295F8C" w:rsidP="00E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8C" w:rsidRDefault="00295F8C" w:rsidP="00EF7A70">
      <w:pPr>
        <w:spacing w:after="0" w:line="240" w:lineRule="auto"/>
      </w:pPr>
      <w:r>
        <w:separator/>
      </w:r>
    </w:p>
  </w:footnote>
  <w:footnote w:type="continuationSeparator" w:id="1">
    <w:p w:rsidR="00295F8C" w:rsidRDefault="00295F8C" w:rsidP="00EF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47062"/>
    <w:multiLevelType w:val="multilevel"/>
    <w:tmpl w:val="3AA67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D427D"/>
    <w:multiLevelType w:val="hybridMultilevel"/>
    <w:tmpl w:val="29EEF6FC"/>
    <w:lvl w:ilvl="0" w:tplc="E6700032">
      <w:start w:val="1"/>
      <w:numFmt w:val="decimal"/>
      <w:lvlText w:val="%1."/>
      <w:lvlJc w:val="left"/>
      <w:pPr>
        <w:ind w:left="1004" w:hanging="42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>
      <w:start w:val="1"/>
      <w:numFmt w:val="lowerRoman"/>
      <w:lvlText w:val="%3."/>
      <w:lvlJc w:val="right"/>
      <w:pPr>
        <w:ind w:left="2384" w:hanging="180"/>
      </w:pPr>
    </w:lvl>
    <w:lvl w:ilvl="3" w:tplc="0409000F">
      <w:start w:val="1"/>
      <w:numFmt w:val="decimal"/>
      <w:lvlText w:val="%4."/>
      <w:lvlJc w:val="left"/>
      <w:pPr>
        <w:ind w:left="3104" w:hanging="360"/>
      </w:pPr>
    </w:lvl>
    <w:lvl w:ilvl="4" w:tplc="04090019">
      <w:start w:val="1"/>
      <w:numFmt w:val="lowerLetter"/>
      <w:lvlText w:val="%5."/>
      <w:lvlJc w:val="left"/>
      <w:pPr>
        <w:ind w:left="3824" w:hanging="360"/>
      </w:pPr>
    </w:lvl>
    <w:lvl w:ilvl="5" w:tplc="0409001B">
      <w:start w:val="1"/>
      <w:numFmt w:val="lowerRoman"/>
      <w:lvlText w:val="%6."/>
      <w:lvlJc w:val="right"/>
      <w:pPr>
        <w:ind w:left="4544" w:hanging="180"/>
      </w:pPr>
    </w:lvl>
    <w:lvl w:ilvl="6" w:tplc="0409000F">
      <w:start w:val="1"/>
      <w:numFmt w:val="decimal"/>
      <w:lvlText w:val="%7."/>
      <w:lvlJc w:val="left"/>
      <w:pPr>
        <w:ind w:left="5264" w:hanging="360"/>
      </w:pPr>
    </w:lvl>
    <w:lvl w:ilvl="7" w:tplc="04090019">
      <w:start w:val="1"/>
      <w:numFmt w:val="lowerLetter"/>
      <w:lvlText w:val="%8."/>
      <w:lvlJc w:val="left"/>
      <w:pPr>
        <w:ind w:left="5984" w:hanging="360"/>
      </w:pPr>
    </w:lvl>
    <w:lvl w:ilvl="8" w:tplc="0409001B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04B84414"/>
    <w:multiLevelType w:val="multilevel"/>
    <w:tmpl w:val="D47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171F1"/>
    <w:multiLevelType w:val="hybridMultilevel"/>
    <w:tmpl w:val="660896C4"/>
    <w:lvl w:ilvl="0" w:tplc="487293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E1023"/>
    <w:multiLevelType w:val="multilevel"/>
    <w:tmpl w:val="A43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81770"/>
    <w:multiLevelType w:val="multilevel"/>
    <w:tmpl w:val="A58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A455EA"/>
    <w:multiLevelType w:val="multilevel"/>
    <w:tmpl w:val="67300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6F449E"/>
    <w:multiLevelType w:val="multilevel"/>
    <w:tmpl w:val="4BF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3625A1"/>
    <w:multiLevelType w:val="hybridMultilevel"/>
    <w:tmpl w:val="AADA21B8"/>
    <w:lvl w:ilvl="0" w:tplc="B84C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4639F"/>
    <w:multiLevelType w:val="multilevel"/>
    <w:tmpl w:val="0EA078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37ACE"/>
    <w:multiLevelType w:val="multilevel"/>
    <w:tmpl w:val="1382A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22196"/>
    <w:multiLevelType w:val="multilevel"/>
    <w:tmpl w:val="6D8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DE63B0"/>
    <w:multiLevelType w:val="multilevel"/>
    <w:tmpl w:val="5BD4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E0DA1"/>
    <w:multiLevelType w:val="multilevel"/>
    <w:tmpl w:val="CD6A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3791F"/>
    <w:multiLevelType w:val="multilevel"/>
    <w:tmpl w:val="DA72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86779A"/>
    <w:multiLevelType w:val="hybridMultilevel"/>
    <w:tmpl w:val="5A48D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C7351"/>
    <w:multiLevelType w:val="hybridMultilevel"/>
    <w:tmpl w:val="53320E50"/>
    <w:lvl w:ilvl="0" w:tplc="E4B823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3FBE"/>
    <w:multiLevelType w:val="multilevel"/>
    <w:tmpl w:val="53E6F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55599A"/>
    <w:multiLevelType w:val="multilevel"/>
    <w:tmpl w:val="74F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"/>
  </w:num>
  <w:num w:numId="24">
    <w:abstractNumId w:val="39"/>
  </w:num>
  <w:num w:numId="25">
    <w:abstractNumId w:val="14"/>
  </w:num>
  <w:num w:numId="26">
    <w:abstractNumId w:val="13"/>
  </w:num>
  <w:num w:numId="27">
    <w:abstractNumId w:val="26"/>
  </w:num>
  <w:num w:numId="28">
    <w:abstractNumId w:val="17"/>
  </w:num>
  <w:num w:numId="29">
    <w:abstractNumId w:val="33"/>
  </w:num>
  <w:num w:numId="30">
    <w:abstractNumId w:val="12"/>
  </w:num>
  <w:num w:numId="31">
    <w:abstractNumId w:val="40"/>
  </w:num>
  <w:num w:numId="32">
    <w:abstractNumId w:val="5"/>
  </w:num>
  <w:num w:numId="33">
    <w:abstractNumId w:val="37"/>
  </w:num>
  <w:num w:numId="34">
    <w:abstractNumId w:val="10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"/>
  </w:num>
  <w:num w:numId="38">
    <w:abstractNumId w:val="31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636"/>
    <w:rsid w:val="00005FE6"/>
    <w:rsid w:val="00006661"/>
    <w:rsid w:val="000201D3"/>
    <w:rsid w:val="000271E5"/>
    <w:rsid w:val="00044351"/>
    <w:rsid w:val="00054D15"/>
    <w:rsid w:val="00060FE4"/>
    <w:rsid w:val="0007363F"/>
    <w:rsid w:val="000A4557"/>
    <w:rsid w:val="000B4342"/>
    <w:rsid w:val="000C06E1"/>
    <w:rsid w:val="000C59F9"/>
    <w:rsid w:val="000C5F60"/>
    <w:rsid w:val="000D55FC"/>
    <w:rsid w:val="000E0111"/>
    <w:rsid w:val="000E09BE"/>
    <w:rsid w:val="000F3323"/>
    <w:rsid w:val="00114626"/>
    <w:rsid w:val="001279D0"/>
    <w:rsid w:val="00132D06"/>
    <w:rsid w:val="001814B7"/>
    <w:rsid w:val="00183294"/>
    <w:rsid w:val="00186948"/>
    <w:rsid w:val="001D0949"/>
    <w:rsid w:val="001D7BA3"/>
    <w:rsid w:val="002031E8"/>
    <w:rsid w:val="00226D7A"/>
    <w:rsid w:val="00227666"/>
    <w:rsid w:val="00240161"/>
    <w:rsid w:val="00240307"/>
    <w:rsid w:val="00241339"/>
    <w:rsid w:val="0024580A"/>
    <w:rsid w:val="00245F59"/>
    <w:rsid w:val="002506A1"/>
    <w:rsid w:val="002576DC"/>
    <w:rsid w:val="00260FD8"/>
    <w:rsid w:val="00276E37"/>
    <w:rsid w:val="00295F8C"/>
    <w:rsid w:val="002A4053"/>
    <w:rsid w:val="002E64BF"/>
    <w:rsid w:val="0030776A"/>
    <w:rsid w:val="003159B0"/>
    <w:rsid w:val="00323501"/>
    <w:rsid w:val="00341410"/>
    <w:rsid w:val="00367086"/>
    <w:rsid w:val="003708C9"/>
    <w:rsid w:val="00384BC4"/>
    <w:rsid w:val="003C0983"/>
    <w:rsid w:val="003F2C5C"/>
    <w:rsid w:val="0041301D"/>
    <w:rsid w:val="00420177"/>
    <w:rsid w:val="004417EE"/>
    <w:rsid w:val="00445B2B"/>
    <w:rsid w:val="0044642D"/>
    <w:rsid w:val="004526AE"/>
    <w:rsid w:val="004577B1"/>
    <w:rsid w:val="00477163"/>
    <w:rsid w:val="004935EC"/>
    <w:rsid w:val="004A230C"/>
    <w:rsid w:val="004A5261"/>
    <w:rsid w:val="004D20B4"/>
    <w:rsid w:val="004F2A9F"/>
    <w:rsid w:val="00510D51"/>
    <w:rsid w:val="0053297A"/>
    <w:rsid w:val="00537076"/>
    <w:rsid w:val="00541E6D"/>
    <w:rsid w:val="0054260A"/>
    <w:rsid w:val="005619D1"/>
    <w:rsid w:val="00563C73"/>
    <w:rsid w:val="00565C0A"/>
    <w:rsid w:val="00566E05"/>
    <w:rsid w:val="0059500D"/>
    <w:rsid w:val="00595636"/>
    <w:rsid w:val="005A2899"/>
    <w:rsid w:val="005C330C"/>
    <w:rsid w:val="005E03BF"/>
    <w:rsid w:val="006076BB"/>
    <w:rsid w:val="00616CE5"/>
    <w:rsid w:val="0062434E"/>
    <w:rsid w:val="00626116"/>
    <w:rsid w:val="00631F0E"/>
    <w:rsid w:val="006354CA"/>
    <w:rsid w:val="00645CA6"/>
    <w:rsid w:val="006467D9"/>
    <w:rsid w:val="00657108"/>
    <w:rsid w:val="00666FEA"/>
    <w:rsid w:val="00677D0D"/>
    <w:rsid w:val="006A5787"/>
    <w:rsid w:val="006C0A08"/>
    <w:rsid w:val="006E4A79"/>
    <w:rsid w:val="006E7710"/>
    <w:rsid w:val="00710397"/>
    <w:rsid w:val="00714ADE"/>
    <w:rsid w:val="007416E4"/>
    <w:rsid w:val="007879D4"/>
    <w:rsid w:val="007C56C9"/>
    <w:rsid w:val="007F460C"/>
    <w:rsid w:val="00800F15"/>
    <w:rsid w:val="00805EF9"/>
    <w:rsid w:val="00814C86"/>
    <w:rsid w:val="00815AEB"/>
    <w:rsid w:val="008305F3"/>
    <w:rsid w:val="00847587"/>
    <w:rsid w:val="00853B73"/>
    <w:rsid w:val="008609EF"/>
    <w:rsid w:val="00871F21"/>
    <w:rsid w:val="008720CF"/>
    <w:rsid w:val="008774E3"/>
    <w:rsid w:val="00886785"/>
    <w:rsid w:val="00896E66"/>
    <w:rsid w:val="008A3435"/>
    <w:rsid w:val="008C103F"/>
    <w:rsid w:val="008D31CF"/>
    <w:rsid w:val="008D46CC"/>
    <w:rsid w:val="008E3BA3"/>
    <w:rsid w:val="008F5827"/>
    <w:rsid w:val="00901761"/>
    <w:rsid w:val="00910249"/>
    <w:rsid w:val="0091145A"/>
    <w:rsid w:val="00911AD8"/>
    <w:rsid w:val="00920EA4"/>
    <w:rsid w:val="00921D0F"/>
    <w:rsid w:val="00926A7E"/>
    <w:rsid w:val="009447DA"/>
    <w:rsid w:val="00962832"/>
    <w:rsid w:val="00962A7A"/>
    <w:rsid w:val="00991E26"/>
    <w:rsid w:val="009B24F6"/>
    <w:rsid w:val="009B726E"/>
    <w:rsid w:val="009C4AE4"/>
    <w:rsid w:val="009E1B4B"/>
    <w:rsid w:val="00A248EA"/>
    <w:rsid w:val="00A24CFC"/>
    <w:rsid w:val="00A317B5"/>
    <w:rsid w:val="00A32069"/>
    <w:rsid w:val="00A52662"/>
    <w:rsid w:val="00A93B76"/>
    <w:rsid w:val="00AC4307"/>
    <w:rsid w:val="00AE592A"/>
    <w:rsid w:val="00AF0EA4"/>
    <w:rsid w:val="00B025E2"/>
    <w:rsid w:val="00B20875"/>
    <w:rsid w:val="00B215F9"/>
    <w:rsid w:val="00B243E4"/>
    <w:rsid w:val="00B2771A"/>
    <w:rsid w:val="00B3258F"/>
    <w:rsid w:val="00B400F2"/>
    <w:rsid w:val="00B80AF0"/>
    <w:rsid w:val="00B83780"/>
    <w:rsid w:val="00B90485"/>
    <w:rsid w:val="00BA095D"/>
    <w:rsid w:val="00BA383B"/>
    <w:rsid w:val="00BA3C44"/>
    <w:rsid w:val="00BB03D1"/>
    <w:rsid w:val="00BB7DBB"/>
    <w:rsid w:val="00BC5E07"/>
    <w:rsid w:val="00C06839"/>
    <w:rsid w:val="00C12B79"/>
    <w:rsid w:val="00C168DA"/>
    <w:rsid w:val="00C20101"/>
    <w:rsid w:val="00C2091E"/>
    <w:rsid w:val="00C44700"/>
    <w:rsid w:val="00C60837"/>
    <w:rsid w:val="00C700E9"/>
    <w:rsid w:val="00C71AEC"/>
    <w:rsid w:val="00C7241C"/>
    <w:rsid w:val="00C94B46"/>
    <w:rsid w:val="00CA33AD"/>
    <w:rsid w:val="00CB0125"/>
    <w:rsid w:val="00CB10FC"/>
    <w:rsid w:val="00CB7477"/>
    <w:rsid w:val="00CD2402"/>
    <w:rsid w:val="00CD6C12"/>
    <w:rsid w:val="00CF0466"/>
    <w:rsid w:val="00D00C4C"/>
    <w:rsid w:val="00D0110E"/>
    <w:rsid w:val="00D04A75"/>
    <w:rsid w:val="00D0710A"/>
    <w:rsid w:val="00D07426"/>
    <w:rsid w:val="00D43003"/>
    <w:rsid w:val="00D508D2"/>
    <w:rsid w:val="00D7546D"/>
    <w:rsid w:val="00D81DAF"/>
    <w:rsid w:val="00D84436"/>
    <w:rsid w:val="00D87BBF"/>
    <w:rsid w:val="00DC6BB8"/>
    <w:rsid w:val="00DD34CD"/>
    <w:rsid w:val="00DE3596"/>
    <w:rsid w:val="00DE3BB9"/>
    <w:rsid w:val="00E067B3"/>
    <w:rsid w:val="00E55FCB"/>
    <w:rsid w:val="00E766CF"/>
    <w:rsid w:val="00E77D64"/>
    <w:rsid w:val="00E923F6"/>
    <w:rsid w:val="00E93659"/>
    <w:rsid w:val="00EA45A7"/>
    <w:rsid w:val="00EB383E"/>
    <w:rsid w:val="00EC3BA4"/>
    <w:rsid w:val="00EC5BF5"/>
    <w:rsid w:val="00EC662C"/>
    <w:rsid w:val="00EE4903"/>
    <w:rsid w:val="00EF0F66"/>
    <w:rsid w:val="00EF23AF"/>
    <w:rsid w:val="00EF7A70"/>
    <w:rsid w:val="00F1214A"/>
    <w:rsid w:val="00F1280B"/>
    <w:rsid w:val="00F53D1C"/>
    <w:rsid w:val="00F71468"/>
    <w:rsid w:val="00F71E6D"/>
    <w:rsid w:val="00F80108"/>
    <w:rsid w:val="00FA04E9"/>
    <w:rsid w:val="00FA1124"/>
    <w:rsid w:val="00FB6598"/>
    <w:rsid w:val="00FC0D59"/>
    <w:rsid w:val="00FC46CF"/>
    <w:rsid w:val="00FD0978"/>
    <w:rsid w:val="00FD0D74"/>
    <w:rsid w:val="00FE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36"/>
  </w:style>
  <w:style w:type="paragraph" w:styleId="1">
    <w:name w:val="heading 1"/>
    <w:basedOn w:val="a"/>
    <w:next w:val="a"/>
    <w:link w:val="10"/>
    <w:qFormat/>
    <w:rsid w:val="0059563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563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4141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5956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956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14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14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636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563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95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56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95636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59563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59563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595636"/>
  </w:style>
  <w:style w:type="numbering" w:customStyle="1" w:styleId="110">
    <w:name w:val="Нет списка11"/>
    <w:next w:val="a2"/>
    <w:semiHidden/>
    <w:unhideWhenUsed/>
    <w:rsid w:val="00595636"/>
  </w:style>
  <w:style w:type="paragraph" w:styleId="a5">
    <w:name w:val="footer"/>
    <w:basedOn w:val="a"/>
    <w:link w:val="a6"/>
    <w:rsid w:val="00595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956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95636"/>
  </w:style>
  <w:style w:type="paragraph" w:styleId="a8">
    <w:name w:val="Body Text Indent"/>
    <w:basedOn w:val="a"/>
    <w:link w:val="a9"/>
    <w:rsid w:val="0059563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95636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9563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956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59563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Текст Знак"/>
    <w:link w:val="ad"/>
    <w:uiPriority w:val="99"/>
    <w:locked/>
    <w:rsid w:val="00595636"/>
    <w:rPr>
      <w:rFonts w:ascii="Consolas" w:hAnsi="Consolas" w:cs="Consolas"/>
      <w:sz w:val="21"/>
      <w:szCs w:val="21"/>
    </w:rPr>
  </w:style>
  <w:style w:type="paragraph" w:styleId="ad">
    <w:name w:val="Plain Text"/>
    <w:basedOn w:val="a"/>
    <w:link w:val="ac"/>
    <w:uiPriority w:val="99"/>
    <w:rsid w:val="005956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semiHidden/>
    <w:rsid w:val="00595636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locked/>
    <w:rsid w:val="00595636"/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rsid w:val="005956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595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5956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5956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Без интервала Знак"/>
    <w:link w:val="aa"/>
    <w:uiPriority w:val="99"/>
    <w:locked/>
    <w:rsid w:val="00595636"/>
    <w:rPr>
      <w:rFonts w:ascii="Calibri" w:eastAsia="Calibri" w:hAnsi="Calibri" w:cs="Calibri"/>
    </w:rPr>
  </w:style>
  <w:style w:type="character" w:customStyle="1" w:styleId="32">
    <w:name w:val="Знак Знак3"/>
    <w:uiPriority w:val="99"/>
    <w:rsid w:val="00595636"/>
    <w:rPr>
      <w:b/>
      <w:bCs/>
      <w:sz w:val="28"/>
      <w:szCs w:val="28"/>
      <w:lang w:val="ru-RU" w:eastAsia="en-US"/>
    </w:rPr>
  </w:style>
  <w:style w:type="character" w:customStyle="1" w:styleId="23">
    <w:name w:val="Знак Знак2"/>
    <w:uiPriority w:val="99"/>
    <w:rsid w:val="00595636"/>
    <w:rPr>
      <w:sz w:val="24"/>
      <w:szCs w:val="24"/>
      <w:lang w:val="ru-RU" w:eastAsia="ru-RU"/>
    </w:rPr>
  </w:style>
  <w:style w:type="paragraph" w:customStyle="1" w:styleId="14">
    <w:name w:val="Без интервала1"/>
    <w:uiPriority w:val="99"/>
    <w:rsid w:val="0059563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Знак Знак1"/>
    <w:uiPriority w:val="99"/>
    <w:locked/>
    <w:rsid w:val="00595636"/>
    <w:rPr>
      <w:rFonts w:ascii="Consolas" w:eastAsia="Times New Roman" w:hAnsi="Consolas" w:cs="Consolas"/>
      <w:sz w:val="21"/>
      <w:szCs w:val="21"/>
      <w:lang w:val="ru-RU" w:eastAsia="en-US"/>
    </w:rPr>
  </w:style>
  <w:style w:type="paragraph" w:customStyle="1" w:styleId="24">
    <w:name w:val="Знак2"/>
    <w:basedOn w:val="a"/>
    <w:uiPriority w:val="99"/>
    <w:rsid w:val="0059563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f1">
    <w:name w:val="Table Grid"/>
    <w:basedOn w:val="a1"/>
    <w:rsid w:val="005956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595636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semiHidden/>
    <w:rsid w:val="00595636"/>
    <w:rPr>
      <w:rFonts w:ascii="Times New Roman" w:eastAsia="Times New Roman" w:hAnsi="Times New Roman" w:cs="Times New Roman"/>
      <w:sz w:val="0"/>
      <w:szCs w:val="0"/>
    </w:rPr>
  </w:style>
  <w:style w:type="character" w:customStyle="1" w:styleId="BalloonTextChar">
    <w:name w:val="Balloon Text Char"/>
    <w:uiPriority w:val="99"/>
    <w:semiHidden/>
    <w:rsid w:val="00595636"/>
    <w:rPr>
      <w:rFonts w:ascii="Times New Roman" w:eastAsia="Times New Roman" w:hAnsi="Times New Roman"/>
      <w:sz w:val="0"/>
      <w:szCs w:val="0"/>
    </w:rPr>
  </w:style>
  <w:style w:type="paragraph" w:customStyle="1" w:styleId="af4">
    <w:name w:val="Стиль"/>
    <w:rsid w:val="00595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95636"/>
  </w:style>
  <w:style w:type="numbering" w:customStyle="1" w:styleId="111">
    <w:name w:val="Нет списка111"/>
    <w:next w:val="a2"/>
    <w:semiHidden/>
    <w:rsid w:val="00595636"/>
  </w:style>
  <w:style w:type="table" w:customStyle="1" w:styleId="16">
    <w:name w:val="Сетка таблицы1"/>
    <w:basedOn w:val="a1"/>
    <w:next w:val="af1"/>
    <w:rsid w:val="0059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5956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5956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rsid w:val="0059563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sid w:val="00595636"/>
    <w:rPr>
      <w:b/>
      <w:bCs/>
    </w:rPr>
  </w:style>
  <w:style w:type="character" w:styleId="af7">
    <w:name w:val="Emphasis"/>
    <w:basedOn w:val="a0"/>
    <w:uiPriority w:val="99"/>
    <w:qFormat/>
    <w:rsid w:val="00595636"/>
    <w:rPr>
      <w:i/>
      <w:iCs/>
    </w:rPr>
  </w:style>
  <w:style w:type="character" w:customStyle="1" w:styleId="af8">
    <w:name w:val="Без интервала Знак Знак"/>
    <w:basedOn w:val="a0"/>
    <w:rsid w:val="00595636"/>
    <w:rPr>
      <w:rFonts w:ascii="Calibri" w:hAnsi="Calibri"/>
      <w:sz w:val="22"/>
      <w:szCs w:val="22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595636"/>
  </w:style>
  <w:style w:type="numbering" w:customStyle="1" w:styleId="120">
    <w:name w:val="Нет списка12"/>
    <w:next w:val="a2"/>
    <w:semiHidden/>
    <w:rsid w:val="00595636"/>
  </w:style>
  <w:style w:type="table" w:customStyle="1" w:styleId="26">
    <w:name w:val="Сетка таблицы2"/>
    <w:basedOn w:val="a1"/>
    <w:next w:val="af1"/>
    <w:rsid w:val="0059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qFormat/>
    <w:rsid w:val="0059563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0">
    <w:name w:val="c0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636"/>
  </w:style>
  <w:style w:type="character" w:customStyle="1" w:styleId="apple-converted-space">
    <w:name w:val="apple-converted-space"/>
    <w:basedOn w:val="a0"/>
    <w:rsid w:val="00595636"/>
  </w:style>
  <w:style w:type="table" w:customStyle="1" w:styleId="36">
    <w:name w:val="Сетка таблицы3"/>
    <w:basedOn w:val="a1"/>
    <w:next w:val="af1"/>
    <w:rsid w:val="00595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95636"/>
  </w:style>
  <w:style w:type="paragraph" w:customStyle="1" w:styleId="c9">
    <w:name w:val="c9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5636"/>
  </w:style>
  <w:style w:type="paragraph" w:customStyle="1" w:styleId="c2">
    <w:name w:val="c2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5636"/>
  </w:style>
  <w:style w:type="paragraph" w:customStyle="1" w:styleId="c30">
    <w:name w:val="c30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95636"/>
  </w:style>
  <w:style w:type="character" w:customStyle="1" w:styleId="c40">
    <w:name w:val="c40"/>
    <w:basedOn w:val="a0"/>
    <w:rsid w:val="00595636"/>
  </w:style>
  <w:style w:type="character" w:customStyle="1" w:styleId="c8">
    <w:name w:val="c8"/>
    <w:basedOn w:val="a0"/>
    <w:rsid w:val="00595636"/>
  </w:style>
  <w:style w:type="character" w:customStyle="1" w:styleId="c23">
    <w:name w:val="c23"/>
    <w:basedOn w:val="a0"/>
    <w:rsid w:val="00595636"/>
  </w:style>
  <w:style w:type="character" w:customStyle="1" w:styleId="c47">
    <w:name w:val="c47"/>
    <w:basedOn w:val="a0"/>
    <w:rsid w:val="00595636"/>
  </w:style>
  <w:style w:type="paragraph" w:customStyle="1" w:styleId="c18">
    <w:name w:val="c18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141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41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1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41410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41410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41410"/>
    <w:rPr>
      <w:vertAlign w:val="superscript"/>
    </w:rPr>
  </w:style>
  <w:style w:type="character" w:customStyle="1" w:styleId="afd">
    <w:name w:val="Текст сноски Знак"/>
    <w:basedOn w:val="a0"/>
    <w:link w:val="afe"/>
    <w:semiHidden/>
    <w:rsid w:val="00341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semiHidden/>
    <w:rsid w:val="0034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341410"/>
    <w:rPr>
      <w:sz w:val="20"/>
      <w:szCs w:val="20"/>
    </w:rPr>
  </w:style>
  <w:style w:type="character" w:styleId="aff">
    <w:name w:val="Hyperlink"/>
    <w:basedOn w:val="a0"/>
    <w:uiPriority w:val="99"/>
    <w:rsid w:val="00341410"/>
    <w:rPr>
      <w:color w:val="0000FF"/>
      <w:u w:val="single"/>
    </w:rPr>
  </w:style>
  <w:style w:type="character" w:customStyle="1" w:styleId="18">
    <w:name w:val="Текст выноски Знак1"/>
    <w:basedOn w:val="a0"/>
    <w:uiPriority w:val="99"/>
    <w:semiHidden/>
    <w:rsid w:val="003414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1"/>
    <w:semiHidden/>
    <w:rsid w:val="00341410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semiHidden/>
    <w:rsid w:val="0034141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9">
    <w:name w:val="Схема документа Знак1"/>
    <w:basedOn w:val="a0"/>
    <w:uiPriority w:val="99"/>
    <w:semiHidden/>
    <w:rsid w:val="00341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4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341410"/>
  </w:style>
  <w:style w:type="paragraph" w:styleId="aff2">
    <w:name w:val="Body Text"/>
    <w:basedOn w:val="a"/>
    <w:link w:val="aff3"/>
    <w:rsid w:val="003414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341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414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34141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34141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341410"/>
  </w:style>
  <w:style w:type="paragraph" w:styleId="27">
    <w:name w:val="Body Text 2"/>
    <w:basedOn w:val="a"/>
    <w:link w:val="28"/>
    <w:rsid w:val="003414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341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41410"/>
  </w:style>
  <w:style w:type="paragraph" w:customStyle="1" w:styleId="c36">
    <w:name w:val="c36"/>
    <w:basedOn w:val="a"/>
    <w:rsid w:val="0034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341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3414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14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34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B7E-35E4-4952-AC60-DFB25305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4863</Words>
  <Characters>8472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ВКООШ</dc:creator>
  <cp:keywords/>
  <dc:description/>
  <cp:lastModifiedBy>ВКСОШ1</cp:lastModifiedBy>
  <cp:revision>101</cp:revision>
  <cp:lastPrinted>2017-10-02T10:07:00Z</cp:lastPrinted>
  <dcterms:created xsi:type="dcterms:W3CDTF">2015-07-16T07:43:00Z</dcterms:created>
  <dcterms:modified xsi:type="dcterms:W3CDTF">2017-10-23T07:43:00Z</dcterms:modified>
</cp:coreProperties>
</file>